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129A" w14:textId="77777777" w:rsidR="00FF4341" w:rsidRPr="00A11F62" w:rsidRDefault="00FF4341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е бюджетное общеобразовательное учреждение</w:t>
      </w:r>
    </w:p>
    <w:p w14:paraId="29D39216" w14:textId="77777777" w:rsidR="00FE0E96" w:rsidRPr="00A11F62" w:rsidRDefault="00FF4341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товской области «Таганрогский педагогический лицей-интернат»</w:t>
      </w:r>
    </w:p>
    <w:p w14:paraId="34981E4D" w14:textId="77777777" w:rsidR="00FE0E96" w:rsidRPr="00A11F62" w:rsidRDefault="00FE0E96" w:rsidP="00FF4341">
      <w:pPr>
        <w:widowControl w:val="0"/>
        <w:spacing w:after="0" w:line="240" w:lineRule="auto"/>
        <w:ind w:left="48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CF2E50" w14:textId="77777777" w:rsidR="00FE0E96" w:rsidRPr="00A11F62" w:rsidRDefault="00FE0E96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3091B3" w14:textId="77777777" w:rsidR="00FE0E96" w:rsidRPr="00A11F62" w:rsidRDefault="00FE0E96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524351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ED3240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BAD8117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3E1FE8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5AC4E0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3F84B1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D2406F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FEBCC3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9C67E6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4A9AFA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F283A0B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478DF0" w14:textId="77777777" w:rsidR="00FE0E96" w:rsidRPr="00A11F62" w:rsidRDefault="0032453F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ТЕЛЬСКАЯ</w:t>
      </w:r>
      <w:r w:rsidR="00FE0E96"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</w:t>
      </w:r>
    </w:p>
    <w:p w14:paraId="051D1725" w14:textId="77777777" w:rsidR="00C92275" w:rsidRPr="00A11F62" w:rsidRDefault="00C92275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480D8995" w14:textId="77777777" w:rsidR="00FE0E96" w:rsidRPr="00A11F62" w:rsidRDefault="0032453F" w:rsidP="0032453F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FE0E96"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E0E96"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A11F62">
        <w:rPr>
          <w:rFonts w:ascii="Times New Roman" w:hAnsi="Times New Roman" w:cs="Times New Roman"/>
          <w:sz w:val="28"/>
          <w:szCs w:val="28"/>
        </w:rPr>
        <w:t>БЫТ ГЕРОЕВ ЧЕХОВСКИХ РАССКАЗОВ</w:t>
      </w:r>
      <w:r w:rsidR="00B87D0F" w:rsidRPr="00A11F6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14:paraId="4A63FA3C" w14:textId="77777777" w:rsidR="00FE0E96" w:rsidRPr="00A11F62" w:rsidRDefault="00FE0E96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83B938" w14:textId="77777777" w:rsidR="00FE0E96" w:rsidRPr="00A11F62" w:rsidRDefault="00FE0E96" w:rsidP="00FF434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06588FC" w14:textId="77777777" w:rsidR="00C92275" w:rsidRPr="00A11F62" w:rsidRDefault="00C92275" w:rsidP="00FF434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451E44" w14:textId="77777777" w:rsidR="00C92275" w:rsidRPr="00A11F62" w:rsidRDefault="00C92275" w:rsidP="00FF434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A6CDC7" w14:textId="77777777" w:rsidR="00C92275" w:rsidRPr="00A11F62" w:rsidRDefault="00C92275" w:rsidP="00FF434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31122E" w14:textId="77777777" w:rsidR="00C92275" w:rsidRPr="00A11F62" w:rsidRDefault="00C92275" w:rsidP="00FF434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79332C0" w14:textId="77777777" w:rsidR="00C92275" w:rsidRPr="00A11F62" w:rsidRDefault="00C92275" w:rsidP="00FF4341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e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4"/>
      </w:tblGrid>
      <w:tr w:rsidR="00A11F62" w:rsidRPr="00A11F62" w14:paraId="2A959DC4" w14:textId="77777777" w:rsidTr="00B253D2">
        <w:tc>
          <w:tcPr>
            <w:tcW w:w="4644" w:type="dxa"/>
          </w:tcPr>
          <w:p w14:paraId="050EA088" w14:textId="77777777" w:rsidR="0032453F" w:rsidRPr="00A11F62" w:rsidRDefault="0032453F" w:rsidP="00FF4341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14:paraId="1D313E66" w14:textId="77777777" w:rsidR="0032453F" w:rsidRPr="00A11F62" w:rsidRDefault="0032453F" w:rsidP="0032453F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1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тор работы:</w:t>
            </w:r>
          </w:p>
          <w:p w14:paraId="0533A35A" w14:textId="77777777" w:rsidR="0032453F" w:rsidRPr="00A11F62" w:rsidRDefault="0032453F" w:rsidP="0032453F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1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колов Александр, 11 «И» класс</w:t>
            </w:r>
          </w:p>
          <w:p w14:paraId="290E746F" w14:textId="77777777" w:rsidR="0032453F" w:rsidRPr="00A11F62" w:rsidRDefault="0032453F" w:rsidP="0032453F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1F62" w:rsidRPr="00A11F62" w14:paraId="4E120B2E" w14:textId="77777777" w:rsidTr="00B253D2">
        <w:tc>
          <w:tcPr>
            <w:tcW w:w="4644" w:type="dxa"/>
          </w:tcPr>
          <w:p w14:paraId="48D24111" w14:textId="77777777" w:rsidR="0032453F" w:rsidRPr="00A11F62" w:rsidRDefault="0032453F" w:rsidP="00FF4341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14:paraId="45171359" w14:textId="77777777" w:rsidR="0032453F" w:rsidRPr="00A11F62" w:rsidRDefault="0032453F" w:rsidP="0032453F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11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аучный руководитель: </w:t>
            </w:r>
          </w:p>
          <w:p w14:paraId="214E25EF" w14:textId="77777777" w:rsidR="0032453F" w:rsidRPr="00A11F62" w:rsidRDefault="0032453F" w:rsidP="0032453F">
            <w:pPr>
              <w:widowControl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A11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чева</w:t>
            </w:r>
            <w:proofErr w:type="spellEnd"/>
            <w:r w:rsidRPr="00A11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фья Владимировна                                                              учитель русского языка</w:t>
            </w:r>
            <w:r w:rsidR="006E6031" w:rsidRPr="00A11F6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литературы</w:t>
            </w:r>
          </w:p>
        </w:tc>
      </w:tr>
    </w:tbl>
    <w:p w14:paraId="2543B6E2" w14:textId="77777777" w:rsidR="00FE0E96" w:rsidRPr="00A11F62" w:rsidRDefault="00FE0E96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1CBC768" w14:textId="77777777" w:rsidR="00FE0E96" w:rsidRPr="00A11F62" w:rsidRDefault="00FE0E96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ADA94F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E45354F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01AEA0C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9199BE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3C3B728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566F06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EDE577" w14:textId="77777777" w:rsidR="00C92275" w:rsidRPr="00A11F62" w:rsidRDefault="00C92275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88C71F" w14:textId="77777777" w:rsidR="00FE0E96" w:rsidRPr="00A11F62" w:rsidRDefault="00FE0E96" w:rsidP="00FF4341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4BAF47" w14:textId="77777777" w:rsidR="00FE0E96" w:rsidRPr="00A11F62" w:rsidRDefault="007777ED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. </w:t>
      </w:r>
      <w:r w:rsidR="00FE0E96"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ганрог</w:t>
      </w:r>
    </w:p>
    <w:p w14:paraId="2990076B" w14:textId="77777777" w:rsidR="00FE0E96" w:rsidRPr="00A11F62" w:rsidRDefault="00FE0E96" w:rsidP="00FF4341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6B3399"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253D2" w:rsidRPr="00A11F62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14:paraId="1579586F" w14:textId="77777777" w:rsidR="00FE0E96" w:rsidRPr="00A11F62" w:rsidRDefault="00FE0E96" w:rsidP="00FF434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E0E96" w:rsidRPr="00A11F62" w:rsidSect="00A450EF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B425584" w14:textId="77777777" w:rsidR="00D73035" w:rsidRPr="00A11F62" w:rsidRDefault="00D73035" w:rsidP="00FF43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3"/>
        <w:gridCol w:w="658"/>
      </w:tblGrid>
      <w:tr w:rsidR="00A11F62" w:rsidRPr="00A11F62" w14:paraId="4AEF0D6F" w14:textId="77777777" w:rsidTr="0011377B">
        <w:tc>
          <w:tcPr>
            <w:tcW w:w="8622" w:type="dxa"/>
            <w:vAlign w:val="center"/>
          </w:tcPr>
          <w:p w14:paraId="6AD795D2" w14:textId="77777777" w:rsidR="00415B7E" w:rsidRPr="00A11F62" w:rsidRDefault="00415B7E" w:rsidP="009408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2"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</w:p>
        </w:tc>
        <w:tc>
          <w:tcPr>
            <w:tcW w:w="665" w:type="dxa"/>
            <w:vAlign w:val="center"/>
          </w:tcPr>
          <w:p w14:paraId="6B9B96A4" w14:textId="77777777" w:rsidR="00415B7E" w:rsidRPr="00A11F62" w:rsidRDefault="00415B7E" w:rsidP="00FF43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1F62" w:rsidRPr="00A11F62" w14:paraId="499112A3" w14:textId="77777777" w:rsidTr="0011377B">
        <w:tc>
          <w:tcPr>
            <w:tcW w:w="8622" w:type="dxa"/>
          </w:tcPr>
          <w:p w14:paraId="4FE33EE7" w14:textId="77777777" w:rsidR="00B87D0F" w:rsidRPr="00A11F62" w:rsidRDefault="0011377B" w:rsidP="0094083C">
            <w:pPr>
              <w:pStyle w:val="ad"/>
              <w:widowControl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1F62">
              <w:rPr>
                <w:rFonts w:ascii="Times New Roman" w:hAnsi="Times New Roman"/>
                <w:sz w:val="24"/>
                <w:szCs w:val="24"/>
              </w:rPr>
              <w:t>ОСНОВНАЯ ЧАСТЬ</w:t>
            </w:r>
          </w:p>
        </w:tc>
        <w:tc>
          <w:tcPr>
            <w:tcW w:w="665" w:type="dxa"/>
            <w:vAlign w:val="center"/>
          </w:tcPr>
          <w:p w14:paraId="5BF10D1E" w14:textId="77777777" w:rsidR="00B87D0F" w:rsidRPr="00A11F62" w:rsidRDefault="00F73C86" w:rsidP="00FF43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F62" w:rsidRPr="00A11F62" w14:paraId="3E38FEBA" w14:textId="77777777" w:rsidTr="0011377B">
        <w:tc>
          <w:tcPr>
            <w:tcW w:w="8622" w:type="dxa"/>
          </w:tcPr>
          <w:p w14:paraId="5D84CFC7" w14:textId="77777777" w:rsidR="0011377B" w:rsidRPr="00A11F62" w:rsidRDefault="0011377B" w:rsidP="0094083C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. Общая характеристика творчества А.П. Чехова – мастера рассказа.</w:t>
            </w:r>
          </w:p>
        </w:tc>
        <w:tc>
          <w:tcPr>
            <w:tcW w:w="665" w:type="dxa"/>
            <w:vAlign w:val="center"/>
          </w:tcPr>
          <w:p w14:paraId="4B23F9F5" w14:textId="77777777" w:rsidR="0011377B" w:rsidRPr="00A11F62" w:rsidRDefault="00F73C86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F62" w:rsidRPr="00A11F62" w14:paraId="4F8C1010" w14:textId="77777777" w:rsidTr="0011377B">
        <w:tc>
          <w:tcPr>
            <w:tcW w:w="8622" w:type="dxa"/>
          </w:tcPr>
          <w:p w14:paraId="2B90ED6E" w14:textId="77777777" w:rsidR="0011377B" w:rsidRPr="00A11F62" w:rsidRDefault="0011377B" w:rsidP="00B253D2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.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 w:rsidR="00B253D2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новные художественные особенности рассказов А.П. Чехова (обзор по мат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ериалам исследований </w:t>
            </w:r>
            <w:r w:rsidR="0033394B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критиков и </w:t>
            </w:r>
            <w:proofErr w:type="spellStart"/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еховедов</w:t>
            </w:r>
            <w:proofErr w:type="spellEnd"/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665" w:type="dxa"/>
            <w:vAlign w:val="center"/>
          </w:tcPr>
          <w:p w14:paraId="71F14FDA" w14:textId="77777777" w:rsidR="00D42DBA" w:rsidRPr="00A11F62" w:rsidRDefault="00D42DBA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1558E" w14:textId="77777777" w:rsidR="0011377B" w:rsidRPr="00A11F62" w:rsidRDefault="000574B4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1F62" w:rsidRPr="00A11F62" w14:paraId="39E674A2" w14:textId="77777777" w:rsidTr="0011377B">
        <w:tc>
          <w:tcPr>
            <w:tcW w:w="8622" w:type="dxa"/>
          </w:tcPr>
          <w:p w14:paraId="4B5109BB" w14:textId="77777777" w:rsidR="0011377B" w:rsidRPr="00A11F62" w:rsidRDefault="0011377B" w:rsidP="00D42DBA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3. 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ущность понятия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«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быт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»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(п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 материалам толковых словарей)</w:t>
            </w:r>
          </w:p>
        </w:tc>
        <w:tc>
          <w:tcPr>
            <w:tcW w:w="665" w:type="dxa"/>
            <w:vAlign w:val="center"/>
          </w:tcPr>
          <w:p w14:paraId="7EEF358E" w14:textId="77777777" w:rsidR="0011377B" w:rsidRPr="00A11F62" w:rsidRDefault="0011377B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1F62" w:rsidRPr="00A11F62" w14:paraId="015650EC" w14:textId="77777777" w:rsidTr="0011377B">
        <w:tc>
          <w:tcPr>
            <w:tcW w:w="8622" w:type="dxa"/>
          </w:tcPr>
          <w:p w14:paraId="591541FE" w14:textId="77777777" w:rsidR="0011377B" w:rsidRPr="00A11F62" w:rsidRDefault="0011377B" w:rsidP="00D42DBA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4. 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ображен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е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предметн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го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мир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а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и быт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а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героев в рассказах А.П. Чехова и 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х характеристическая роль</w:t>
            </w:r>
            <w:r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(на материале рассказов </w:t>
            </w:r>
            <w:r w:rsidR="000574B4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«Учитель словесности», «В вагоне», «</w:t>
            </w:r>
            <w:proofErr w:type="spellStart"/>
            <w:r w:rsidR="000574B4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Ионыч</w:t>
            </w:r>
            <w:proofErr w:type="spellEnd"/>
            <w:r w:rsidR="000574B4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»</w:t>
            </w:r>
            <w:r w:rsidR="00D42DBA" w:rsidRPr="00A11F62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665" w:type="dxa"/>
            <w:vAlign w:val="center"/>
          </w:tcPr>
          <w:p w14:paraId="1F9190A1" w14:textId="77777777" w:rsidR="00D42DBA" w:rsidRPr="00A11F62" w:rsidRDefault="00D42DBA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E6644C9" w14:textId="77777777" w:rsidR="00D42DBA" w:rsidRPr="00A11F62" w:rsidRDefault="00D42DBA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46993C2" w14:textId="77777777" w:rsidR="0011377B" w:rsidRPr="00A11F62" w:rsidRDefault="000574B4" w:rsidP="0011377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1F62" w:rsidRPr="00A11F62" w14:paraId="5C2D2928" w14:textId="77777777" w:rsidTr="000A5350">
        <w:tc>
          <w:tcPr>
            <w:tcW w:w="8622" w:type="dxa"/>
            <w:vAlign w:val="center"/>
          </w:tcPr>
          <w:p w14:paraId="676B203C" w14:textId="77777777" w:rsidR="00415B7E" w:rsidRPr="00A11F62" w:rsidRDefault="00415B7E" w:rsidP="009408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2">
              <w:rPr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3C087F9" w14:textId="77777777" w:rsidR="00415B7E" w:rsidRPr="00A11F62" w:rsidRDefault="009E26B8" w:rsidP="00FF43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1F62" w:rsidRPr="00A11F62" w14:paraId="5C0BE53C" w14:textId="77777777" w:rsidTr="0011377B">
        <w:tc>
          <w:tcPr>
            <w:tcW w:w="8622" w:type="dxa"/>
            <w:vAlign w:val="center"/>
          </w:tcPr>
          <w:p w14:paraId="4B90CB3B" w14:textId="77777777" w:rsidR="00415B7E" w:rsidRPr="00A11F62" w:rsidRDefault="00415B7E" w:rsidP="0094083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ПИСОК </w:t>
            </w:r>
            <w:r w:rsidR="0011377B" w:rsidRPr="00A11F62">
              <w:rPr>
                <w:rFonts w:ascii="Times New Roman" w:hAnsi="Times New Roman" w:cs="Times New Roman"/>
                <w:noProof/>
                <w:sz w:val="24"/>
                <w:szCs w:val="24"/>
              </w:rPr>
              <w:t>ЛИТЕРАТУРЫ</w:t>
            </w:r>
          </w:p>
        </w:tc>
        <w:tc>
          <w:tcPr>
            <w:tcW w:w="665" w:type="dxa"/>
            <w:vAlign w:val="center"/>
          </w:tcPr>
          <w:p w14:paraId="0CD17F43" w14:textId="77777777" w:rsidR="00415B7E" w:rsidRPr="00A11F62" w:rsidRDefault="009E26B8" w:rsidP="00FF43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26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F661BF7" w14:textId="77777777" w:rsidR="009F025B" w:rsidRPr="00A11F62" w:rsidRDefault="009F025B" w:rsidP="00FF43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4BC586" w14:textId="77777777" w:rsidR="00D73035" w:rsidRPr="00A11F62" w:rsidRDefault="00D73035" w:rsidP="00FF4341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1F62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44E563A5" w14:textId="77777777" w:rsidR="00310745" w:rsidRPr="009E26B8" w:rsidRDefault="009E26B8" w:rsidP="00FF4341">
      <w:pPr>
        <w:pStyle w:val="1"/>
        <w:keepNext w:val="0"/>
        <w:keepLines w:val="0"/>
        <w:widowControl w:val="0"/>
        <w:tabs>
          <w:tab w:val="center" w:pos="4749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91714212"/>
      <w:bookmarkStart w:id="1" w:name="_Toc483440306"/>
      <w:r w:rsidRPr="009E26B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14:paraId="2F2C9319" w14:textId="77777777" w:rsidR="00A66106" w:rsidRPr="00A11F62" w:rsidRDefault="00A66106" w:rsidP="00A661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13FDF9" w14:textId="77777777" w:rsidR="006D0E8F" w:rsidRPr="00A11F62" w:rsidRDefault="006D0E8F" w:rsidP="006D0E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Все мы знаем, что произведения А.П. Чехова широко известны как его землякам, так и иностранцам. Да, пьесы классика ставятся во многих театрах мира</w:t>
      </w:r>
      <w:r w:rsidR="00042B92" w:rsidRPr="00A11F62">
        <w:rPr>
          <w:rFonts w:ascii="Times New Roman" w:hAnsi="Times New Roman" w:cs="Times New Roman"/>
          <w:sz w:val="24"/>
          <w:szCs w:val="24"/>
        </w:rPr>
        <w:t xml:space="preserve">, </w:t>
      </w:r>
      <w:r w:rsidRPr="00A11F62">
        <w:rPr>
          <w:rFonts w:ascii="Times New Roman" w:hAnsi="Times New Roman" w:cs="Times New Roman"/>
          <w:sz w:val="24"/>
          <w:szCs w:val="24"/>
        </w:rPr>
        <w:t xml:space="preserve">зарубежные читатели не против познакомится с удивительном миром </w:t>
      </w:r>
      <w:r w:rsidR="00042B92" w:rsidRPr="00A11F62">
        <w:rPr>
          <w:rFonts w:ascii="Times New Roman" w:hAnsi="Times New Roman" w:cs="Times New Roman"/>
          <w:sz w:val="24"/>
          <w:szCs w:val="24"/>
        </w:rPr>
        <w:t xml:space="preserve">его </w:t>
      </w:r>
      <w:r w:rsidRPr="00A11F62">
        <w:rPr>
          <w:rFonts w:ascii="Times New Roman" w:hAnsi="Times New Roman" w:cs="Times New Roman"/>
          <w:sz w:val="24"/>
          <w:szCs w:val="24"/>
        </w:rPr>
        <w:t>произведений</w:t>
      </w:r>
      <w:r w:rsidR="00042B92" w:rsidRPr="00A11F62">
        <w:rPr>
          <w:rFonts w:ascii="Times New Roman" w:hAnsi="Times New Roman" w:cs="Times New Roman"/>
          <w:sz w:val="24"/>
          <w:szCs w:val="24"/>
        </w:rPr>
        <w:t>.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042B92" w:rsidRPr="00A11F62">
        <w:rPr>
          <w:rFonts w:ascii="Times New Roman" w:hAnsi="Times New Roman" w:cs="Times New Roman"/>
          <w:sz w:val="24"/>
          <w:szCs w:val="24"/>
        </w:rPr>
        <w:t>Однако в</w:t>
      </w:r>
      <w:r w:rsidRPr="00A11F62">
        <w:rPr>
          <w:rFonts w:ascii="Times New Roman" w:hAnsi="Times New Roman" w:cs="Times New Roman"/>
          <w:sz w:val="24"/>
          <w:szCs w:val="24"/>
        </w:rPr>
        <w:t xml:space="preserve"> данной исследовательской работе буд</w:t>
      </w:r>
      <w:r w:rsidR="00042B92" w:rsidRPr="00A11F62">
        <w:rPr>
          <w:rFonts w:ascii="Times New Roman" w:hAnsi="Times New Roman" w:cs="Times New Roman"/>
          <w:sz w:val="24"/>
          <w:szCs w:val="24"/>
        </w:rPr>
        <w:t>е</w:t>
      </w:r>
      <w:r w:rsidRPr="00A11F62">
        <w:rPr>
          <w:rFonts w:ascii="Times New Roman" w:hAnsi="Times New Roman" w:cs="Times New Roman"/>
          <w:sz w:val="24"/>
          <w:szCs w:val="24"/>
        </w:rPr>
        <w:t xml:space="preserve">т </w:t>
      </w:r>
      <w:r w:rsidR="00042B92" w:rsidRPr="00A11F62">
        <w:rPr>
          <w:rFonts w:ascii="Times New Roman" w:hAnsi="Times New Roman" w:cs="Times New Roman"/>
          <w:sz w:val="24"/>
          <w:szCs w:val="24"/>
        </w:rPr>
        <w:t>представлен</w:t>
      </w:r>
      <w:r w:rsidRPr="00A11F62">
        <w:rPr>
          <w:rFonts w:ascii="Times New Roman" w:hAnsi="Times New Roman" w:cs="Times New Roman"/>
          <w:sz w:val="24"/>
          <w:szCs w:val="24"/>
        </w:rPr>
        <w:t xml:space="preserve"> только один жанр </w:t>
      </w:r>
      <w:r w:rsidR="00042B92" w:rsidRPr="00A11F62">
        <w:rPr>
          <w:rFonts w:ascii="Times New Roman" w:hAnsi="Times New Roman" w:cs="Times New Roman"/>
          <w:sz w:val="24"/>
          <w:szCs w:val="24"/>
        </w:rPr>
        <w:t>чеховских произведений – рассказ</w:t>
      </w:r>
      <w:r w:rsidRPr="00A11F62">
        <w:rPr>
          <w:rFonts w:ascii="Times New Roman" w:hAnsi="Times New Roman" w:cs="Times New Roman"/>
          <w:sz w:val="24"/>
          <w:szCs w:val="24"/>
        </w:rPr>
        <w:t xml:space="preserve">, </w:t>
      </w:r>
      <w:r w:rsidR="00042B92" w:rsidRPr="00A11F62">
        <w:rPr>
          <w:rFonts w:ascii="Times New Roman" w:hAnsi="Times New Roman" w:cs="Times New Roman"/>
          <w:sz w:val="24"/>
          <w:szCs w:val="24"/>
        </w:rPr>
        <w:t xml:space="preserve">а именно – </w:t>
      </w:r>
      <w:r w:rsidRPr="00A11F62">
        <w:rPr>
          <w:rFonts w:ascii="Times New Roman" w:hAnsi="Times New Roman" w:cs="Times New Roman"/>
          <w:sz w:val="24"/>
          <w:szCs w:val="24"/>
        </w:rPr>
        <w:t>иронические, комические</w:t>
      </w:r>
      <w:r w:rsidR="00042B92" w:rsidRPr="00A11F62">
        <w:rPr>
          <w:rFonts w:ascii="Times New Roman" w:hAnsi="Times New Roman" w:cs="Times New Roman"/>
          <w:sz w:val="24"/>
          <w:szCs w:val="24"/>
        </w:rPr>
        <w:t>,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042B92" w:rsidRPr="00A11F62">
        <w:rPr>
          <w:rFonts w:ascii="Times New Roman" w:hAnsi="Times New Roman" w:cs="Times New Roman"/>
          <w:sz w:val="24"/>
          <w:szCs w:val="24"/>
        </w:rPr>
        <w:t>юмористические сочинения писателя.</w:t>
      </w:r>
      <w:r w:rsidRPr="00A11F62">
        <w:rPr>
          <w:rFonts w:ascii="Times New Roman" w:hAnsi="Times New Roman" w:cs="Times New Roman"/>
          <w:sz w:val="24"/>
          <w:szCs w:val="24"/>
        </w:rPr>
        <w:t xml:space="preserve"> Несмотря на, казалось бы, ограниченность материала, выражающуюся в </w:t>
      </w:r>
      <w:r w:rsidR="00F41EB2" w:rsidRPr="00A11F62">
        <w:rPr>
          <w:rFonts w:ascii="Times New Roman" w:hAnsi="Times New Roman" w:cs="Times New Roman"/>
          <w:sz w:val="24"/>
          <w:szCs w:val="24"/>
        </w:rPr>
        <w:t>выборе всего</w:t>
      </w:r>
      <w:r w:rsidRPr="00A11F62">
        <w:rPr>
          <w:rFonts w:ascii="Times New Roman" w:hAnsi="Times New Roman" w:cs="Times New Roman"/>
          <w:sz w:val="24"/>
          <w:szCs w:val="24"/>
        </w:rPr>
        <w:t xml:space="preserve"> одн</w:t>
      </w:r>
      <w:r w:rsidR="00F41EB2" w:rsidRPr="00A11F62">
        <w:rPr>
          <w:rFonts w:ascii="Times New Roman" w:hAnsi="Times New Roman" w:cs="Times New Roman"/>
          <w:sz w:val="24"/>
          <w:szCs w:val="24"/>
        </w:rPr>
        <w:t>ого</w:t>
      </w:r>
      <w:r w:rsidRPr="00A11F62">
        <w:rPr>
          <w:rFonts w:ascii="Times New Roman" w:hAnsi="Times New Roman" w:cs="Times New Roman"/>
          <w:sz w:val="24"/>
          <w:szCs w:val="24"/>
        </w:rPr>
        <w:t xml:space="preserve"> жанр</w:t>
      </w:r>
      <w:r w:rsidR="00F41EB2" w:rsidRPr="00A11F62">
        <w:rPr>
          <w:rFonts w:ascii="Times New Roman" w:hAnsi="Times New Roman" w:cs="Times New Roman"/>
          <w:sz w:val="24"/>
          <w:szCs w:val="24"/>
        </w:rPr>
        <w:t>а</w:t>
      </w:r>
      <w:r w:rsidRPr="00A11F62">
        <w:rPr>
          <w:rFonts w:ascii="Times New Roman" w:hAnsi="Times New Roman" w:cs="Times New Roman"/>
          <w:sz w:val="24"/>
          <w:szCs w:val="24"/>
        </w:rPr>
        <w:t xml:space="preserve">, талант </w:t>
      </w:r>
      <w:r w:rsidR="00F41EB2" w:rsidRPr="00A11F62">
        <w:rPr>
          <w:rFonts w:ascii="Times New Roman" w:hAnsi="Times New Roman" w:cs="Times New Roman"/>
          <w:sz w:val="24"/>
          <w:szCs w:val="24"/>
        </w:rPr>
        <w:t xml:space="preserve">Чехова-бытописателя ярко раскрывается </w:t>
      </w:r>
      <w:r w:rsidRPr="00A11F62">
        <w:rPr>
          <w:rFonts w:ascii="Times New Roman" w:hAnsi="Times New Roman" w:cs="Times New Roman"/>
          <w:sz w:val="24"/>
          <w:szCs w:val="24"/>
        </w:rPr>
        <w:t xml:space="preserve">в </w:t>
      </w:r>
      <w:r w:rsidR="00F41EB2" w:rsidRPr="00A11F62">
        <w:rPr>
          <w:rFonts w:ascii="Times New Roman" w:hAnsi="Times New Roman" w:cs="Times New Roman"/>
          <w:sz w:val="24"/>
          <w:szCs w:val="24"/>
        </w:rPr>
        <w:t xml:space="preserve">его </w:t>
      </w:r>
      <w:r w:rsidRPr="00A11F62">
        <w:rPr>
          <w:rFonts w:ascii="Times New Roman" w:hAnsi="Times New Roman" w:cs="Times New Roman"/>
          <w:sz w:val="24"/>
          <w:szCs w:val="24"/>
        </w:rPr>
        <w:t>коротких произведениях. В данной работе речь пойдёт о, пожалуй, самом интересном –</w:t>
      </w:r>
      <w:r w:rsidR="00F41EB2" w:rsidRPr="00A11F62">
        <w:rPr>
          <w:rFonts w:ascii="Times New Roman" w:hAnsi="Times New Roman" w:cs="Times New Roman"/>
          <w:sz w:val="24"/>
          <w:szCs w:val="24"/>
        </w:rPr>
        <w:t xml:space="preserve"> о </w:t>
      </w:r>
      <w:r w:rsidRPr="00A11F62">
        <w:rPr>
          <w:rFonts w:ascii="Times New Roman" w:hAnsi="Times New Roman" w:cs="Times New Roman"/>
          <w:sz w:val="24"/>
          <w:szCs w:val="24"/>
        </w:rPr>
        <w:t>быте</w:t>
      </w:r>
      <w:r w:rsidR="00F41EB2" w:rsidRPr="00A11F62">
        <w:rPr>
          <w:rFonts w:ascii="Times New Roman" w:hAnsi="Times New Roman" w:cs="Times New Roman"/>
          <w:sz w:val="24"/>
          <w:szCs w:val="24"/>
        </w:rPr>
        <w:t xml:space="preserve"> героев рассказов</w:t>
      </w:r>
      <w:r w:rsidR="00E95569" w:rsidRPr="00A11F62">
        <w:rPr>
          <w:rFonts w:ascii="Times New Roman" w:hAnsi="Times New Roman" w:cs="Times New Roman"/>
          <w:sz w:val="24"/>
          <w:szCs w:val="24"/>
        </w:rPr>
        <w:t>, который как нельзя лучше характеризует личность того или иного персонажа.</w:t>
      </w:r>
    </w:p>
    <w:p w14:paraId="060315C6" w14:textId="77777777" w:rsidR="00DC05BE" w:rsidRPr="00A11F62" w:rsidRDefault="00DC05BE" w:rsidP="00DC0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A11F62">
        <w:rPr>
          <w:rFonts w:ascii="Times New Roman" w:hAnsi="Times New Roman" w:cs="Times New Roman"/>
          <w:sz w:val="24"/>
          <w:szCs w:val="24"/>
        </w:rPr>
        <w:t xml:space="preserve"> данной работы обусловлена растущим в последнее время интересом к изучению творческого наследия А.П. Чехова, необходимостью уточнения представлений о своеобразии художественного мира его рассказов и возможностью более углубленного изучения чеховских произведений в школе.</w:t>
      </w:r>
    </w:p>
    <w:p w14:paraId="3F66F804" w14:textId="77777777" w:rsidR="00DC05BE" w:rsidRPr="00A11F62" w:rsidRDefault="00DC05BE" w:rsidP="00DC0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A11F62">
        <w:rPr>
          <w:rFonts w:ascii="Times New Roman" w:hAnsi="Times New Roman" w:cs="Times New Roman"/>
          <w:sz w:val="24"/>
          <w:szCs w:val="24"/>
        </w:rPr>
        <w:t xml:space="preserve"> мы предполагаем, что быт героев Чехова, описание интерьеров, бытовые привычки и т. п. способствуют самораскрытию образов и выявлению позиции автора.</w:t>
      </w:r>
    </w:p>
    <w:p w14:paraId="6C4575EF" w14:textId="77777777" w:rsidR="00DC05BE" w:rsidRPr="00A11F62" w:rsidRDefault="00DC05BE" w:rsidP="00DC0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Pr="00A11F62">
        <w:rPr>
          <w:rFonts w:ascii="Times New Roman" w:hAnsi="Times New Roman" w:cs="Times New Roman"/>
          <w:sz w:val="24"/>
          <w:szCs w:val="24"/>
        </w:rPr>
        <w:t xml:space="preserve">: художественный мир малой прозы А.П. Чехова. </w:t>
      </w:r>
    </w:p>
    <w:p w14:paraId="3FCA52C7" w14:textId="77777777" w:rsidR="00DC05BE" w:rsidRPr="00A11F62" w:rsidRDefault="00DC05BE" w:rsidP="00DC05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A11F62">
        <w:rPr>
          <w:rFonts w:ascii="Times New Roman" w:hAnsi="Times New Roman" w:cs="Times New Roman"/>
          <w:sz w:val="24"/>
          <w:szCs w:val="24"/>
        </w:rPr>
        <w:t xml:space="preserve"> изображение быта героев рассказов А.П. Чехова. </w:t>
      </w:r>
    </w:p>
    <w:p w14:paraId="4FD666FF" w14:textId="77777777" w:rsidR="00454DAB" w:rsidRPr="00A11F62" w:rsidRDefault="006D0E8F" w:rsidP="003017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="00454DAB" w:rsidRPr="00A11F62">
        <w:rPr>
          <w:rFonts w:ascii="Times New Roman" w:hAnsi="Times New Roman" w:cs="Times New Roman"/>
          <w:b/>
          <w:sz w:val="24"/>
          <w:szCs w:val="24"/>
        </w:rPr>
        <w:t>: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454DAB" w:rsidRPr="00A11F62">
        <w:rPr>
          <w:rFonts w:ascii="Times New Roman" w:hAnsi="Times New Roman" w:cs="Times New Roman"/>
          <w:sz w:val="24"/>
          <w:szCs w:val="24"/>
        </w:rPr>
        <w:t>исследовать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3017D1" w:rsidRPr="00A11F6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A11F62">
        <w:rPr>
          <w:rFonts w:ascii="Times New Roman" w:hAnsi="Times New Roman" w:cs="Times New Roman"/>
          <w:sz w:val="24"/>
          <w:szCs w:val="24"/>
        </w:rPr>
        <w:t>быт</w:t>
      </w:r>
      <w:r w:rsidR="003017D1" w:rsidRPr="00A11F62">
        <w:rPr>
          <w:rFonts w:ascii="Times New Roman" w:hAnsi="Times New Roman" w:cs="Times New Roman"/>
          <w:sz w:val="24"/>
          <w:szCs w:val="24"/>
        </w:rPr>
        <w:t>а</w:t>
      </w:r>
      <w:r w:rsidRPr="00A11F62">
        <w:rPr>
          <w:rFonts w:ascii="Times New Roman" w:hAnsi="Times New Roman" w:cs="Times New Roman"/>
          <w:sz w:val="24"/>
          <w:szCs w:val="24"/>
        </w:rPr>
        <w:t xml:space="preserve"> героев </w:t>
      </w:r>
      <w:r w:rsidR="00454DAB" w:rsidRPr="00A11F62">
        <w:rPr>
          <w:rFonts w:ascii="Times New Roman" w:hAnsi="Times New Roman" w:cs="Times New Roman"/>
          <w:sz w:val="24"/>
          <w:szCs w:val="24"/>
        </w:rPr>
        <w:t xml:space="preserve">рассказов А.П. </w:t>
      </w:r>
      <w:r w:rsidRPr="00A11F62">
        <w:rPr>
          <w:rFonts w:ascii="Times New Roman" w:hAnsi="Times New Roman" w:cs="Times New Roman"/>
          <w:sz w:val="24"/>
          <w:szCs w:val="24"/>
        </w:rPr>
        <w:t>Чехова</w:t>
      </w:r>
      <w:r w:rsidR="003017D1" w:rsidRPr="00A11F62">
        <w:rPr>
          <w:rFonts w:ascii="Times New Roman" w:hAnsi="Times New Roman" w:cs="Times New Roman"/>
          <w:sz w:val="24"/>
          <w:szCs w:val="24"/>
        </w:rPr>
        <w:t xml:space="preserve"> как одного из приемов литературной</w:t>
      </w:r>
      <w:r w:rsidR="00454DAB" w:rsidRPr="00A11F62">
        <w:rPr>
          <w:rFonts w:ascii="Times New Roman" w:hAnsi="Times New Roman" w:cs="Times New Roman"/>
          <w:sz w:val="24"/>
          <w:szCs w:val="24"/>
        </w:rPr>
        <w:t xml:space="preserve"> характеристики, разработать </w:t>
      </w:r>
      <w:r w:rsidR="003017D1" w:rsidRPr="00A11F62">
        <w:rPr>
          <w:rFonts w:ascii="Times New Roman" w:hAnsi="Times New Roman" w:cs="Times New Roman"/>
          <w:sz w:val="24"/>
          <w:szCs w:val="24"/>
        </w:rPr>
        <w:t>рекомендации</w:t>
      </w:r>
      <w:r w:rsidR="00454DAB"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3017D1" w:rsidRPr="00A11F62">
        <w:rPr>
          <w:rFonts w:ascii="Times New Roman" w:hAnsi="Times New Roman" w:cs="Times New Roman"/>
          <w:sz w:val="24"/>
          <w:szCs w:val="24"/>
        </w:rPr>
        <w:t xml:space="preserve">по </w:t>
      </w:r>
      <w:r w:rsidR="00454DAB" w:rsidRPr="00A11F62">
        <w:rPr>
          <w:rFonts w:ascii="Times New Roman" w:hAnsi="Times New Roman" w:cs="Times New Roman"/>
          <w:sz w:val="24"/>
          <w:szCs w:val="24"/>
        </w:rPr>
        <w:t>е</w:t>
      </w:r>
      <w:r w:rsidR="003017D1" w:rsidRPr="00A11F62">
        <w:rPr>
          <w:rFonts w:ascii="Times New Roman" w:hAnsi="Times New Roman" w:cs="Times New Roman"/>
          <w:sz w:val="24"/>
          <w:szCs w:val="24"/>
        </w:rPr>
        <w:t>го</w:t>
      </w:r>
      <w:r w:rsidR="00454DAB" w:rsidRPr="00A11F62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3017D1" w:rsidRPr="00A11F62">
        <w:rPr>
          <w:rFonts w:ascii="Times New Roman" w:hAnsi="Times New Roman" w:cs="Times New Roman"/>
          <w:sz w:val="24"/>
          <w:szCs w:val="24"/>
        </w:rPr>
        <w:t>ю на уроках литературы</w:t>
      </w:r>
      <w:r w:rsidR="00454DAB" w:rsidRPr="00A11F62">
        <w:rPr>
          <w:rFonts w:ascii="Times New Roman" w:hAnsi="Times New Roman" w:cs="Times New Roman"/>
          <w:sz w:val="24"/>
          <w:szCs w:val="24"/>
        </w:rPr>
        <w:t>.</w:t>
      </w:r>
    </w:p>
    <w:p w14:paraId="6F3A2225" w14:textId="77777777" w:rsidR="00454DAB" w:rsidRPr="00A11F62" w:rsidRDefault="00454DAB" w:rsidP="00454D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eastAsia="Times New Roman" w:hAnsi="Times New Roman" w:cs="Times New Roman"/>
          <w:sz w:val="24"/>
          <w:szCs w:val="24"/>
        </w:rPr>
        <w:t xml:space="preserve">Цель обусловила решение следующих </w:t>
      </w:r>
      <w:r w:rsidRPr="00A11F62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A11F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43CD9A8" w14:textId="77777777" w:rsidR="00067EBE" w:rsidRPr="00A11F62" w:rsidRDefault="00067EBE" w:rsidP="00BD60F7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eastAsia="Times New Roman" w:hAnsi="Times New Roman" w:cs="Times New Roman"/>
          <w:sz w:val="24"/>
          <w:szCs w:val="24"/>
        </w:rPr>
        <w:t>дать общую характеристику творчеству А.П. Чехова – мастера рассказа;</w:t>
      </w:r>
    </w:p>
    <w:p w14:paraId="4D76D161" w14:textId="77777777" w:rsidR="00067EBE" w:rsidRPr="00A11F62" w:rsidRDefault="00067EBE" w:rsidP="00BD60F7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eastAsia="Times New Roman" w:hAnsi="Times New Roman" w:cs="Times New Roman"/>
          <w:sz w:val="24"/>
          <w:szCs w:val="24"/>
        </w:rPr>
        <w:t xml:space="preserve">выявить основные художественные особенности рассказов А.П. Чехова (обзор по материалам исследований </w:t>
      </w:r>
      <w:proofErr w:type="spellStart"/>
      <w:r w:rsidRPr="00A11F62">
        <w:rPr>
          <w:rFonts w:ascii="Times New Roman" w:eastAsia="Times New Roman" w:hAnsi="Times New Roman" w:cs="Times New Roman"/>
          <w:sz w:val="24"/>
          <w:szCs w:val="24"/>
        </w:rPr>
        <w:t>чеховедов</w:t>
      </w:r>
      <w:proofErr w:type="spellEnd"/>
      <w:r w:rsidRPr="00A11F6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24B5DCA" w14:textId="77777777" w:rsidR="00067EBE" w:rsidRPr="00A11F62" w:rsidRDefault="00067EBE" w:rsidP="00BD60F7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eastAsia="Times New Roman" w:hAnsi="Times New Roman" w:cs="Times New Roman"/>
          <w:sz w:val="24"/>
          <w:szCs w:val="24"/>
        </w:rPr>
        <w:t>определить сущность понятия «быт» (по материалам словарей и энциклопедий);</w:t>
      </w:r>
    </w:p>
    <w:p w14:paraId="0059E946" w14:textId="77777777" w:rsidR="00067EBE" w:rsidRPr="00A11F62" w:rsidRDefault="00067EBE" w:rsidP="00BD60F7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eastAsia="Times New Roman" w:hAnsi="Times New Roman" w:cs="Times New Roman"/>
          <w:sz w:val="24"/>
          <w:szCs w:val="24"/>
        </w:rPr>
        <w:t>определить, как изображены предметный мир и быт героев в рассказах А.П. Чехова;</w:t>
      </w:r>
    </w:p>
    <w:p w14:paraId="1456E292" w14:textId="77777777" w:rsidR="00067EBE" w:rsidRPr="00A11F62" w:rsidRDefault="00067EBE" w:rsidP="00BD60F7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eastAsia="Times New Roman" w:hAnsi="Times New Roman" w:cs="Times New Roman"/>
          <w:sz w:val="24"/>
          <w:szCs w:val="24"/>
        </w:rPr>
        <w:t>выяснить, как изображение повседневной жизни характеризует персонажей (на материале анализа рассказов);</w:t>
      </w:r>
    </w:p>
    <w:p w14:paraId="643EC119" w14:textId="77777777" w:rsidR="00454DAB" w:rsidRPr="00A11F62" w:rsidRDefault="00454DAB" w:rsidP="00BD60F7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разработ</w:t>
      </w:r>
      <w:r w:rsidR="00654C7B" w:rsidRPr="00A11F62">
        <w:rPr>
          <w:rFonts w:ascii="Times New Roman" w:hAnsi="Times New Roman" w:cs="Times New Roman"/>
          <w:sz w:val="24"/>
          <w:szCs w:val="24"/>
        </w:rPr>
        <w:t>ать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067EBE" w:rsidRPr="00A11F62">
        <w:rPr>
          <w:rFonts w:ascii="Times New Roman" w:hAnsi="Times New Roman" w:cs="Times New Roman"/>
          <w:sz w:val="24"/>
          <w:szCs w:val="24"/>
        </w:rPr>
        <w:t>рекомендаци</w:t>
      </w:r>
      <w:r w:rsidR="00654C7B" w:rsidRPr="00A11F62">
        <w:rPr>
          <w:rFonts w:ascii="Times New Roman" w:hAnsi="Times New Roman" w:cs="Times New Roman"/>
          <w:sz w:val="24"/>
          <w:szCs w:val="24"/>
        </w:rPr>
        <w:t>и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067EBE" w:rsidRPr="00A11F62">
        <w:rPr>
          <w:rFonts w:ascii="Times New Roman" w:hAnsi="Times New Roman" w:cs="Times New Roman"/>
          <w:sz w:val="24"/>
          <w:szCs w:val="24"/>
        </w:rPr>
        <w:t>по изучению быта героев на уроках литературы.</w:t>
      </w:r>
    </w:p>
    <w:p w14:paraId="5682BDEB" w14:textId="77777777" w:rsidR="00A66106" w:rsidRPr="00A11F62" w:rsidRDefault="006D0E8F" w:rsidP="00A661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454DAB" w:rsidRPr="00A11F62">
        <w:rPr>
          <w:rFonts w:ascii="Times New Roman" w:hAnsi="Times New Roman" w:cs="Times New Roman"/>
          <w:b/>
          <w:sz w:val="24"/>
          <w:szCs w:val="24"/>
        </w:rPr>
        <w:t>.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454DAB" w:rsidRPr="00A11F62">
        <w:rPr>
          <w:rFonts w:ascii="Times New Roman" w:hAnsi="Times New Roman" w:cs="Times New Roman"/>
          <w:sz w:val="24"/>
          <w:szCs w:val="24"/>
        </w:rPr>
        <w:t>Выбор методов исследования обусловлен поставленной целью, задачами и носит комплексный характер. На разных этапах работы использовались описательный, историко-литературный, аналитико-синтетический методы и метод обобщения.</w:t>
      </w:r>
    </w:p>
    <w:p w14:paraId="70BCCA9E" w14:textId="77777777" w:rsidR="00310745" w:rsidRPr="00A11F62" w:rsidRDefault="00E33522" w:rsidP="00A661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 xml:space="preserve">Материалы исследования. </w:t>
      </w:r>
      <w:r w:rsidR="00E95569" w:rsidRPr="00A11F62">
        <w:rPr>
          <w:rFonts w:ascii="Times New Roman" w:hAnsi="Times New Roman" w:cs="Times New Roman"/>
          <w:sz w:val="24"/>
          <w:szCs w:val="24"/>
        </w:rPr>
        <w:t xml:space="preserve">Описание быта как составляющая часть литературной характеристики является важнейшей составляющей образа героя, способствующей более глубокому раскрытию идейно-смыслового замысла произведения в целом. В каждом роде литературы образ создается разными средствами с разной степенью глубины. </w:t>
      </w:r>
      <w:r w:rsidR="007305EB" w:rsidRPr="00A11F62">
        <w:rPr>
          <w:rFonts w:ascii="Times New Roman" w:hAnsi="Times New Roman" w:cs="Times New Roman"/>
          <w:sz w:val="24"/>
          <w:szCs w:val="24"/>
        </w:rPr>
        <w:t xml:space="preserve">«Кто хочет узнать какой-нибудь народ, тот прежде всего должен изучить его в семейном, домашнем быту», – писал В.Г. Белинский </w:t>
      </w:r>
      <w:r w:rsidR="00D05930" w:rsidRPr="00A11F62">
        <w:rPr>
          <w:rFonts w:ascii="Times New Roman" w:hAnsi="Times New Roman" w:cs="Times New Roman"/>
          <w:sz w:val="24"/>
          <w:szCs w:val="24"/>
        </w:rPr>
        <w:t>[</w:t>
      </w:r>
      <w:r w:rsidR="007305EB" w:rsidRPr="00A11F62">
        <w:rPr>
          <w:rFonts w:ascii="Times New Roman" w:hAnsi="Times New Roman" w:cs="Times New Roman"/>
          <w:sz w:val="24"/>
          <w:szCs w:val="24"/>
        </w:rPr>
        <w:t>1</w:t>
      </w:r>
      <w:r w:rsidR="00D05930" w:rsidRPr="00A11F62">
        <w:rPr>
          <w:rFonts w:ascii="Times New Roman" w:hAnsi="Times New Roman" w:cs="Times New Roman"/>
          <w:sz w:val="24"/>
          <w:szCs w:val="24"/>
        </w:rPr>
        <w:t>]</w:t>
      </w:r>
      <w:r w:rsidR="007305EB" w:rsidRPr="00A11F62">
        <w:rPr>
          <w:rFonts w:ascii="Times New Roman" w:hAnsi="Times New Roman" w:cs="Times New Roman"/>
          <w:sz w:val="24"/>
          <w:szCs w:val="24"/>
        </w:rPr>
        <w:t xml:space="preserve">. </w:t>
      </w:r>
      <w:r w:rsidR="00D05930" w:rsidRPr="00A11F62">
        <w:rPr>
          <w:rFonts w:ascii="Times New Roman" w:hAnsi="Times New Roman" w:cs="Times New Roman"/>
          <w:sz w:val="24"/>
          <w:szCs w:val="24"/>
        </w:rPr>
        <w:t xml:space="preserve">Литературовед </w:t>
      </w:r>
      <w:r w:rsidR="007305EB" w:rsidRPr="00A11F62">
        <w:rPr>
          <w:rFonts w:ascii="Times New Roman" w:hAnsi="Times New Roman" w:cs="Times New Roman"/>
          <w:sz w:val="24"/>
          <w:szCs w:val="24"/>
        </w:rPr>
        <w:t xml:space="preserve">Л. </w:t>
      </w:r>
      <w:r w:rsidR="00DC05BE" w:rsidRPr="00A11F62">
        <w:rPr>
          <w:rFonts w:ascii="Times New Roman" w:hAnsi="Times New Roman" w:cs="Times New Roman"/>
          <w:sz w:val="24"/>
          <w:szCs w:val="24"/>
        </w:rPr>
        <w:t xml:space="preserve">Маркина </w:t>
      </w:r>
      <w:r w:rsidR="00D05930" w:rsidRPr="00A11F62">
        <w:rPr>
          <w:rFonts w:ascii="Times New Roman" w:hAnsi="Times New Roman" w:cs="Times New Roman"/>
          <w:sz w:val="24"/>
          <w:szCs w:val="24"/>
        </w:rPr>
        <w:t xml:space="preserve">в </w:t>
      </w:r>
      <w:r w:rsidR="0060216E" w:rsidRPr="00A11F62">
        <w:rPr>
          <w:rFonts w:ascii="Times New Roman" w:hAnsi="Times New Roman" w:cs="Times New Roman"/>
          <w:sz w:val="24"/>
          <w:szCs w:val="24"/>
        </w:rPr>
        <w:t>работе</w:t>
      </w:r>
      <w:r w:rsidR="00D05930" w:rsidRPr="00A11F62">
        <w:rPr>
          <w:rFonts w:ascii="Times New Roman" w:hAnsi="Times New Roman" w:cs="Times New Roman"/>
          <w:sz w:val="24"/>
          <w:szCs w:val="24"/>
        </w:rPr>
        <w:t xml:space="preserve"> «</w:t>
      </w:r>
      <w:r w:rsidR="00DC05BE" w:rsidRPr="00A11F62">
        <w:rPr>
          <w:rFonts w:ascii="Times New Roman" w:hAnsi="Times New Roman" w:cs="Times New Roman"/>
          <w:sz w:val="24"/>
          <w:szCs w:val="24"/>
        </w:rPr>
        <w:t xml:space="preserve">Два доктора. Быт и бытие в рассказах А.П. Чехова </w:t>
      </w:r>
      <w:r w:rsidR="0060216E" w:rsidRPr="00A11F62">
        <w:rPr>
          <w:rFonts w:ascii="Times New Roman" w:hAnsi="Times New Roman" w:cs="Times New Roman"/>
          <w:sz w:val="24"/>
          <w:szCs w:val="24"/>
        </w:rPr>
        <w:t>“</w:t>
      </w:r>
      <w:r w:rsidR="00DC05BE" w:rsidRPr="00A11F62">
        <w:rPr>
          <w:rFonts w:ascii="Times New Roman" w:hAnsi="Times New Roman" w:cs="Times New Roman"/>
          <w:sz w:val="24"/>
          <w:szCs w:val="24"/>
        </w:rPr>
        <w:t>Попрыгунья</w:t>
      </w:r>
      <w:r w:rsidR="0060216E" w:rsidRPr="00A11F62">
        <w:rPr>
          <w:rFonts w:ascii="Times New Roman" w:hAnsi="Times New Roman" w:cs="Times New Roman"/>
          <w:sz w:val="24"/>
          <w:szCs w:val="24"/>
        </w:rPr>
        <w:t>”</w:t>
      </w:r>
      <w:r w:rsidR="00DC05BE" w:rsidRPr="00A11F62">
        <w:rPr>
          <w:rFonts w:ascii="Times New Roman" w:hAnsi="Times New Roman" w:cs="Times New Roman"/>
          <w:sz w:val="24"/>
          <w:szCs w:val="24"/>
        </w:rPr>
        <w:t xml:space="preserve"> и </w:t>
      </w:r>
      <w:r w:rsidR="0060216E" w:rsidRPr="00A11F6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C05BE" w:rsidRPr="00A11F62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="0060216E" w:rsidRPr="00A11F62">
        <w:rPr>
          <w:rFonts w:ascii="Times New Roman" w:hAnsi="Times New Roman" w:cs="Times New Roman"/>
          <w:sz w:val="24"/>
          <w:szCs w:val="24"/>
        </w:rPr>
        <w:t>”</w:t>
      </w:r>
      <w:r w:rsidR="00DC05BE" w:rsidRPr="00A11F62">
        <w:rPr>
          <w:rFonts w:ascii="Times New Roman" w:hAnsi="Times New Roman" w:cs="Times New Roman"/>
          <w:sz w:val="24"/>
          <w:szCs w:val="24"/>
        </w:rPr>
        <w:t>»</w:t>
      </w:r>
      <w:r w:rsidR="0060216E" w:rsidRPr="00A11F62">
        <w:rPr>
          <w:rFonts w:ascii="Times New Roman" w:hAnsi="Times New Roman" w:cs="Times New Roman"/>
          <w:sz w:val="24"/>
          <w:szCs w:val="24"/>
        </w:rPr>
        <w:t xml:space="preserve"> рассматривает изображение повседневной жизни персонажей</w:t>
      </w:r>
      <w:r w:rsidR="00DC05BE" w:rsidRPr="00A11F62">
        <w:rPr>
          <w:rFonts w:ascii="Times New Roman" w:hAnsi="Times New Roman" w:cs="Times New Roman"/>
          <w:sz w:val="24"/>
          <w:szCs w:val="24"/>
        </w:rPr>
        <w:t xml:space="preserve">. </w:t>
      </w:r>
      <w:r w:rsidRPr="00A11F62">
        <w:rPr>
          <w:rFonts w:ascii="Times New Roman" w:hAnsi="Times New Roman" w:cs="Times New Roman"/>
          <w:sz w:val="24"/>
          <w:szCs w:val="24"/>
        </w:rPr>
        <w:t>Однако с</w:t>
      </w:r>
      <w:r w:rsidR="00310745" w:rsidRPr="00A11F62">
        <w:rPr>
          <w:rFonts w:ascii="Times New Roman" w:hAnsi="Times New Roman" w:cs="Times New Roman"/>
          <w:sz w:val="24"/>
          <w:szCs w:val="24"/>
        </w:rPr>
        <w:t xml:space="preserve">пециальных научных публикаций, посвященных </w:t>
      </w:r>
      <w:r w:rsidRPr="00A11F62">
        <w:rPr>
          <w:rFonts w:ascii="Times New Roman" w:hAnsi="Times New Roman" w:cs="Times New Roman"/>
          <w:sz w:val="24"/>
          <w:szCs w:val="24"/>
        </w:rPr>
        <w:t>анализу быта чеховских героев в аспекте</w:t>
      </w:r>
      <w:r w:rsidR="00310745" w:rsidRPr="00A11F62">
        <w:rPr>
          <w:rFonts w:ascii="Times New Roman" w:hAnsi="Times New Roman" w:cs="Times New Roman"/>
          <w:sz w:val="24"/>
          <w:szCs w:val="24"/>
        </w:rPr>
        <w:t xml:space="preserve"> литературной характеристики, мы не обнаружили. Вместе с тем необходимо отметить, что многие исследователи обращают внимание на то, что в его </w:t>
      </w:r>
      <w:r w:rsidR="00CF1205" w:rsidRPr="00A11F62">
        <w:rPr>
          <w:rFonts w:ascii="Times New Roman" w:hAnsi="Times New Roman" w:cs="Times New Roman"/>
          <w:sz w:val="24"/>
          <w:szCs w:val="24"/>
        </w:rPr>
        <w:t xml:space="preserve">ранних </w:t>
      </w:r>
      <w:r w:rsidR="00310745" w:rsidRPr="00A11F62">
        <w:rPr>
          <w:rFonts w:ascii="Times New Roman" w:hAnsi="Times New Roman" w:cs="Times New Roman"/>
          <w:sz w:val="24"/>
          <w:szCs w:val="24"/>
        </w:rPr>
        <w:t xml:space="preserve">произведениях </w:t>
      </w:r>
      <w:r w:rsidR="006D7557" w:rsidRPr="00A11F62">
        <w:rPr>
          <w:rFonts w:ascii="Times New Roman" w:hAnsi="Times New Roman" w:cs="Times New Roman"/>
          <w:sz w:val="24"/>
          <w:szCs w:val="24"/>
        </w:rPr>
        <w:t xml:space="preserve">особая роль отводится </w:t>
      </w:r>
      <w:r w:rsidRPr="00A11F62">
        <w:rPr>
          <w:rFonts w:ascii="Times New Roman" w:hAnsi="Times New Roman" w:cs="Times New Roman"/>
          <w:sz w:val="24"/>
          <w:szCs w:val="24"/>
        </w:rPr>
        <w:t xml:space="preserve">изображению деталей интерьера, </w:t>
      </w:r>
      <w:r w:rsidRPr="00A11F62">
        <w:rPr>
          <w:rFonts w:ascii="Times New Roman" w:hAnsi="Times New Roman" w:cs="Times New Roman"/>
          <w:sz w:val="24"/>
          <w:szCs w:val="24"/>
        </w:rPr>
        <w:lastRenderedPageBreak/>
        <w:t xml:space="preserve">одежды и прочего, нередко вырастающих до </w:t>
      </w:r>
      <w:r w:rsidR="006D7557" w:rsidRPr="00A11F62">
        <w:rPr>
          <w:rFonts w:ascii="Times New Roman" w:hAnsi="Times New Roman" w:cs="Times New Roman"/>
          <w:sz w:val="24"/>
          <w:szCs w:val="24"/>
        </w:rPr>
        <w:t>символ</w:t>
      </w:r>
      <w:r w:rsidRPr="00A11F62">
        <w:rPr>
          <w:rFonts w:ascii="Times New Roman" w:hAnsi="Times New Roman" w:cs="Times New Roman"/>
          <w:sz w:val="24"/>
          <w:szCs w:val="24"/>
        </w:rPr>
        <w:t>ов</w:t>
      </w:r>
      <w:r w:rsidR="006D7557" w:rsidRPr="00A11F62">
        <w:rPr>
          <w:rFonts w:ascii="Times New Roman" w:hAnsi="Times New Roman" w:cs="Times New Roman"/>
          <w:sz w:val="24"/>
          <w:szCs w:val="24"/>
        </w:rPr>
        <w:t>.</w:t>
      </w:r>
      <w:r w:rsidR="00CF1205" w:rsidRPr="00A11F62">
        <w:rPr>
          <w:rFonts w:ascii="Times New Roman" w:hAnsi="Times New Roman" w:cs="Times New Roman"/>
          <w:sz w:val="24"/>
          <w:szCs w:val="24"/>
        </w:rPr>
        <w:t xml:space="preserve"> Однако при этом </w:t>
      </w:r>
      <w:r w:rsidRPr="00A11F62">
        <w:rPr>
          <w:rFonts w:ascii="Times New Roman" w:hAnsi="Times New Roman" w:cs="Times New Roman"/>
          <w:sz w:val="24"/>
          <w:szCs w:val="24"/>
        </w:rPr>
        <w:t>их значимость в литературной характеристике</w:t>
      </w:r>
      <w:r w:rsidR="00CF1205" w:rsidRPr="00A11F62">
        <w:rPr>
          <w:rFonts w:ascii="Times New Roman" w:hAnsi="Times New Roman" w:cs="Times New Roman"/>
          <w:sz w:val="24"/>
          <w:szCs w:val="24"/>
        </w:rPr>
        <w:t xml:space="preserve"> подробно не рассматривалась.</w:t>
      </w:r>
    </w:p>
    <w:p w14:paraId="15B5FEF8" w14:textId="77777777" w:rsidR="000A1C3C" w:rsidRPr="00A11F62" w:rsidRDefault="00E33522" w:rsidP="00E335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 исследования. </w:t>
      </w:r>
      <w:r w:rsidRPr="00A11F62">
        <w:rPr>
          <w:rFonts w:ascii="Times New Roman" w:hAnsi="Times New Roman" w:cs="Times New Roman"/>
          <w:sz w:val="24"/>
          <w:szCs w:val="24"/>
        </w:rPr>
        <w:t xml:space="preserve">Данная исследовательская работа позволит </w:t>
      </w:r>
      <w:r w:rsidR="000A1C3C" w:rsidRPr="00A11F62">
        <w:rPr>
          <w:rFonts w:ascii="Times New Roman" w:hAnsi="Times New Roman" w:cs="Times New Roman"/>
          <w:sz w:val="24"/>
          <w:szCs w:val="24"/>
        </w:rPr>
        <w:t>углубить представления</w:t>
      </w:r>
      <w:r w:rsidRPr="00A11F62">
        <w:rPr>
          <w:rFonts w:ascii="Times New Roman" w:hAnsi="Times New Roman" w:cs="Times New Roman"/>
          <w:sz w:val="24"/>
          <w:szCs w:val="24"/>
        </w:rPr>
        <w:t xml:space="preserve"> сверстников </w:t>
      </w:r>
      <w:r w:rsidR="000A1C3C" w:rsidRPr="00A11F62">
        <w:rPr>
          <w:rFonts w:ascii="Times New Roman" w:hAnsi="Times New Roman" w:cs="Times New Roman"/>
          <w:sz w:val="24"/>
          <w:szCs w:val="24"/>
        </w:rPr>
        <w:t xml:space="preserve">о быте наших соотечественников в конце </w:t>
      </w:r>
      <w:r w:rsidR="000A1C3C" w:rsidRPr="00A11F62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0A1C3C" w:rsidRPr="00A11F62">
        <w:rPr>
          <w:rFonts w:ascii="Times New Roman" w:hAnsi="Times New Roman" w:cs="Times New Roman"/>
          <w:sz w:val="24"/>
          <w:szCs w:val="24"/>
        </w:rPr>
        <w:t xml:space="preserve"> века.</w:t>
      </w:r>
      <w:r w:rsidRPr="00A11F62">
        <w:rPr>
          <w:rFonts w:ascii="Times New Roman" w:hAnsi="Times New Roman" w:cs="Times New Roman"/>
          <w:sz w:val="24"/>
          <w:szCs w:val="24"/>
        </w:rPr>
        <w:t xml:space="preserve"> Результаты проведённой работы имеют просветительский характер и могут помочь </w:t>
      </w:r>
      <w:r w:rsidR="000A1C3C" w:rsidRPr="00A11F62">
        <w:rPr>
          <w:rFonts w:ascii="Times New Roman" w:hAnsi="Times New Roman" w:cs="Times New Roman"/>
          <w:sz w:val="24"/>
          <w:szCs w:val="24"/>
        </w:rPr>
        <w:t>расширить культурологический кругозор, представить, как жили наши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0A1C3C" w:rsidRPr="00A11F62">
        <w:rPr>
          <w:rFonts w:ascii="Times New Roman" w:hAnsi="Times New Roman" w:cs="Times New Roman"/>
          <w:sz w:val="24"/>
          <w:szCs w:val="24"/>
        </w:rPr>
        <w:t>предки</w:t>
      </w:r>
      <w:r w:rsidR="00654C7B" w:rsidRPr="00A11F62">
        <w:rPr>
          <w:rFonts w:ascii="Times New Roman" w:hAnsi="Times New Roman" w:cs="Times New Roman"/>
          <w:sz w:val="24"/>
          <w:szCs w:val="24"/>
        </w:rPr>
        <w:t>,</w:t>
      </w:r>
      <w:r w:rsidR="000A1C3C" w:rsidRPr="00A11F62">
        <w:rPr>
          <w:rFonts w:ascii="Times New Roman" w:hAnsi="Times New Roman" w:cs="Times New Roman"/>
          <w:sz w:val="24"/>
          <w:szCs w:val="24"/>
        </w:rPr>
        <w:t xml:space="preserve"> преимущественно в провинции, в том числе и в Таганроге.</w:t>
      </w:r>
    </w:p>
    <w:p w14:paraId="02033568" w14:textId="77777777" w:rsidR="000F4376" w:rsidRPr="00A11F62" w:rsidRDefault="000F4376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248AEE" w14:textId="77777777" w:rsidR="00302274" w:rsidRPr="00A11F62" w:rsidRDefault="00302274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F2B67D" w14:textId="77777777" w:rsidR="00302274" w:rsidRPr="00A11F62" w:rsidRDefault="000A5350" w:rsidP="00302274">
      <w:pPr>
        <w:pStyle w:val="ad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A11F62">
        <w:rPr>
          <w:rFonts w:ascii="Times New Roman" w:hAnsi="Times New Roman"/>
          <w:b/>
          <w:sz w:val="24"/>
          <w:szCs w:val="24"/>
        </w:rPr>
        <w:t>Основная часть</w:t>
      </w:r>
    </w:p>
    <w:p w14:paraId="0E4FA4B7" w14:textId="77777777" w:rsidR="00614341" w:rsidRPr="00A11F62" w:rsidRDefault="00614341" w:rsidP="00302274">
      <w:pPr>
        <w:pStyle w:val="ad"/>
        <w:widowControl w:val="0"/>
        <w:jc w:val="center"/>
        <w:rPr>
          <w:rFonts w:ascii="Times New Roman" w:eastAsiaTheme="minorHAnsi" w:hAnsi="Times New Roman"/>
          <w:sz w:val="24"/>
          <w:szCs w:val="24"/>
        </w:rPr>
      </w:pPr>
    </w:p>
    <w:p w14:paraId="206EC903" w14:textId="77777777" w:rsidR="00302274" w:rsidRPr="00A11F62" w:rsidRDefault="00302274" w:rsidP="0030227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A11F62">
        <w:rPr>
          <w:rFonts w:ascii="Times New Roman" w:eastAsiaTheme="majorEastAsia" w:hAnsi="Times New Roman" w:cs="Times New Roman"/>
          <w:bCs/>
          <w:i/>
          <w:sz w:val="28"/>
          <w:szCs w:val="28"/>
        </w:rPr>
        <w:t>1. Общая характеристика творчества А.П. Чехова – мастера рассказа.</w:t>
      </w:r>
    </w:p>
    <w:p w14:paraId="55224B56" w14:textId="77777777" w:rsidR="00614341" w:rsidRPr="00A11F62" w:rsidRDefault="00614341" w:rsidP="00302274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14:paraId="1FB0F484" w14:textId="77777777" w:rsidR="00302274" w:rsidRPr="00A11F62" w:rsidRDefault="00302274" w:rsidP="00594A7F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Русский писатель и драматург Антон Павлович Чехов родился в городе Таганроге в январе 1860 года в купеческой семье.</w:t>
      </w:r>
    </w:p>
    <w:p w14:paraId="62A1305C" w14:textId="77777777" w:rsidR="00594A7F" w:rsidRPr="00A11F62" w:rsidRDefault="00594A7F" w:rsidP="00F417D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н начал писать в раннем возрасте, его первые рассказы появились, когда автор был еще гимназистом. Написанные им короткие юмористические рассказы-шутки особого успеха у издателей не имели, их не спешили публиковать. Первое признание приходит к молодому писателю уже в студенческие годы, когда Антон был уже студентом медицинского факультета Московского университета, куда был зачислен в 1879 г. Тогда он публикует свои ранние юмористические рассказы под псевдонимом «Антоша </w:t>
      </w:r>
      <w:proofErr w:type="spellStart"/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Чехонте</w:t>
      </w:r>
      <w:proofErr w:type="spellEnd"/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», и они постепенно </w:t>
      </w:r>
      <w:r w:rsidR="003758F4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чинают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принос</w:t>
      </w:r>
      <w:r w:rsidR="003758F4" w:rsidRPr="00A11F62">
        <w:rPr>
          <w:rFonts w:ascii="Times New Roman" w:eastAsiaTheme="majorEastAsia" w:hAnsi="Times New Roman" w:cs="Times New Roman"/>
          <w:bCs/>
          <w:sz w:val="24"/>
          <w:szCs w:val="24"/>
        </w:rPr>
        <w:t>и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т</w:t>
      </w:r>
      <w:r w:rsidR="003758F4" w:rsidRPr="00A11F62">
        <w:rPr>
          <w:rFonts w:ascii="Times New Roman" w:eastAsiaTheme="majorEastAsia" w:hAnsi="Times New Roman" w:cs="Times New Roman"/>
          <w:bCs/>
          <w:sz w:val="24"/>
          <w:szCs w:val="24"/>
        </w:rPr>
        <w:t>ь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3758F4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х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автору популярность. Спустя некоторое время </w:t>
      </w:r>
      <w:r w:rsidR="003758F4" w:rsidRPr="00A11F62">
        <w:rPr>
          <w:rFonts w:ascii="Times New Roman" w:eastAsiaTheme="majorEastAsia" w:hAnsi="Times New Roman" w:cs="Times New Roman"/>
          <w:bCs/>
          <w:sz w:val="24"/>
          <w:szCs w:val="24"/>
        </w:rPr>
        <w:t>первые рассказы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ыйдут в двух сборниках, которые </w:t>
      </w:r>
      <w:r w:rsidR="00F73C86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будут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наз</w:t>
      </w:r>
      <w:r w:rsidR="00F73C86" w:rsidRPr="00A11F62">
        <w:rPr>
          <w:rFonts w:ascii="Times New Roman" w:eastAsiaTheme="majorEastAsia" w:hAnsi="Times New Roman" w:cs="Times New Roman"/>
          <w:bCs/>
          <w:sz w:val="24"/>
          <w:szCs w:val="24"/>
        </w:rPr>
        <w:t>ы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в</w:t>
      </w:r>
      <w:r w:rsidR="00F73C86" w:rsidRPr="00A11F62">
        <w:rPr>
          <w:rFonts w:ascii="Times New Roman" w:eastAsiaTheme="majorEastAsia" w:hAnsi="Times New Roman" w:cs="Times New Roman"/>
          <w:bCs/>
          <w:sz w:val="24"/>
          <w:szCs w:val="24"/>
        </w:rPr>
        <w:t>а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т</w:t>
      </w:r>
      <w:r w:rsidR="00F73C86" w:rsidRPr="00A11F62">
        <w:rPr>
          <w:rFonts w:ascii="Times New Roman" w:eastAsiaTheme="majorEastAsia" w:hAnsi="Times New Roman" w:cs="Times New Roman"/>
          <w:bCs/>
          <w:sz w:val="24"/>
          <w:szCs w:val="24"/>
        </w:rPr>
        <w:t>ься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«Пестрые рассказы» и «Невинные речи».</w:t>
      </w:r>
    </w:p>
    <w:p w14:paraId="5CC93367" w14:textId="77777777" w:rsidR="00F417D4" w:rsidRPr="00A11F62" w:rsidRDefault="00891F67" w:rsidP="00F417D4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Раннее творчество Чехова включает в себя, в основном, юмористические произведения. 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>(например, это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рассказы «Толстый и тонкий», «Смерть чиновника», «Хамелеон», «Жених» и др.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).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>них писатель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высмеивает 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>различные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еловеческие 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>недостатки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>–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лицемерие, скупость и </w:t>
      </w:r>
      <w:r w:rsidR="00F417D4" w:rsidRPr="00A11F62">
        <w:rPr>
          <w:rFonts w:ascii="Times New Roman" w:eastAsiaTheme="majorEastAsia" w:hAnsi="Times New Roman" w:cs="Times New Roman"/>
          <w:bCs/>
          <w:sz w:val="24"/>
          <w:szCs w:val="24"/>
        </w:rPr>
        <w:t>низкопоклонство. Читая чеховские рассказы, каждый невольно заглядывает и в свою душу, чтобы честно сознаться в собственном несовершенстве.</w:t>
      </w:r>
    </w:p>
    <w:p w14:paraId="2DC5EB88" w14:textId="77777777" w:rsidR="00EB660C" w:rsidRPr="00A11F62" w:rsidRDefault="00F417D4" w:rsidP="00EB660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 середины </w:t>
      </w:r>
      <w:r w:rsidR="00891F67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80-х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гг. </w:t>
      </w:r>
      <w:r w:rsidR="00891F67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XIX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века</w:t>
      </w:r>
      <w:r w:rsidR="00891F67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Чехов становится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чень </w:t>
      </w:r>
      <w:r w:rsidR="00891F67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известным читателям, а его рассказы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продаются нарасхват.</w:t>
      </w:r>
      <w:r w:rsidR="00EB660C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Но он, видимо, не удовлетворен подобной известностью и обращается к серьезным темам. В 1890 г. Чехов совершает путешествие через всю Россию, посещает остров Сахалин, стремится привлечь внимание общественности к бедственному положению заключенных. Результатом этой поездки стала книга «Остров Сахалин» – серьезное публицистическое исследование.</w:t>
      </w:r>
    </w:p>
    <w:p w14:paraId="1CE99694" w14:textId="77777777" w:rsidR="00EB660C" w:rsidRPr="00A11F62" w:rsidRDefault="00EB660C" w:rsidP="00EB660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Писателю уже не интересны смешные и нелепые ситуации, в которых человек страдает из-за собственной глупости. Чехов в поздних рассказах стремиться заглянуть в глубины человеческой души. Таковы произведения «Крыжовник», «Человек в футляре»</w:t>
      </w:r>
      <w:proofErr w:type="gramStart"/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, О</w:t>
      </w:r>
      <w:proofErr w:type="gramEnd"/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любви», «</w:t>
      </w:r>
      <w:proofErr w:type="spellStart"/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Ионыч</w:t>
      </w:r>
      <w:proofErr w:type="spellEnd"/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», «Дама с собачкой», «Огни», «Палата № 6» и другие</w:t>
      </w:r>
      <w:r w:rsidR="00DD514A" w:rsidRPr="00A11F62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48425AE5" w14:textId="77777777" w:rsidR="00EB660C" w:rsidRPr="00A11F62" w:rsidRDefault="00DD514A" w:rsidP="00783E96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Девяностые годы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XIX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принесли Чехову славу драматурга. </w:t>
      </w:r>
      <w:r w:rsidR="00C15D1D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писанные им пьесы «Чайка»,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«Дядя Ваня», «Вишневый сад», «Три сестры»</w:t>
      </w:r>
      <w:r w:rsidR="00C15D1D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тали шедеврами «новой драмы». Они и сегодня с успехом идут на мировых подмостках. Но несмотря на это, для нас Чехов прежде всего – мастер рассказа.</w:t>
      </w:r>
    </w:p>
    <w:p w14:paraId="34A5E6B2" w14:textId="77777777" w:rsidR="00891F67" w:rsidRPr="00A11F62" w:rsidRDefault="00891F67" w:rsidP="00783E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01CE5" w14:textId="77777777" w:rsidR="00BC632F" w:rsidRPr="00A11F62" w:rsidRDefault="00BC632F" w:rsidP="00783E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5C0D" w14:textId="77777777" w:rsidR="0033394B" w:rsidRPr="00A11F62" w:rsidRDefault="00302274" w:rsidP="0033394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2. Основные художественные ос</w:t>
      </w:r>
      <w:r w:rsidR="0033394B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обенности рассказов А.П. Чехова</w:t>
      </w:r>
    </w:p>
    <w:p w14:paraId="292536EA" w14:textId="77777777" w:rsidR="00302274" w:rsidRPr="00A11F62" w:rsidRDefault="00302274" w:rsidP="0033394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(обзор по материалам исследований </w:t>
      </w:r>
      <w:r w:rsidR="0033394B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критиков и </w:t>
      </w:r>
      <w:proofErr w:type="spellStart"/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чеховедов</w:t>
      </w:r>
      <w:proofErr w:type="spellEnd"/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)</w:t>
      </w:r>
    </w:p>
    <w:p w14:paraId="13B880D5" w14:textId="77777777" w:rsidR="00F74A86" w:rsidRPr="00A11F62" w:rsidRDefault="00F74A86" w:rsidP="0033394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14:paraId="28332C58" w14:textId="77777777" w:rsidR="00BB2F9D" w:rsidRPr="00A11F62" w:rsidRDefault="00BB2F9D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Чтобы глубже и точнее понять смысл рассказов нашего великого земляка, я изучил ряд оценок его творчества, данных писателями, критиками, литературоведами.</w:t>
      </w:r>
    </w:p>
    <w:p w14:paraId="4E38F1F4" w14:textId="77777777" w:rsidR="00F74A86" w:rsidRPr="00A11F62" w:rsidRDefault="00F74A86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lastRenderedPageBreak/>
        <w:t>Произведения Чехова с первого своего появления вызвали пристальный интерес его современников, и далеко не все отзывы о них были хвалебными.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 xml:space="preserve"> Особенно ценными представляются отклики, данные </w:t>
      </w:r>
      <w:r w:rsidR="0065771D" w:rsidRPr="00A11F62">
        <w:rPr>
          <w:rFonts w:ascii="Times New Roman" w:hAnsi="Times New Roman" w:cs="Times New Roman"/>
          <w:bCs/>
          <w:sz w:val="24"/>
          <w:szCs w:val="24"/>
        </w:rPr>
        <w:t xml:space="preserve">другими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 xml:space="preserve">литераторами </w:t>
      </w:r>
      <w:r w:rsidR="0065771D" w:rsidRPr="00A11F62">
        <w:rPr>
          <w:rFonts w:ascii="Times New Roman" w:hAnsi="Times New Roman" w:cs="Times New Roman"/>
          <w:bCs/>
          <w:sz w:val="24"/>
          <w:szCs w:val="24"/>
        </w:rPr>
        <w:t xml:space="preserve">на творчество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свое</w:t>
      </w:r>
      <w:r w:rsidR="0065771D" w:rsidRPr="00A11F62">
        <w:rPr>
          <w:rFonts w:ascii="Times New Roman" w:hAnsi="Times New Roman" w:cs="Times New Roman"/>
          <w:bCs/>
          <w:sz w:val="24"/>
          <w:szCs w:val="24"/>
        </w:rPr>
        <w:t>го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 xml:space="preserve"> «товарищ</w:t>
      </w:r>
      <w:r w:rsidR="0065771D" w:rsidRPr="00A11F62">
        <w:rPr>
          <w:rFonts w:ascii="Times New Roman" w:hAnsi="Times New Roman" w:cs="Times New Roman"/>
          <w:bCs/>
          <w:sz w:val="24"/>
          <w:szCs w:val="24"/>
        </w:rPr>
        <w:t>а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 xml:space="preserve"> по словесному цеху».</w:t>
      </w:r>
    </w:p>
    <w:p w14:paraId="79A6EA24" w14:textId="77777777" w:rsidR="00F74A86" w:rsidRPr="00A11F62" w:rsidRDefault="00F74A86" w:rsidP="005B72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Так, известный писатель Д.В. Григорович в одном из своих писем Чехову </w:t>
      </w:r>
      <w:r w:rsidR="005B7280" w:rsidRPr="00A11F62">
        <w:rPr>
          <w:rFonts w:ascii="Times New Roman" w:hAnsi="Times New Roman" w:cs="Times New Roman"/>
          <w:bCs/>
          <w:sz w:val="24"/>
          <w:szCs w:val="24"/>
        </w:rPr>
        <w:t xml:space="preserve">(25 марта 1886 г.) </w:t>
      </w:r>
      <w:r w:rsidRPr="00A11F62">
        <w:rPr>
          <w:rFonts w:ascii="Times New Roman" w:hAnsi="Times New Roman" w:cs="Times New Roman"/>
          <w:bCs/>
          <w:sz w:val="24"/>
          <w:szCs w:val="24"/>
        </w:rPr>
        <w:t>отмечает: «...у Вас настоящий талант, – талант, выдвигающий Вас далеко из круга литераторов нового поколенья. &lt;...&gt; ...по разнообразным свойствам Вашего несомненного таланта, верному чувству внутреннего анализа, мастерству в описательном роде (метель, ночь и местность в “Агафье” и т. д.), чувству пластичности, где в нескольких строчках является полная картина: тучки на угасающей заре – “как пепел на потухающих угольях...” и т. д. – Вы, я уверен, призваны к тому, чтобы написать несколько превосходных, истинно художественных произведений. &lt;...&gt;</w:t>
      </w:r>
    </w:p>
    <w:p w14:paraId="13715261" w14:textId="77777777" w:rsidR="00F74A86" w:rsidRPr="00A11F62" w:rsidRDefault="00F74A86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В основу Ваших рассказов часто взят мотив несколько цинического оттенка, к чему это? Правдивость, реализм не только не исключают изящества, – но выигрывают от последнего. Вы настолько сильно владеете формой и чувством пластики, что нет особой надобности говорить, например, о грязных ногах с вывороченными ногтями и о пупке у дьячка. Детали эти ровно ничего не прибавляют к художественной красоте описания, а только портят впечатление в глазах читателя со вкусом. Простите мне великодушно такие замечания; я решился их высказать потому только, что истинно верю в Ваш талант и желаю ему ото всей души полного развития и полного выражения” [</w:t>
      </w:r>
      <w:r w:rsidR="006F2011" w:rsidRPr="00A11F62">
        <w:rPr>
          <w:rFonts w:ascii="Times New Roman" w:hAnsi="Times New Roman" w:cs="Times New Roman"/>
          <w:bCs/>
          <w:sz w:val="24"/>
          <w:szCs w:val="24"/>
        </w:rPr>
        <w:t>2</w:t>
      </w:r>
      <w:r w:rsidRPr="00A11F62">
        <w:rPr>
          <w:rFonts w:ascii="Times New Roman" w:hAnsi="Times New Roman" w:cs="Times New Roman"/>
          <w:bCs/>
          <w:sz w:val="24"/>
          <w:szCs w:val="24"/>
        </w:rPr>
        <w:t>].</w:t>
      </w:r>
    </w:p>
    <w:p w14:paraId="7D720AE8" w14:textId="77777777" w:rsidR="00F74A86" w:rsidRPr="00A11F62" w:rsidRDefault="006F2011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Другой известный писатель – 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В.Г. Короленко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– сравнивал писательский талант Чехова с его предшественниками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: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«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Простота всех движений, приемов и речи была господствующей чертой во всей его фигуре, как и в его писаниях. &lt;...&gt;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 xml:space="preserve">И опять невольно приходит в голову сопоставление: Гоголь, Успенский, Щедрин, теперь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–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 xml:space="preserve"> Чехов. Этими именами почти исчерпывается ряд выдающихся русских писателей с сильно выраженным юмористическим темпераментом. Двое из них кончили прямо острой меланхолией, двое других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–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 xml:space="preserve"> беспросветной тоской. Пушкин называл Гоголя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“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веселым меланхоликом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”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, и это меткое определение относится одинаково ко всем перечисленным писателям... Гоголь, Успенский, Щедрин и Чехов...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» [</w:t>
      </w:r>
      <w:r w:rsidR="00BB2F9D" w:rsidRPr="00A11F62">
        <w:rPr>
          <w:rFonts w:ascii="Times New Roman" w:hAnsi="Times New Roman" w:cs="Times New Roman"/>
          <w:bCs/>
          <w:sz w:val="24"/>
          <w:szCs w:val="24"/>
        </w:rPr>
        <w:t>2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].</w:t>
      </w:r>
      <w:r w:rsidR="00BB2F9D" w:rsidRPr="00A11F62">
        <w:rPr>
          <w:rFonts w:ascii="Times New Roman" w:hAnsi="Times New Roman" w:cs="Times New Roman"/>
          <w:bCs/>
          <w:sz w:val="24"/>
          <w:szCs w:val="24"/>
        </w:rPr>
        <w:t xml:space="preserve"> Очевидно, что это сравнение было весьма похвальным, так как ставило Чехова в ряд с признанными классиками.</w:t>
      </w:r>
    </w:p>
    <w:p w14:paraId="1B1964EA" w14:textId="77777777" w:rsidR="00F74A86" w:rsidRPr="00A11F62" w:rsidRDefault="00BB2F9D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Чуткий, тонкий отзыв оставил о малой прозе Чехова 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М.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Г</w:t>
      </w:r>
      <w:r w:rsidRPr="00A11F62">
        <w:rPr>
          <w:rFonts w:ascii="Times New Roman" w:hAnsi="Times New Roman" w:cs="Times New Roman"/>
          <w:bCs/>
          <w:sz w:val="24"/>
          <w:szCs w:val="24"/>
        </w:rPr>
        <w:t>орький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: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318" w:rsidRPr="00A11F62">
        <w:rPr>
          <w:rFonts w:ascii="Times New Roman" w:hAnsi="Times New Roman" w:cs="Times New Roman"/>
          <w:bCs/>
          <w:sz w:val="24"/>
          <w:szCs w:val="24"/>
        </w:rPr>
        <w:t>«</w:t>
      </w:r>
      <w:r w:rsidR="00F74A86" w:rsidRPr="00A11F62">
        <w:rPr>
          <w:rFonts w:ascii="Times New Roman" w:hAnsi="Times New Roman" w:cs="Times New Roman"/>
          <w:bCs/>
          <w:sz w:val="24"/>
          <w:szCs w:val="24"/>
        </w:rPr>
        <w:t>...в каждом из юмористических рассказов Антона Павловича я слышу тихий, глубокий вздох чистого, истинно человеческого сердца, безнадежный вздох сострадания к людям, которые не умеют уважать свое человеческое достоинство и, без сопротивления подчиняясь грубой силе, живут, как рабы, ни во что не верят, кроме необходимости каждый день хлебать возможно более жирные щи, и ничего не чувствуют, кроме страха, как бы кто-нибудь сильный и наглый не побил их.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411796" w14:textId="77777777" w:rsidR="00F74A86" w:rsidRPr="00A11F62" w:rsidRDefault="00F74A86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Никто не понимал так ясно и тонко, как Антон Чехов, трагизм мелочей жизни, никто до него не умел так беспощадно правдиво нарисовать людям позорную и тоскливую картину их жизни в тусклом хаосе мещанской обыденщины.</w:t>
      </w:r>
    </w:p>
    <w:p w14:paraId="3432A046" w14:textId="77777777" w:rsidR="00F74A86" w:rsidRPr="00A11F62" w:rsidRDefault="00F74A86" w:rsidP="00F74A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Его врагом была пошлость; он всю жизнь боролся с ней, ее он осмеивал и ее изображал бесстрастным, острым пером, умея найти плесень пошлости даже там, где с первого взгляда, казалось, все устроено очень хорошо, удобно, даже </w:t>
      </w:r>
      <w:r w:rsidR="00BB2F9D" w:rsidRPr="00A11F62">
        <w:rPr>
          <w:rFonts w:ascii="Times New Roman" w:hAnsi="Times New Roman" w:cs="Times New Roman"/>
          <w:bCs/>
          <w:sz w:val="24"/>
          <w:szCs w:val="24"/>
        </w:rPr>
        <w:t>–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с блеском...</w:t>
      </w:r>
      <w:r w:rsidR="00BB2F9D" w:rsidRPr="00A11F62">
        <w:rPr>
          <w:rFonts w:ascii="Times New Roman" w:hAnsi="Times New Roman" w:cs="Times New Roman"/>
          <w:bCs/>
          <w:sz w:val="24"/>
          <w:szCs w:val="24"/>
        </w:rPr>
        <w:t>» [2].</w:t>
      </w:r>
    </w:p>
    <w:p w14:paraId="153B5B8C" w14:textId="77777777" w:rsidR="00B70D50" w:rsidRPr="00A11F62" w:rsidRDefault="00D929A7" w:rsidP="00B70D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В ХХ веке появилось много литературоведческих исследований, связанных с рассказами писателя. Каждая </w:t>
      </w:r>
      <w:r w:rsidR="00B70D50" w:rsidRPr="00A11F62">
        <w:rPr>
          <w:rFonts w:ascii="Times New Roman" w:hAnsi="Times New Roman" w:cs="Times New Roman"/>
          <w:bCs/>
          <w:sz w:val="24"/>
          <w:szCs w:val="24"/>
        </w:rPr>
        <w:t xml:space="preserve">прочитанная мною </w:t>
      </w:r>
      <w:r w:rsidRPr="00A11F62">
        <w:rPr>
          <w:rFonts w:ascii="Times New Roman" w:hAnsi="Times New Roman" w:cs="Times New Roman"/>
          <w:bCs/>
          <w:sz w:val="24"/>
          <w:szCs w:val="24"/>
        </w:rPr>
        <w:t>научная статья позвол</w:t>
      </w:r>
      <w:r w:rsidR="00B70D50" w:rsidRPr="00A11F62">
        <w:rPr>
          <w:rFonts w:ascii="Times New Roman" w:hAnsi="Times New Roman" w:cs="Times New Roman"/>
          <w:bCs/>
          <w:sz w:val="24"/>
          <w:szCs w:val="24"/>
        </w:rPr>
        <w:t>ила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увидеть новые грани чеховского </w:t>
      </w:r>
      <w:r w:rsidR="00B70D50" w:rsidRPr="00A11F62">
        <w:rPr>
          <w:rFonts w:ascii="Times New Roman" w:hAnsi="Times New Roman" w:cs="Times New Roman"/>
          <w:bCs/>
          <w:sz w:val="24"/>
          <w:szCs w:val="24"/>
        </w:rPr>
        <w:t>таланта</w:t>
      </w:r>
      <w:r w:rsidRPr="00A11F62">
        <w:rPr>
          <w:rFonts w:ascii="Times New Roman" w:hAnsi="Times New Roman" w:cs="Times New Roman"/>
          <w:bCs/>
          <w:sz w:val="24"/>
          <w:szCs w:val="24"/>
        </w:rPr>
        <w:t>, помог</w:t>
      </w:r>
      <w:r w:rsidR="00B70D50" w:rsidRPr="00A11F62">
        <w:rPr>
          <w:rFonts w:ascii="Times New Roman" w:hAnsi="Times New Roman" w:cs="Times New Roman"/>
          <w:bCs/>
          <w:sz w:val="24"/>
          <w:szCs w:val="24"/>
        </w:rPr>
        <w:t>ла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точнее понять смысл</w:t>
      </w:r>
      <w:r w:rsidR="00B70D50" w:rsidRPr="00A11F62">
        <w:rPr>
          <w:rFonts w:ascii="Times New Roman" w:hAnsi="Times New Roman" w:cs="Times New Roman"/>
          <w:bCs/>
          <w:sz w:val="24"/>
          <w:szCs w:val="24"/>
        </w:rPr>
        <w:t xml:space="preserve"> его рассказов</w:t>
      </w:r>
      <w:r w:rsidRPr="00A11F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33D397" w14:textId="77777777" w:rsidR="00FD5DE8" w:rsidRPr="00A11F62" w:rsidRDefault="00D929A7" w:rsidP="00FD5D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Оказалось, что «по традиции рассказы Чехова называют новеллами. Л.Е. </w:t>
      </w:r>
      <w:proofErr w:type="spellStart"/>
      <w:r w:rsidRPr="00A11F62">
        <w:rPr>
          <w:rFonts w:ascii="Times New Roman" w:hAnsi="Times New Roman" w:cs="Times New Roman"/>
          <w:sz w:val="24"/>
          <w:szCs w:val="24"/>
        </w:rPr>
        <w:t>Кройчик</w:t>
      </w:r>
      <w:proofErr w:type="spellEnd"/>
      <w:r w:rsidRPr="00A11F62">
        <w:rPr>
          <w:rFonts w:ascii="Times New Roman" w:hAnsi="Times New Roman" w:cs="Times New Roman"/>
          <w:sz w:val="24"/>
          <w:szCs w:val="24"/>
        </w:rPr>
        <w:t xml:space="preserve">, например, предлагает называть ранние чеховские рассказы </w:t>
      </w:r>
      <w:r w:rsidRPr="00A11F62">
        <w:rPr>
          <w:rStyle w:val="ab"/>
          <w:rFonts w:ascii="Times New Roman" w:hAnsi="Times New Roman" w:cs="Times New Roman"/>
          <w:sz w:val="24"/>
          <w:szCs w:val="24"/>
        </w:rPr>
        <w:t>комическими новеллами</w:t>
      </w:r>
      <w:r w:rsidRPr="00A11F62">
        <w:rPr>
          <w:rFonts w:ascii="Times New Roman" w:hAnsi="Times New Roman" w:cs="Times New Roman"/>
          <w:sz w:val="24"/>
          <w:szCs w:val="24"/>
        </w:rPr>
        <w:t xml:space="preserve">, а поздние – </w:t>
      </w:r>
      <w:r w:rsidRPr="00A11F62">
        <w:rPr>
          <w:rStyle w:val="ab"/>
          <w:rFonts w:ascii="Times New Roman" w:hAnsi="Times New Roman" w:cs="Times New Roman"/>
          <w:sz w:val="24"/>
          <w:szCs w:val="24"/>
        </w:rPr>
        <w:t>сатирическими рассказами</w:t>
      </w:r>
      <w:r w:rsidRPr="00A11F62">
        <w:rPr>
          <w:rFonts w:ascii="Times New Roman" w:hAnsi="Times New Roman" w:cs="Times New Roman"/>
          <w:sz w:val="24"/>
          <w:szCs w:val="24"/>
        </w:rPr>
        <w:t xml:space="preserve">. И основания для этого, безусловно, есть: новелла динамична (ее классический западноевропейский вариант – новеллы в “Декамероне” Д. Боккаччо и др.), в ней важен сюжет, событие (не столько даже событие, </w:t>
      </w:r>
      <w:r w:rsidRPr="00A11F62">
        <w:rPr>
          <w:rFonts w:ascii="Times New Roman" w:hAnsi="Times New Roman" w:cs="Times New Roman"/>
          <w:sz w:val="24"/>
          <w:szCs w:val="24"/>
        </w:rPr>
        <w:lastRenderedPageBreak/>
        <w:t>сколько авторский взгляд на него), для этого жанра характерно внимание к поведению героев, репортажное время (настоящее время), новелла обязательно стремится к результату, она не может закончиться “ничем” (отсюда ее динамизм). Все это мы находим в ранних рассказах Чехова. Поэтика поздних его рассказов иная, и она выражена в жанровом определении – “сатирический рассказ”»</w:t>
      </w:r>
      <w:r w:rsidR="00E240CA" w:rsidRPr="00A11F62">
        <w:rPr>
          <w:rFonts w:ascii="Times New Roman" w:hAnsi="Times New Roman" w:cs="Times New Roman"/>
          <w:sz w:val="24"/>
          <w:szCs w:val="24"/>
        </w:rPr>
        <w:t xml:space="preserve"> [3]</w:t>
      </w:r>
      <w:r w:rsidRPr="00A11F62">
        <w:rPr>
          <w:rFonts w:ascii="Times New Roman" w:hAnsi="Times New Roman" w:cs="Times New Roman"/>
          <w:sz w:val="24"/>
          <w:szCs w:val="24"/>
        </w:rPr>
        <w:t>.</w:t>
      </w:r>
    </w:p>
    <w:p w14:paraId="5C491781" w14:textId="77777777" w:rsidR="00FB0392" w:rsidRPr="00A11F62" w:rsidRDefault="00FD5DE8" w:rsidP="00FB03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Известный литературовед В.И. Тюпа посвятил исследуемой нами проблеме целую книгу «Художественность чеховского рассказа». Он считает, что в малой прозе писателя соединены элементы анекдота и притчи: «Новаторство гениального рассказчика состояло прежде всего во взаимопроникновении и </w:t>
      </w:r>
      <w:proofErr w:type="spellStart"/>
      <w:r w:rsidRPr="00A11F62">
        <w:rPr>
          <w:rFonts w:ascii="Times New Roman" w:hAnsi="Times New Roman" w:cs="Times New Roman"/>
          <w:sz w:val="24"/>
          <w:szCs w:val="24"/>
        </w:rPr>
        <w:t>взаимопреображении</w:t>
      </w:r>
      <w:proofErr w:type="spellEnd"/>
      <w:r w:rsidRPr="00A11F62">
        <w:rPr>
          <w:rFonts w:ascii="Times New Roman" w:hAnsi="Times New Roman" w:cs="Times New Roman"/>
          <w:sz w:val="24"/>
          <w:szCs w:val="24"/>
        </w:rPr>
        <w:t xml:space="preserve"> анекдотического и притчевого начал – двух, казалось бы, взаимоисключающих путей осмысления действительности»</w:t>
      </w:r>
      <w:r w:rsidR="00953726" w:rsidRPr="00A11F62">
        <w:rPr>
          <w:rFonts w:ascii="Times New Roman" w:hAnsi="Times New Roman" w:cs="Times New Roman"/>
          <w:sz w:val="24"/>
          <w:szCs w:val="24"/>
        </w:rPr>
        <w:t xml:space="preserve"> [4]</w:t>
      </w:r>
      <w:r w:rsidRPr="00A11F62">
        <w:rPr>
          <w:rFonts w:ascii="Times New Roman" w:hAnsi="Times New Roman" w:cs="Times New Roman"/>
          <w:sz w:val="24"/>
          <w:szCs w:val="24"/>
        </w:rPr>
        <w:t xml:space="preserve">. </w:t>
      </w:r>
      <w:r w:rsidR="00FB0392" w:rsidRPr="00A11F62">
        <w:rPr>
          <w:rFonts w:ascii="Times New Roman" w:hAnsi="Times New Roman" w:cs="Times New Roman"/>
          <w:sz w:val="24"/>
          <w:szCs w:val="24"/>
        </w:rPr>
        <w:t>Анекдотичность изображенных Чеховым ситуаций проявляет себя в яркости и необычности сюжета, в жизненной достоверности, в выразительных диалогах. Притча же обнаружила себя в той глубине, житейской мудрости, философичности, назидательности, которые близки и понятны людям в любые эпохи.</w:t>
      </w:r>
    </w:p>
    <w:p w14:paraId="7B178CEC" w14:textId="77777777" w:rsidR="00FB0392" w:rsidRPr="00A11F62" w:rsidRDefault="00FB0392" w:rsidP="00FB03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Читая чеховские рассказы, каждый найдет в них для себя что-то свое: кто-то посмеется над извечными людскими простодушием и глупостью, а кто-то задумается и о своей жизни, о своих поступках.</w:t>
      </w:r>
    </w:p>
    <w:p w14:paraId="51862A80" w14:textId="77777777" w:rsidR="008F5B65" w:rsidRPr="00A11F62" w:rsidRDefault="00CE0620" w:rsidP="00CE062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Нужно заметить, что сюжеты чеховских рассказов развивают «повседневные» конфликты. В них нет острых, непримиримых столкновений или убийственных страстей. Но каждому герою предназначено одно из самых сложных испытаний – проверка бытом. И, как правило, никто из персонажей ее не проходит (см. рассказы «Учитель словесности», «</w:t>
      </w:r>
      <w:proofErr w:type="spellStart"/>
      <w:r w:rsidRPr="00A11F62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A11F62">
        <w:rPr>
          <w:rFonts w:ascii="Times New Roman" w:hAnsi="Times New Roman" w:cs="Times New Roman"/>
          <w:sz w:val="24"/>
          <w:szCs w:val="24"/>
        </w:rPr>
        <w:t xml:space="preserve">» и др.). </w:t>
      </w:r>
      <w:r w:rsidR="008F5B65" w:rsidRPr="00A11F62">
        <w:rPr>
          <w:rFonts w:ascii="Times New Roman" w:hAnsi="Times New Roman" w:cs="Times New Roman"/>
          <w:sz w:val="24"/>
          <w:szCs w:val="24"/>
        </w:rPr>
        <w:t>Вместе с тем именно описание быта как нельзя лучше, в, казалось бы, привычной ситуации позволяет раскрыться характеру персонажа.</w:t>
      </w:r>
    </w:p>
    <w:p w14:paraId="23195894" w14:textId="77777777" w:rsidR="00194CE8" w:rsidRPr="00A11F62" w:rsidRDefault="00194CE8" w:rsidP="0033394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14:paraId="1E67E4B5" w14:textId="77777777" w:rsidR="00BC632F" w:rsidRPr="00A11F62" w:rsidRDefault="00BC632F" w:rsidP="0033394B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14:paraId="12BDBD69" w14:textId="77777777" w:rsidR="00194CE8" w:rsidRPr="00A11F62" w:rsidRDefault="00302274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3. Сущность понятия «быт»</w:t>
      </w:r>
    </w:p>
    <w:p w14:paraId="14182DD4" w14:textId="77777777" w:rsidR="00302274" w:rsidRPr="00A11F62" w:rsidRDefault="00302274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(по материалам толковых словарей)</w:t>
      </w:r>
    </w:p>
    <w:p w14:paraId="7EA2D8D5" w14:textId="77777777" w:rsidR="003368F9" w:rsidRPr="00A11F62" w:rsidRDefault="003368F9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</w:p>
    <w:p w14:paraId="486553C5" w14:textId="77777777" w:rsidR="00194CE8" w:rsidRPr="00A11F62" w:rsidRDefault="00B755BC" w:rsidP="00B755BC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В рассказах Чехова, как уже отмечалось, повседневность и быт становятся неотъемлемой частью художественного мира произведения.</w:t>
      </w:r>
      <w:r w:rsidR="003368F9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Как же определяет понятие «быт» в справочной литературе?</w:t>
      </w:r>
    </w:p>
    <w:p w14:paraId="724B9816" w14:textId="77777777" w:rsidR="006C09B8" w:rsidRPr="00A11F62" w:rsidRDefault="00D47C56" w:rsidP="006C09B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Большом Энциклопедическом словаре (2000) отмечается: «Быт </w:t>
      </w:r>
      <w:r w:rsidR="004E0F99" w:rsidRPr="00A11F62">
        <w:rPr>
          <w:rFonts w:ascii="Times New Roman" w:eastAsiaTheme="majorEastAsia" w:hAnsi="Times New Roman" w:cs="Times New Roman"/>
          <w:bCs/>
          <w:sz w:val="24"/>
          <w:szCs w:val="24"/>
        </w:rPr>
        <w:t>–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уклад повседневной жизни, внепроизводственная сфера, включающая как удовлетворение материальных потребностей людей (в пище, одежде, жилище, поддержании здоровья), так и освоение духовных благ, культуры, общение, отдых, развлечения (общественный, национальный, городской, сельский, семейный, индивидуальный быт). Складывается и изменяется под влиянием материального производства, общественных отношений, уровня культуры, а также географических условий и оказывает огромное влияние на другие стороны жизни людей, на формирование личности</w:t>
      </w:r>
      <w:r w:rsidR="00EB70FC" w:rsidRPr="00A11F62">
        <w:rPr>
          <w:rFonts w:ascii="Times New Roman" w:eastAsiaTheme="majorEastAsia" w:hAnsi="Times New Roman" w:cs="Times New Roman"/>
          <w:bCs/>
          <w:sz w:val="24"/>
          <w:szCs w:val="24"/>
        </w:rPr>
        <w:t>»</w:t>
      </w:r>
      <w:r w:rsidR="004E0F99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[5]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591676EE" w14:textId="77777777" w:rsidR="00194CE8" w:rsidRPr="00A11F62" w:rsidRDefault="006C09B8" w:rsidP="00D37650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Толковый словарь </w:t>
      </w:r>
      <w:r w:rsidR="0037142F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С.И. 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Ожегова и Н.Ю. Шведовой(1949-1992) </w:t>
      </w:r>
      <w:r w:rsidR="00E1057E" w:rsidRPr="00A11F62">
        <w:rPr>
          <w:rFonts w:ascii="Times New Roman" w:eastAsiaTheme="majorEastAsia" w:hAnsi="Times New Roman" w:cs="Times New Roman"/>
          <w:bCs/>
          <w:sz w:val="24"/>
          <w:szCs w:val="24"/>
        </w:rPr>
        <w:t>говорит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: 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«БЫТ, -а, о быте, в быту, муж. Жизненный уклад, повседневная жизнь. Домашний б. Вошло в б. что-н. (стало повседневным). </w:t>
      </w:r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Служба быта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учреждения, обслуживающие людей в сфере их повседневных нужд).</w:t>
      </w:r>
      <w:r w:rsidR="0037142F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| прил. </w:t>
      </w:r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бытовой,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-</w:t>
      </w:r>
      <w:proofErr w:type="spellStart"/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ая</w:t>
      </w:r>
      <w:proofErr w:type="spellEnd"/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, -</w:t>
      </w:r>
      <w:proofErr w:type="spellStart"/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ое</w:t>
      </w:r>
      <w:proofErr w:type="spellEnd"/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.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Бытовые условия. Бытовое явление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обычное в быту). </w:t>
      </w:r>
      <w:r w:rsidR="00D37650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Бытовое обслуживание населения</w:t>
      </w:r>
      <w:r w:rsidR="00D37650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(служба быта)» [6].</w:t>
      </w:r>
    </w:p>
    <w:p w14:paraId="4DDD7AE0" w14:textId="77777777" w:rsidR="00946FE8" w:rsidRPr="00A11F62" w:rsidRDefault="00946FE8" w:rsidP="00946FE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 наиболее полном виде определение быту находим в Толковом словаре русского языка Д.В. Дмитриева (2003). Там сказано: «1. Бытом называют условия жизни, уклад какого-либо народа, социальной среды и т. п.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Городской, сельский быт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|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Новый строй оказал влияние на быт и нравы страны. | Он хорошо знал быт английского флота.</w:t>
      </w:r>
    </w:p>
    <w:p w14:paraId="44BFCB3A" w14:textId="77777777" w:rsidR="00946FE8" w:rsidRPr="00A11F62" w:rsidRDefault="00946FE8" w:rsidP="00946FE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2. Бытом называют условия вашей повседневной жизни, семейный уклад, порядок жизни, к которому вы привыкли.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Благоустроенный, налаженный, неустроенный быт. |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lastRenderedPageBreak/>
        <w:t>Домашний, семейный быт. | Компьютеры прочно вошли в быт. | В быту она немного распущеннее и ленивее. | Эти обстоятельства неожиданно изменили весь быт семьи.</w:t>
      </w:r>
    </w:p>
    <w:p w14:paraId="0CE44079" w14:textId="77777777" w:rsidR="00946FE8" w:rsidRPr="00A11F62" w:rsidRDefault="00946FE8" w:rsidP="00946FE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3. Под бытом подразумевают домашнюю обстановку, обязанности по дому, которые приходится выполнять каждый день и т. п.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Быт заел кого-либо. | Не хочу, чтоб меня засосала трясина домашнего быта, мира вещей.</w:t>
      </w:r>
    </w:p>
    <w:p w14:paraId="2B8A119D" w14:textId="77777777" w:rsidR="00946FE8" w:rsidRPr="00A11F62" w:rsidRDefault="00946FE8" w:rsidP="00946FE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4. Под службой быта понимается предоставление населению услуг, необходимых в повседневной жизни: ремонт, стрижка, пошив и чистка одежды и т. п.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В городе приватизированы все предприятия службы быта.</w:t>
      </w:r>
    </w:p>
    <w:p w14:paraId="6AD27B97" w14:textId="77777777" w:rsidR="00946FE8" w:rsidRPr="00A11F62" w:rsidRDefault="00946FE8" w:rsidP="00946FE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5. Домом быта называют здание, в котором размещаются различные предприятия по обслуживанию населения: ателье, ремонтные мастерские, химчистка и т. п.» </w:t>
      </w:r>
      <w:r w:rsidRPr="009D059E">
        <w:rPr>
          <w:rFonts w:ascii="Times New Roman" w:eastAsiaTheme="majorEastAsia" w:hAnsi="Times New Roman" w:cs="Times New Roman"/>
          <w:bCs/>
          <w:sz w:val="24"/>
          <w:szCs w:val="24"/>
        </w:rPr>
        <w:t>[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7</w:t>
      </w:r>
      <w:r w:rsidRPr="009D059E">
        <w:rPr>
          <w:rFonts w:ascii="Times New Roman" w:eastAsiaTheme="majorEastAsia" w:hAnsi="Times New Roman" w:cs="Times New Roman"/>
          <w:bCs/>
          <w:sz w:val="24"/>
          <w:szCs w:val="24"/>
        </w:rPr>
        <w:t>]</w:t>
      </w: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27DC3B9B" w14:textId="77777777" w:rsidR="0037142F" w:rsidRPr="00A11F62" w:rsidRDefault="0037142F" w:rsidP="00946FE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sz w:val="24"/>
          <w:szCs w:val="24"/>
        </w:rPr>
        <w:t>В рамках предпринятого нами исследования мы подразумеваем под бытом именно условия повседневной жизни, жизненный уклад, характерные для того или иного героя, его семьи.</w:t>
      </w:r>
      <w:r w:rsidR="00650019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писание быта насыщено подробностями с изображением множества деталей окружающей человека обстановки: мебели, посуды, </w:t>
      </w:r>
      <w:r w:rsidR="0040105D" w:rsidRPr="00A11F62">
        <w:rPr>
          <w:rFonts w:ascii="Times New Roman" w:eastAsiaTheme="majorEastAsia" w:hAnsi="Times New Roman" w:cs="Times New Roman"/>
          <w:bCs/>
          <w:sz w:val="24"/>
          <w:szCs w:val="24"/>
        </w:rPr>
        <w:t xml:space="preserve">еды, </w:t>
      </w:r>
      <w:r w:rsidR="00650019" w:rsidRPr="00A11F62">
        <w:rPr>
          <w:rFonts w:ascii="Times New Roman" w:eastAsiaTheme="majorEastAsia" w:hAnsi="Times New Roman" w:cs="Times New Roman"/>
          <w:bCs/>
          <w:sz w:val="24"/>
          <w:szCs w:val="24"/>
        </w:rPr>
        <w:t>книг, одежды и проч.</w:t>
      </w:r>
    </w:p>
    <w:p w14:paraId="46E76494" w14:textId="77777777" w:rsidR="00194CE8" w:rsidRPr="00A11F62" w:rsidRDefault="00194CE8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14:paraId="360A4F3E" w14:textId="77777777" w:rsidR="00FB7F3E" w:rsidRPr="00A11F62" w:rsidRDefault="00FB7F3E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</w:p>
    <w:p w14:paraId="448ED052" w14:textId="77777777" w:rsidR="000574B4" w:rsidRPr="00A11F62" w:rsidRDefault="00302274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4. Изображение предметного мира и быта</w:t>
      </w:r>
      <w:r w:rsidR="000574B4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 героев в рассказах А.П. Чехова</w:t>
      </w:r>
    </w:p>
    <w:p w14:paraId="35DAA89D" w14:textId="77777777" w:rsidR="00B70D50" w:rsidRPr="00A11F62" w:rsidRDefault="00302274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и их характеристическая роль</w:t>
      </w:r>
    </w:p>
    <w:p w14:paraId="20836C2C" w14:textId="77777777" w:rsidR="00302274" w:rsidRPr="00A11F62" w:rsidRDefault="000574B4" w:rsidP="00194CE8">
      <w:pPr>
        <w:widowControl w:val="0"/>
        <w:spacing w:after="0" w:line="240" w:lineRule="auto"/>
        <w:jc w:val="center"/>
        <w:rPr>
          <w:rFonts w:ascii="Times New Roman" w:eastAsiaTheme="majorEastAsia" w:hAnsi="Times New Roman" w:cs="Times New Roman"/>
          <w:bCs/>
          <w:i/>
          <w:sz w:val="24"/>
          <w:szCs w:val="24"/>
        </w:rPr>
      </w:pP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(на материале рассказов «Учитель словесности»</w:t>
      </w:r>
      <w:r w:rsidR="00302274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 xml:space="preserve">, </w:t>
      </w:r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«В вагоне»</w:t>
      </w:r>
      <w:r w:rsidR="00302274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, «</w:t>
      </w:r>
      <w:proofErr w:type="spellStart"/>
      <w:r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Ионыч</w:t>
      </w:r>
      <w:proofErr w:type="spellEnd"/>
      <w:r w:rsidR="00302274" w:rsidRPr="00A11F62">
        <w:rPr>
          <w:rFonts w:ascii="Times New Roman" w:eastAsiaTheme="majorEastAsia" w:hAnsi="Times New Roman" w:cs="Times New Roman"/>
          <w:bCs/>
          <w:i/>
          <w:sz w:val="24"/>
          <w:szCs w:val="24"/>
        </w:rPr>
        <w:t>»)</w:t>
      </w:r>
    </w:p>
    <w:p w14:paraId="6CD9A55B" w14:textId="77777777" w:rsidR="00302274" w:rsidRPr="00A11F62" w:rsidRDefault="00302274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977EF" w14:textId="77777777" w:rsidR="008F0241" w:rsidRPr="00A11F62" w:rsidRDefault="000574B4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Рассказ «Учитель словесности»</w:t>
      </w:r>
      <w:r w:rsidR="006A0692" w:rsidRPr="00A11F62">
        <w:rPr>
          <w:rFonts w:ascii="Times New Roman" w:hAnsi="Times New Roman" w:cs="Times New Roman"/>
        </w:rPr>
        <w:t xml:space="preserve"> повествует нам об учителе</w:t>
      </w:r>
      <w:r w:rsidR="006A0692" w:rsidRPr="00A11F62">
        <w:rPr>
          <w:rFonts w:ascii="Times New Roman" w:hAnsi="Times New Roman" w:cs="Times New Roman"/>
          <w:bCs/>
          <w:sz w:val="24"/>
          <w:szCs w:val="24"/>
        </w:rPr>
        <w:t xml:space="preserve"> гимназии учителе Никитине, который влюбляется и женится на юной дочери богатого помещика </w:t>
      </w:r>
      <w:proofErr w:type="spellStart"/>
      <w:r w:rsidR="006A0692" w:rsidRPr="00A11F62">
        <w:rPr>
          <w:rFonts w:ascii="Times New Roman" w:hAnsi="Times New Roman" w:cs="Times New Roman"/>
          <w:bCs/>
          <w:sz w:val="24"/>
          <w:szCs w:val="24"/>
        </w:rPr>
        <w:t>Шелестова</w:t>
      </w:r>
      <w:proofErr w:type="spellEnd"/>
      <w:r w:rsidR="006A0692" w:rsidRPr="00A11F62">
        <w:rPr>
          <w:rFonts w:ascii="Times New Roman" w:hAnsi="Times New Roman" w:cs="Times New Roman"/>
          <w:bCs/>
          <w:sz w:val="24"/>
          <w:szCs w:val="24"/>
        </w:rPr>
        <w:t xml:space="preserve"> Маше. </w:t>
      </w:r>
      <w:r w:rsidR="008F0241" w:rsidRPr="00A11F62">
        <w:rPr>
          <w:rFonts w:ascii="Times New Roman" w:hAnsi="Times New Roman" w:cs="Times New Roman"/>
          <w:bCs/>
          <w:sz w:val="24"/>
          <w:szCs w:val="24"/>
        </w:rPr>
        <w:t>И</w:t>
      </w:r>
      <w:r w:rsidR="006A0692" w:rsidRPr="00A11F62">
        <w:rPr>
          <w:rFonts w:ascii="Times New Roman" w:hAnsi="Times New Roman" w:cs="Times New Roman"/>
          <w:bCs/>
          <w:sz w:val="24"/>
          <w:szCs w:val="24"/>
        </w:rPr>
        <w:t xml:space="preserve"> поначалу </w:t>
      </w:r>
      <w:r w:rsidR="008F0241" w:rsidRPr="00A11F62">
        <w:rPr>
          <w:rFonts w:ascii="Times New Roman" w:hAnsi="Times New Roman" w:cs="Times New Roman"/>
          <w:bCs/>
          <w:sz w:val="24"/>
          <w:szCs w:val="24"/>
        </w:rPr>
        <w:t xml:space="preserve">герой </w:t>
      </w:r>
      <w:r w:rsidR="006A0692" w:rsidRPr="00A11F62">
        <w:rPr>
          <w:rFonts w:ascii="Times New Roman" w:hAnsi="Times New Roman" w:cs="Times New Roman"/>
          <w:bCs/>
          <w:sz w:val="24"/>
          <w:szCs w:val="24"/>
        </w:rPr>
        <w:t xml:space="preserve">был совершенно счастлив, тем более, что в приданое он получил двухэтажный дом, 20 тысяч рублей и немного земли. </w:t>
      </w:r>
      <w:r w:rsidR="009F3938" w:rsidRPr="00A11F62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F3938" w:rsidRPr="00A11F62">
        <w:rPr>
          <w:rFonts w:ascii="Times New Roman" w:hAnsi="Times New Roman" w:cs="Times New Roman"/>
          <w:bCs/>
          <w:sz w:val="24"/>
          <w:szCs w:val="24"/>
        </w:rPr>
        <w:t>Манюся</w:t>
      </w:r>
      <w:proofErr w:type="spellEnd"/>
      <w:r w:rsidR="009F3938" w:rsidRPr="00A11F62">
        <w:rPr>
          <w:rFonts w:ascii="Times New Roman" w:hAnsi="Times New Roman" w:cs="Times New Roman"/>
          <w:bCs/>
          <w:sz w:val="24"/>
          <w:szCs w:val="24"/>
        </w:rPr>
        <w:t xml:space="preserve">» деятельно ведет хозяйство: заводит трёх коров, хранит в погребе горшочки со сметаной, рассуждает об отношениях с прислугой. Никитин без ума от молодой супруги. Так проходит несколько месяцев – лето, осень, зима. Весной Никитин стал тяготиться браком Он уже не радуется жизни, а повторяет себе: «Как нехорошо!». </w:t>
      </w:r>
    </w:p>
    <w:p w14:paraId="246B10F9" w14:textId="77777777" w:rsidR="008F0241" w:rsidRPr="00A11F62" w:rsidRDefault="008F0241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Очень наглядно разочарование героя позволяют понять бытовые детали. Так, 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 xml:space="preserve">в начале рассказа </w:t>
      </w:r>
      <w:r w:rsidRPr="00A11F62">
        <w:rPr>
          <w:rFonts w:ascii="Times New Roman" w:hAnsi="Times New Roman" w:cs="Times New Roman"/>
          <w:bCs/>
          <w:sz w:val="24"/>
          <w:szCs w:val="24"/>
        </w:rPr>
        <w:t>в пору влюбленности Никитин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>у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>«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всё нравилось у 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Шелестовых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 xml:space="preserve">: и дом, и сад при доме, и вечерний чай, и плетеные стулья, и старая нянька, и даже слово 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>“</w:t>
      </w:r>
      <w:r w:rsidRPr="00A11F62">
        <w:rPr>
          <w:rFonts w:ascii="Times New Roman" w:hAnsi="Times New Roman" w:cs="Times New Roman"/>
          <w:bCs/>
          <w:sz w:val="24"/>
          <w:szCs w:val="24"/>
        </w:rPr>
        <w:t>хамство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>”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, которое любил часто произносить старик. Не нравилось ему только изобилие собак и кошек, да египетские голуби, которые уныло стонали в большой клетке на террасе. Собак дворовых и комнатных было так много, что за всё время знакомства с 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Шелестовыми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он научился узнавать только двух: Мушку и Сома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>»</w:t>
      </w:r>
      <w:r w:rsidR="000A0B91" w:rsidRPr="00A11F62">
        <w:t xml:space="preserve"> </w:t>
      </w:r>
      <w:r w:rsidR="000A0B91" w:rsidRPr="00A11F62">
        <w:rPr>
          <w:rFonts w:ascii="Times New Roman" w:hAnsi="Times New Roman" w:cs="Times New Roman"/>
          <w:bCs/>
          <w:sz w:val="24"/>
          <w:szCs w:val="24"/>
        </w:rPr>
        <w:t>[8].</w:t>
      </w:r>
    </w:p>
    <w:p w14:paraId="3A76F1C1" w14:textId="77777777" w:rsidR="00F731B0" w:rsidRPr="00A11F62" w:rsidRDefault="00F731B0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Благостное настроение героя в пору ухаживания героя за Машей передают и подробности чаепития: «После прогулки верхом чай, варенье, сухари и масло показались очень вкусными. Первый стакан все выпили с большим аппетитом и молча, перед вторым же принялись спорить» [8]. И аппетит, и блюда – все радовало Никитина.</w:t>
      </w:r>
    </w:p>
    <w:p w14:paraId="00255607" w14:textId="77777777" w:rsidR="00F731B0" w:rsidRPr="00A11F62" w:rsidRDefault="00F731B0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Эту же функцию выполняют и музыка, танцы: </w:t>
      </w:r>
      <w:r w:rsidR="00596BF9" w:rsidRPr="00A11F62">
        <w:rPr>
          <w:rFonts w:ascii="Times New Roman" w:hAnsi="Times New Roman" w:cs="Times New Roman"/>
          <w:bCs/>
          <w:sz w:val="24"/>
          <w:szCs w:val="24"/>
        </w:rPr>
        <w:t>«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Варя села за рояль и стала играть танцы. Протанцевали сначала вальс, потом польку, потом кадриль с 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grand-rond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>, которое провел по всем комнатам штабс-капитан Полянский, потом опять стали танцевать вальс</w:t>
      </w:r>
      <w:r w:rsidR="00596BF9" w:rsidRPr="00A11F62">
        <w:rPr>
          <w:rFonts w:ascii="Times New Roman" w:hAnsi="Times New Roman" w:cs="Times New Roman"/>
          <w:bCs/>
          <w:sz w:val="24"/>
          <w:szCs w:val="24"/>
        </w:rPr>
        <w:t>»</w:t>
      </w:r>
      <w:r w:rsidR="00596BF9" w:rsidRPr="00A11F62">
        <w:t xml:space="preserve"> </w:t>
      </w:r>
      <w:r w:rsidR="00596BF9" w:rsidRPr="00A11F62">
        <w:rPr>
          <w:rFonts w:ascii="Times New Roman" w:hAnsi="Times New Roman" w:cs="Times New Roman"/>
          <w:bCs/>
          <w:sz w:val="24"/>
          <w:szCs w:val="24"/>
        </w:rPr>
        <w:t>[8].</w:t>
      </w:r>
    </w:p>
    <w:p w14:paraId="33620703" w14:textId="77777777" w:rsidR="001D0BA6" w:rsidRPr="00A11F62" w:rsidRDefault="001D0BA6" w:rsidP="001D0B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Радостной атмосферой наполнена и сцена карточных розыгрышей: «Перед ужином все, молодые и старые, сели играть в “судьбу”. Взяли две колоды карт: одну сдали всем поровну, другую положили на стол рубашкой вверх.</w:t>
      </w:r>
    </w:p>
    <w:p w14:paraId="52B3C7F8" w14:textId="77777777" w:rsidR="001D0BA6" w:rsidRPr="00A11F62" w:rsidRDefault="001D0BA6" w:rsidP="001D0B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— У кого на руках эта карта, — начал торжественно старик Шелестов, поднимая верхнюю карту второй колоды, — тому судьба пойти сейчас в детскую и поцеловаться там с няней» [8].</w:t>
      </w:r>
    </w:p>
    <w:p w14:paraId="560B6110" w14:textId="77777777" w:rsidR="00412307" w:rsidRPr="00A11F62" w:rsidRDefault="000A5DB1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Сразу после женитьбы учитель пребывает в состоянии самодовольного обывательского счастья</w:t>
      </w:r>
      <w:r w:rsidR="008155E1" w:rsidRPr="00A11F62">
        <w:rPr>
          <w:rFonts w:ascii="Times New Roman" w:hAnsi="Times New Roman" w:cs="Times New Roman"/>
          <w:bCs/>
          <w:sz w:val="24"/>
          <w:szCs w:val="24"/>
        </w:rPr>
        <w:t xml:space="preserve"> запишет в своем дневнике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: «Кроме этого дома, за Маней </w:t>
      </w:r>
      <w:r w:rsidRPr="00A11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ньгами тысяч двадцать и еще какая-то 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Мелитоновская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пустошь со сторожкой, где, как говорят, множество кур и уток, которые без надзора становятся дикими. По приезде из церкви, я потягивался, развалясь у себя в новом кабинете на турецком диване, и курил; мне было мягко, удобно и уютно, как никогда в жизни, а в это время гости кричали ура, и в передней плохая музыка играла туши и всякий вздор</w:t>
      </w:r>
      <w:r w:rsidR="00412307" w:rsidRPr="00A11F62">
        <w:rPr>
          <w:rFonts w:ascii="Times New Roman" w:hAnsi="Times New Roman" w:cs="Times New Roman"/>
          <w:bCs/>
          <w:sz w:val="24"/>
          <w:szCs w:val="24"/>
        </w:rPr>
        <w:t>» [8].</w:t>
      </w:r>
      <w:r w:rsidR="00C661A9" w:rsidRPr="00A11F62">
        <w:rPr>
          <w:rFonts w:ascii="Times New Roman" w:hAnsi="Times New Roman" w:cs="Times New Roman"/>
          <w:bCs/>
          <w:sz w:val="24"/>
          <w:szCs w:val="24"/>
        </w:rPr>
        <w:t xml:space="preserve"> Домашняя птица, турецкий диван и прочее – вот оно обывательское счастье.</w:t>
      </w:r>
    </w:p>
    <w:p w14:paraId="0D979934" w14:textId="77777777" w:rsidR="00B952D7" w:rsidRPr="00A11F62" w:rsidRDefault="00B952D7" w:rsidP="00B952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Так продолжалось некоторое время. И каждый день был похож на предыдущий: «Он вбегал по лестнице, запыхавшись, находил Маню, обнимал ее, целовал и клялся, что любит ее, жить без нее не может, уверял, что страшно соскучился, и со страхом спрашивал ее, здорова ли она и отчего у нее такое невеселое лицо. Потом вдвоем обедали. После обеда он ложился в кабинете на диван и курил, а она садилась возле и рассказывала вполголоса.</w:t>
      </w:r>
    </w:p>
    <w:p w14:paraId="0BDD1312" w14:textId="77777777" w:rsidR="000A5DB1" w:rsidRPr="00A11F62" w:rsidRDefault="00B952D7" w:rsidP="00B952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Самыми счастливыми днями у него были теперь воскресенья и праздники, когда он с утра до вечера оставался дома. В эти дни он принимал участие в наивной, но необыкновенно приятной жизни, напоминавшей ему пастушеские идиллии»</w:t>
      </w:r>
      <w:r w:rsidRPr="00A11F62">
        <w:t xml:space="preserve"> </w:t>
      </w:r>
      <w:r w:rsidRPr="00A11F62">
        <w:rPr>
          <w:rFonts w:ascii="Times New Roman" w:hAnsi="Times New Roman" w:cs="Times New Roman"/>
          <w:bCs/>
          <w:sz w:val="24"/>
          <w:szCs w:val="24"/>
        </w:rPr>
        <w:t>[8].</w:t>
      </w:r>
    </w:p>
    <w:p w14:paraId="3B314F57" w14:textId="77777777" w:rsidR="00CB61D2" w:rsidRPr="00A11F62" w:rsidRDefault="00CB61D2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С зимним похолоданием в душе героя начинаются перемены: «несмотря на дурную погоду, Никитину жилось так же счастливо, как и летом. Даже еще прибавилось одно лишнее развлечение: он научился играть в винт. Только одно иногда волновало и сердило его и, казалось, мешало ему быть вполне счастливым: это кошки и собаки, которых он получил в приданое. В комнатах всегда, особенно по утрам, пахло, как в зверинце, и этого запаха ничем нельзя было заглушить; кошки часто дрались с собаками» [8]. Идиллия пошатнулась, о чем свидетельствуют бытовые подробности.</w:t>
      </w:r>
    </w:p>
    <w:p w14:paraId="6DBD801D" w14:textId="77777777" w:rsidR="00CB61D2" w:rsidRPr="00A11F62" w:rsidRDefault="008178B1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Никитина вдруг все стало раздражать, даже белый кот, лежавший у ног жены. Учитель затосковал: «Он думал о том, что, кроме мягкого лампадного света, улыбающегося тихому семейному счастью, кроме этого мирка, в котором так спокойно и сладко живется ему и вот этому коту, есть ведь еще другой мир...»</w:t>
      </w:r>
      <w:r w:rsidRPr="00A11F62">
        <w:t xml:space="preserve"> </w:t>
      </w:r>
      <w:r w:rsidRPr="00A11F62">
        <w:rPr>
          <w:rFonts w:ascii="Times New Roman" w:hAnsi="Times New Roman" w:cs="Times New Roman"/>
          <w:bCs/>
          <w:sz w:val="24"/>
          <w:szCs w:val="24"/>
        </w:rPr>
        <w:t>[8].</w:t>
      </w:r>
    </w:p>
    <w:p w14:paraId="19E8CBA1" w14:textId="77777777" w:rsidR="00704F48" w:rsidRPr="00A11F62" w:rsidRDefault="008178B1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И вдруг привычный мир разом рухнул: о</w:t>
      </w:r>
      <w:r w:rsidR="009F3938" w:rsidRPr="00A11F62">
        <w:rPr>
          <w:rFonts w:ascii="Times New Roman" w:hAnsi="Times New Roman" w:cs="Times New Roman"/>
          <w:bCs/>
          <w:sz w:val="24"/>
          <w:szCs w:val="24"/>
        </w:rPr>
        <w:t>н вдруг</w:t>
      </w:r>
      <w:r w:rsidR="006A0692" w:rsidRPr="00A11F62">
        <w:rPr>
          <w:rFonts w:ascii="Times New Roman" w:hAnsi="Times New Roman" w:cs="Times New Roman"/>
          <w:bCs/>
          <w:sz w:val="24"/>
          <w:szCs w:val="24"/>
        </w:rPr>
        <w:t xml:space="preserve"> понял, какая пошлость его окружает, и ему захотелось сбежать от этой обывательской жизни</w:t>
      </w:r>
      <w:r w:rsidR="009F3938" w:rsidRPr="00A11F62">
        <w:rPr>
          <w:rFonts w:ascii="Times New Roman" w:hAnsi="Times New Roman" w:cs="Times New Roman"/>
          <w:bCs/>
          <w:sz w:val="24"/>
          <w:szCs w:val="24"/>
        </w:rPr>
        <w:t xml:space="preserve">, от этого затягивающего болота повседневности. Он признается себе: «Где я, боже мой?! Меня окружает пошлость и пошлость. Скучные, ничтожные люди, горшочки со сметаной, кувшины с молоком, тараканы, глупые женщины… Нет ничего страшнее, оскорбительнее, тоскливее пошлости. Бежать отсюда, бежать сегодня же, иначе я сойду с ума!» [8]. Герой испытывает жестокое разочарование в семейной жизни, где </w:t>
      </w:r>
      <w:r w:rsidR="009862AF" w:rsidRPr="00A11F62">
        <w:rPr>
          <w:rFonts w:ascii="Times New Roman" w:hAnsi="Times New Roman" w:cs="Times New Roman"/>
          <w:bCs/>
          <w:sz w:val="24"/>
          <w:szCs w:val="24"/>
        </w:rPr>
        <w:t>бытовая рутина становится злейшим врагом романтики.</w:t>
      </w:r>
      <w:r w:rsidR="00704F48" w:rsidRPr="00A11F62">
        <w:rPr>
          <w:rFonts w:ascii="Times New Roman" w:hAnsi="Times New Roman" w:cs="Times New Roman"/>
          <w:bCs/>
          <w:sz w:val="24"/>
          <w:szCs w:val="24"/>
        </w:rPr>
        <w:t xml:space="preserve"> «Горшочки со сметаной, кувшины с молоком, тараканы» характеризуют атмосферу обывательщины, в которой существуют персонажи рассказа «Учитель словесности».</w:t>
      </w:r>
    </w:p>
    <w:p w14:paraId="12D892F8" w14:textId="77777777" w:rsidR="00276B60" w:rsidRDefault="00276B60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ADF68" w14:textId="77777777" w:rsidR="00FB7289" w:rsidRPr="00A11F62" w:rsidRDefault="00FB7289" w:rsidP="00704F4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Рассказ </w:t>
      </w:r>
      <w:r w:rsidR="00704F48" w:rsidRPr="00A11F62">
        <w:rPr>
          <w:rFonts w:ascii="Times New Roman" w:hAnsi="Times New Roman" w:cs="Times New Roman"/>
          <w:bCs/>
          <w:sz w:val="24"/>
          <w:szCs w:val="24"/>
        </w:rPr>
        <w:t xml:space="preserve">«В вагоне» 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интересен тем, что в нем представлена бытовая зарисовка сразу нескольких сцен, происходящих в поезде, где едут разные люди. </w:t>
      </w:r>
      <w:r w:rsidR="00704F48" w:rsidRPr="00A11F62">
        <w:rPr>
          <w:rFonts w:ascii="Times New Roman" w:hAnsi="Times New Roman" w:cs="Times New Roman"/>
          <w:bCs/>
          <w:sz w:val="24"/>
          <w:szCs w:val="24"/>
        </w:rPr>
        <w:t xml:space="preserve">Чехов использует такой популярный у его коллег по цеху приём, как «говорящее» название. Поезд мчится со станции «Трах тарарах» к станции «Спасайся, кто может!», локомотив свистит, шипит, издаёт разные ужасные звуки. Тогда путешествия на поезде были в новинку русскому человеку, и сами поездки по железной дороге многим внушали страх. Вот и Чехов всячески намекает, что у пункта назначения может произойти что-то ужасное. </w:t>
      </w:r>
      <w:r w:rsidRPr="00A11F62">
        <w:rPr>
          <w:rFonts w:ascii="Times New Roman" w:hAnsi="Times New Roman" w:cs="Times New Roman"/>
          <w:bCs/>
          <w:sz w:val="24"/>
          <w:szCs w:val="24"/>
        </w:rPr>
        <w:t>И без того напряженная атмосфера накаляется в тревожных ожиданиях пассажиров, едущих без билетов. Бытовые подробности рассказа составляют:</w:t>
      </w:r>
    </w:p>
    <w:p w14:paraId="7FA94BCE" w14:textId="77777777" w:rsidR="00704F48" w:rsidRPr="00A11F62" w:rsidRDefault="00FB7289" w:rsidP="00DF0420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предметы одежды («Предо мной незнакомец. На нем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соломенная шляпа и темно-серая блуза</w:t>
      </w:r>
      <w:r w:rsidRPr="00A11F62">
        <w:rPr>
          <w:rFonts w:ascii="Times New Roman" w:hAnsi="Times New Roman" w:cs="Times New Roman"/>
          <w:bCs/>
          <w:sz w:val="24"/>
          <w:szCs w:val="24"/>
        </w:rPr>
        <w:t>»</w:t>
      </w:r>
      <w:r w:rsidR="00DF0420" w:rsidRPr="00A11F62">
        <w:rPr>
          <w:rFonts w:ascii="Times New Roman" w:hAnsi="Times New Roman" w:cs="Times New Roman"/>
          <w:bCs/>
          <w:sz w:val="24"/>
          <w:szCs w:val="24"/>
        </w:rPr>
        <w:t>)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1CCE126D" w14:textId="77777777" w:rsidR="00FB7289" w:rsidRPr="00A11F62" w:rsidRDefault="00FB7289" w:rsidP="00DF0420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образы еды и питья («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Водка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, а не горько! — говорит солидный обер-кондуктор, обращаясь к толстому господину. Толстый господин хочет что-то сказать и не может: поперек горла остановился у него годовалый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бутерброд</w:t>
      </w:r>
      <w:r w:rsidRPr="00A11F62">
        <w:rPr>
          <w:rFonts w:ascii="Times New Roman" w:hAnsi="Times New Roman" w:cs="Times New Roman"/>
          <w:bCs/>
          <w:sz w:val="24"/>
          <w:szCs w:val="24"/>
        </w:rPr>
        <w:t>»</w:t>
      </w:r>
      <w:r w:rsidR="008F0885" w:rsidRPr="00A11F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8A5AB5A" w14:textId="77777777" w:rsidR="006A0692" w:rsidRPr="00A11F62" w:rsidRDefault="00DF0420" w:rsidP="00DF0420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предметы одежды («У одного из вагонов первого класса стоит господин с кокардой и указывает публике на свои ноги. С несчастного, в то время, когда он спал, стащили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сапоги и чулки</w:t>
      </w:r>
      <w:r w:rsidRPr="00A11F62">
        <w:rPr>
          <w:rFonts w:ascii="Times New Roman" w:hAnsi="Times New Roman" w:cs="Times New Roman"/>
          <w:bCs/>
          <w:sz w:val="24"/>
          <w:szCs w:val="24"/>
        </w:rPr>
        <w:t>...»</w:t>
      </w:r>
      <w:r w:rsidR="008F0885" w:rsidRPr="00A11F6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6AB67AB" w14:textId="77777777" w:rsidR="00DF0420" w:rsidRPr="00A11F62" w:rsidRDefault="00DF0420" w:rsidP="00DF0420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аксессуары («Входят две сморщенные старушонки с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котомками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на спинах...»; «Петровна сбрасывает с себя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узел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, хватает в руки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большой жестяной чайник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и выбегает из вагона»; «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Што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вещами-то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делать, с </w:t>
      </w:r>
      <w:r w:rsidRPr="00A11F62">
        <w:rPr>
          <w:rFonts w:ascii="Times New Roman" w:hAnsi="Times New Roman" w:cs="Times New Roman"/>
          <w:bCs/>
          <w:i/>
          <w:sz w:val="24"/>
          <w:szCs w:val="24"/>
        </w:rPr>
        <w:t>сумочкой</w:t>
      </w:r>
      <w:r w:rsidRPr="00A11F62">
        <w:rPr>
          <w:rFonts w:ascii="Times New Roman" w:hAnsi="Times New Roman" w:cs="Times New Roman"/>
          <w:bCs/>
          <w:sz w:val="24"/>
          <w:szCs w:val="24"/>
        </w:rPr>
        <w:t>?»; «Мимо мчится незнакомец в соломенной шляпе и темно-серой блузе... В его руках чемодан. Чемодан этот мой...»);</w:t>
      </w:r>
    </w:p>
    <w:p w14:paraId="28B5125E" w14:textId="77777777" w:rsidR="00704F48" w:rsidRPr="00A11F62" w:rsidRDefault="00DF0420" w:rsidP="00DF0420">
      <w:pPr>
        <w:pStyle w:val="a6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и даже запахи (от барыни «разит пудрой и пачулями»)</w:t>
      </w:r>
      <w:r w:rsidR="008F0885" w:rsidRPr="00A11F62">
        <w:rPr>
          <w:rFonts w:ascii="Times New Roman" w:hAnsi="Times New Roman" w:cs="Times New Roman"/>
          <w:bCs/>
          <w:sz w:val="24"/>
          <w:szCs w:val="24"/>
        </w:rPr>
        <w:t xml:space="preserve"> [9]</w:t>
      </w:r>
      <w:r w:rsidRPr="00A11F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8E74BE" w14:textId="77777777" w:rsidR="00704F48" w:rsidRPr="00A11F62" w:rsidRDefault="00E858FD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Как и предполагалось в начале, катастрофа происходит: у одной из старушек по ошибке выбрасывают вещи в окно, думая, что она отстала от поезда, а у рассказчика похищают чемодан. Это «бытовое» завершение сюжета создает комический эффект, обманывая читательские ожидания катастрофы.</w:t>
      </w:r>
    </w:p>
    <w:p w14:paraId="052179A4" w14:textId="77777777" w:rsidR="00276B60" w:rsidRDefault="00276B60" w:rsidP="005B3B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44292B" w14:textId="77777777" w:rsidR="005B3B6B" w:rsidRPr="00A11F62" w:rsidRDefault="00E858FD" w:rsidP="005B3B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Насыщен бытовыми подробностями и </w:t>
      </w:r>
      <w:r w:rsidR="005B3B6B" w:rsidRPr="00A11F62">
        <w:rPr>
          <w:rFonts w:ascii="Times New Roman" w:hAnsi="Times New Roman" w:cs="Times New Roman"/>
          <w:bCs/>
          <w:sz w:val="24"/>
          <w:szCs w:val="24"/>
        </w:rPr>
        <w:t>рассказ «</w:t>
      </w:r>
      <w:proofErr w:type="spellStart"/>
      <w:r w:rsidR="005B3B6B" w:rsidRPr="00A11F62">
        <w:rPr>
          <w:rFonts w:ascii="Times New Roman" w:hAnsi="Times New Roman" w:cs="Times New Roman"/>
          <w:bCs/>
          <w:sz w:val="24"/>
          <w:szCs w:val="24"/>
        </w:rPr>
        <w:t>Ионыч</w:t>
      </w:r>
      <w:proofErr w:type="spellEnd"/>
      <w:r w:rsidR="005B3B6B" w:rsidRPr="00A11F62">
        <w:rPr>
          <w:rFonts w:ascii="Times New Roman" w:hAnsi="Times New Roman" w:cs="Times New Roman"/>
          <w:bCs/>
          <w:sz w:val="24"/>
          <w:szCs w:val="24"/>
        </w:rPr>
        <w:t>». Чехов повествует о жизни Дмитрия Ионовича Старцева (</w:t>
      </w:r>
      <w:proofErr w:type="spellStart"/>
      <w:r w:rsidR="005B3B6B" w:rsidRPr="00A11F62">
        <w:rPr>
          <w:rFonts w:ascii="Times New Roman" w:hAnsi="Times New Roman" w:cs="Times New Roman"/>
          <w:bCs/>
          <w:sz w:val="24"/>
          <w:szCs w:val="24"/>
        </w:rPr>
        <w:t>Ионыча</w:t>
      </w:r>
      <w:proofErr w:type="spellEnd"/>
      <w:r w:rsidR="005B3B6B" w:rsidRPr="00A11F62">
        <w:rPr>
          <w:rFonts w:ascii="Times New Roman" w:hAnsi="Times New Roman" w:cs="Times New Roman"/>
          <w:bCs/>
          <w:sz w:val="24"/>
          <w:szCs w:val="24"/>
        </w:rPr>
        <w:t xml:space="preserve">), получившего врачебную практику в </w:t>
      </w:r>
      <w:proofErr w:type="spellStart"/>
      <w:r w:rsidR="005B3B6B" w:rsidRPr="00A11F62">
        <w:rPr>
          <w:rFonts w:ascii="Times New Roman" w:hAnsi="Times New Roman" w:cs="Times New Roman"/>
          <w:bCs/>
          <w:sz w:val="24"/>
          <w:szCs w:val="24"/>
        </w:rPr>
        <w:t>Дялиже</w:t>
      </w:r>
      <w:proofErr w:type="spellEnd"/>
      <w:r w:rsidR="005B3B6B" w:rsidRPr="00A11F62">
        <w:rPr>
          <w:rFonts w:ascii="Times New Roman" w:hAnsi="Times New Roman" w:cs="Times New Roman"/>
          <w:bCs/>
          <w:sz w:val="24"/>
          <w:szCs w:val="24"/>
        </w:rPr>
        <w:t>. В расположенном неподалеку городе С. доктор знакомится с семьёй Туркиных, как ему кажется, умными, образованными людьми и влюбляется в их дочь Екатерину (Котик). Но та уезжает в Москву учиться в консерватории. За четыре года разлуки и врачебной практики доктор разжился тройкой лошадей, пополнел</w:t>
      </w:r>
      <w:r w:rsidR="009835DB" w:rsidRPr="00A11F62">
        <w:rPr>
          <w:rFonts w:ascii="Times New Roman" w:hAnsi="Times New Roman" w:cs="Times New Roman"/>
          <w:bCs/>
          <w:sz w:val="24"/>
          <w:szCs w:val="24"/>
        </w:rPr>
        <w:t>.</w:t>
      </w:r>
      <w:r w:rsidR="005B3B6B"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5DB" w:rsidRPr="00A11F62">
        <w:rPr>
          <w:rFonts w:ascii="Times New Roman" w:hAnsi="Times New Roman" w:cs="Times New Roman"/>
          <w:bCs/>
          <w:sz w:val="24"/>
          <w:szCs w:val="24"/>
        </w:rPr>
        <w:t xml:space="preserve">И когда Котик приезжает к родителям, он отказывается от свидания с ней. В конце рассказа мы видим его еще более располневшим, раздражительным, владеющим теперь уже двумя имениями и присматривающим третье. Так из Дмитрия Ионовича Старцев постепенно превращается в </w:t>
      </w:r>
      <w:proofErr w:type="spellStart"/>
      <w:r w:rsidR="009835DB" w:rsidRPr="00A11F62">
        <w:rPr>
          <w:rFonts w:ascii="Times New Roman" w:hAnsi="Times New Roman" w:cs="Times New Roman"/>
          <w:bCs/>
          <w:sz w:val="24"/>
          <w:szCs w:val="24"/>
        </w:rPr>
        <w:t>Ионыча</w:t>
      </w:r>
      <w:proofErr w:type="spellEnd"/>
      <w:r w:rsidR="00740987" w:rsidRPr="00A11F62">
        <w:rPr>
          <w:rFonts w:ascii="Times New Roman" w:hAnsi="Times New Roman" w:cs="Times New Roman"/>
          <w:bCs/>
          <w:sz w:val="24"/>
          <w:szCs w:val="24"/>
        </w:rPr>
        <w:t xml:space="preserve"> – пошлого обывателя</w:t>
      </w:r>
      <w:r w:rsidR="00F8383D" w:rsidRPr="00A11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40987" w:rsidRPr="00A11F62">
        <w:rPr>
          <w:rFonts w:ascii="Times New Roman" w:hAnsi="Times New Roman" w:cs="Times New Roman"/>
          <w:bCs/>
          <w:sz w:val="24"/>
          <w:szCs w:val="24"/>
        </w:rPr>
        <w:t>Об этапах перерождения героя лучше всего рассказывают бытовые детали:</w:t>
      </w:r>
    </w:p>
    <w:p w14:paraId="01EC575A" w14:textId="77777777" w:rsidR="00740987" w:rsidRPr="00A11F62" w:rsidRDefault="00740987" w:rsidP="00F16290">
      <w:pPr>
        <w:pStyle w:val="a6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этап-1 – первый год у Старцева нет собственного имущества, он бывает в гостях у Туркиных, пьет «чай с вареньем, с медом, с конфетами и с очень вкусными печеньями, которые таяли во рту»; он расспрашивает Катерину Ивановну, </w:t>
      </w:r>
      <w:r w:rsidR="00F16290" w:rsidRPr="00A11F6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A11F62">
        <w:rPr>
          <w:rFonts w:ascii="Times New Roman" w:hAnsi="Times New Roman" w:cs="Times New Roman"/>
          <w:bCs/>
          <w:sz w:val="24"/>
          <w:szCs w:val="24"/>
        </w:rPr>
        <w:t>ч</w:t>
      </w:r>
      <w:r w:rsidR="00F16290" w:rsidRPr="00A11F62">
        <w:rPr>
          <w:rFonts w:ascii="Times New Roman" w:hAnsi="Times New Roman" w:cs="Times New Roman"/>
          <w:bCs/>
          <w:sz w:val="24"/>
          <w:szCs w:val="24"/>
        </w:rPr>
        <w:t>ем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она читала </w:t>
      </w:r>
      <w:r w:rsidR="00F16290" w:rsidRPr="00A11F62">
        <w:rPr>
          <w:rFonts w:ascii="Times New Roman" w:hAnsi="Times New Roman" w:cs="Times New Roman"/>
          <w:bCs/>
          <w:sz w:val="24"/>
          <w:szCs w:val="24"/>
        </w:rPr>
        <w:t>«</w:t>
      </w:r>
      <w:r w:rsidRPr="00A11F62">
        <w:rPr>
          <w:rFonts w:ascii="Times New Roman" w:hAnsi="Times New Roman" w:cs="Times New Roman"/>
          <w:bCs/>
          <w:sz w:val="24"/>
          <w:szCs w:val="24"/>
        </w:rPr>
        <w:t>в последние дни, и, очарованный, слушал, когда она рассказывала</w:t>
      </w:r>
      <w:r w:rsidR="00F16290" w:rsidRPr="00A11F62">
        <w:rPr>
          <w:rFonts w:ascii="Times New Roman" w:hAnsi="Times New Roman" w:cs="Times New Roman"/>
          <w:bCs/>
          <w:sz w:val="24"/>
          <w:szCs w:val="24"/>
        </w:rPr>
        <w:t>»;</w:t>
      </w:r>
    </w:p>
    <w:p w14:paraId="62DFCD91" w14:textId="77777777" w:rsidR="00740987" w:rsidRPr="00A11F62" w:rsidRDefault="00740987" w:rsidP="00F16290">
      <w:pPr>
        <w:pStyle w:val="a6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этап-2 – через 4 года</w:t>
      </w:r>
      <w:r w:rsidR="00F16290"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6290" w:rsidRPr="00A11F62">
        <w:rPr>
          <w:rFonts w:ascii="Times New Roman" w:hAnsi="Times New Roman" w:cs="Times New Roman"/>
          <w:bCs/>
          <w:sz w:val="24"/>
          <w:szCs w:val="24"/>
        </w:rPr>
        <w:t>Ионыч</w:t>
      </w:r>
      <w:proofErr w:type="spellEnd"/>
      <w:r w:rsidR="00F16290" w:rsidRPr="00A11F62">
        <w:rPr>
          <w:rFonts w:ascii="Times New Roman" w:hAnsi="Times New Roman" w:cs="Times New Roman"/>
          <w:bCs/>
          <w:sz w:val="24"/>
          <w:szCs w:val="24"/>
        </w:rPr>
        <w:t xml:space="preserve"> уклонялся «от таких развлечений, как театр и концерты, &lt;…&gt;, но зато в винт играл каждый вечер, часа по три, с наслаждением. Было у него еще одно развлечение, в которое он втянулся незаметно, мало-помалу, это – по вечерам вынимать из карманов бумажки, добытые практикой, и, случалось, бумажек – желтых и зеленых, от которых пахло духами, и уксусом, и ладаном, и ворванью, – было </w:t>
      </w:r>
      <w:proofErr w:type="spellStart"/>
      <w:r w:rsidR="00F16290" w:rsidRPr="00A11F62">
        <w:rPr>
          <w:rFonts w:ascii="Times New Roman" w:hAnsi="Times New Roman" w:cs="Times New Roman"/>
          <w:bCs/>
          <w:sz w:val="24"/>
          <w:szCs w:val="24"/>
        </w:rPr>
        <w:t>понапихано</w:t>
      </w:r>
      <w:proofErr w:type="spellEnd"/>
      <w:r w:rsidR="00F16290" w:rsidRPr="00A11F62">
        <w:rPr>
          <w:rFonts w:ascii="Times New Roman" w:hAnsi="Times New Roman" w:cs="Times New Roman"/>
          <w:bCs/>
          <w:sz w:val="24"/>
          <w:szCs w:val="24"/>
        </w:rPr>
        <w:t xml:space="preserve"> во все карманы рублей на семьдесят; и когда собиралось несколько сот, он отвозил в Общество взаимного кредита и клал там на текущий счет»;</w:t>
      </w:r>
    </w:p>
    <w:p w14:paraId="3EDE2485" w14:textId="77777777" w:rsidR="00740987" w:rsidRPr="00A11F62" w:rsidRDefault="00740987" w:rsidP="00F16290">
      <w:pPr>
        <w:pStyle w:val="a6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этап-3 – через несколько лет</w:t>
      </w:r>
      <w:r w:rsidR="00F16290" w:rsidRPr="00A11F62">
        <w:rPr>
          <w:rFonts w:ascii="Times New Roman" w:hAnsi="Times New Roman" w:cs="Times New Roman"/>
          <w:bCs/>
          <w:sz w:val="24"/>
          <w:szCs w:val="24"/>
        </w:rPr>
        <w:t xml:space="preserve"> «по вечерам он играет в клубе в винт и потом сидит один за большим столом и ужинает. Ему прислуживает лакей Иван, самый старый и почтенный, подают ему лафит № 17, и уже все – и старшины клуба, и повар, и лакей – знают, что он любит и чего не любит, стараются изо всех сил угодить ему, а то, чего доброго, рассердится вдруг и станет стучать палкой о́ пол» [10].</w:t>
      </w:r>
    </w:p>
    <w:p w14:paraId="6B2BE1EC" w14:textId="77777777" w:rsidR="005B3B6B" w:rsidRPr="00A11F62" w:rsidRDefault="00F16290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Таким образом, мы именно по бытовым подробностям можем понять, что происходит со 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Старцевым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 xml:space="preserve">, как из романтически-восторженного молодого доктора он превращается в </w:t>
      </w:r>
      <w:r w:rsidR="00875CEF" w:rsidRPr="00A11F62">
        <w:rPr>
          <w:rFonts w:ascii="Times New Roman" w:hAnsi="Times New Roman" w:cs="Times New Roman"/>
          <w:bCs/>
          <w:sz w:val="24"/>
          <w:szCs w:val="24"/>
        </w:rPr>
        <w:t>бездушного, черствого обывателя.</w:t>
      </w:r>
    </w:p>
    <w:p w14:paraId="0D871240" w14:textId="77777777" w:rsidR="005B3B6B" w:rsidRPr="00A11F62" w:rsidRDefault="00301655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Нетрудно понять, что во всех трех рассказах Чехов недвусмысленно дает понять: бытовые материальные ценности важны для обывателя. Они гарантируют ему спокойное </w:t>
      </w:r>
      <w:r w:rsidRPr="00A11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уществование. Достигнув этого, самодовольный обыватель больше ни к чему не стремится. Такое «сытое», «ленивое» счастье вызывало у </w:t>
      </w:r>
      <w:r w:rsidR="00FB7F3E" w:rsidRPr="00A11F62">
        <w:rPr>
          <w:rFonts w:ascii="Times New Roman" w:hAnsi="Times New Roman" w:cs="Times New Roman"/>
          <w:bCs/>
          <w:sz w:val="24"/>
          <w:szCs w:val="24"/>
        </w:rPr>
        <w:t xml:space="preserve">самого </w:t>
      </w:r>
      <w:r w:rsidRPr="00A11F62">
        <w:rPr>
          <w:rFonts w:ascii="Times New Roman" w:hAnsi="Times New Roman" w:cs="Times New Roman"/>
          <w:bCs/>
          <w:sz w:val="24"/>
          <w:szCs w:val="24"/>
        </w:rPr>
        <w:t>писателя неприязнь. По этому поводу в рассказе «Крыжовник» он писал: «</w:t>
      </w:r>
      <w:r w:rsidR="00A21503" w:rsidRPr="00A11F62">
        <w:rPr>
          <w:rFonts w:ascii="Times New Roman" w:hAnsi="Times New Roman" w:cs="Times New Roman"/>
          <w:bCs/>
          <w:sz w:val="24"/>
          <w:szCs w:val="24"/>
        </w:rPr>
        <w:t>Надо, чтобы за дверью каждого довольного, счастливого человека стоял кто-нибудь с молоточком и постоянно напоминал бы стуком, что есть несчастные, что как бы он ни был счастлив, жизнь рано или поздно покажет ему свои когти, стрясется беда – болезнь, бедность, потери, и его никто не увидит и не услышит, как теперь он не видит и не слышит других</w:t>
      </w:r>
      <w:r w:rsidRPr="00A11F62">
        <w:rPr>
          <w:rFonts w:ascii="Times New Roman" w:hAnsi="Times New Roman" w:cs="Times New Roman"/>
          <w:bCs/>
          <w:sz w:val="24"/>
          <w:szCs w:val="24"/>
        </w:rPr>
        <w:t>»</w:t>
      </w:r>
      <w:r w:rsidR="00A21503" w:rsidRPr="00A11F62">
        <w:rPr>
          <w:rFonts w:ascii="Times New Roman" w:hAnsi="Times New Roman" w:cs="Times New Roman"/>
          <w:bCs/>
          <w:sz w:val="24"/>
          <w:szCs w:val="24"/>
        </w:rPr>
        <w:t xml:space="preserve"> [11]</w:t>
      </w:r>
      <w:r w:rsidRPr="00A11F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D3C9F0" w14:textId="77777777" w:rsidR="00A21503" w:rsidRPr="00A11F62" w:rsidRDefault="00A21503" w:rsidP="001D6A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6C7DE" w14:textId="77777777" w:rsidR="00A21503" w:rsidRPr="00A11F62" w:rsidRDefault="00A21503" w:rsidP="001D6A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E54A9" w14:textId="77777777" w:rsidR="000F4376" w:rsidRPr="00A11F62" w:rsidRDefault="001D6A54" w:rsidP="009D05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F62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5FE29608" w14:textId="77777777" w:rsidR="00C77A0A" w:rsidRPr="00A11F62" w:rsidRDefault="00C77A0A" w:rsidP="001D6A54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2AB6B" w14:textId="77777777" w:rsidR="001F2AD3" w:rsidRPr="00A11F62" w:rsidRDefault="00301655" w:rsidP="001F2AD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Познакомившись с биографией и творчеством А.П. Чехова, р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 xml:space="preserve">ассмотрев 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>рассказы «Учитель словесности», «В вагоне» и «</w:t>
      </w:r>
      <w:proofErr w:type="spellStart"/>
      <w:r w:rsidR="001F2AD3" w:rsidRPr="00A11F62">
        <w:rPr>
          <w:rFonts w:ascii="Times New Roman" w:hAnsi="Times New Roman" w:cs="Times New Roman"/>
          <w:bCs/>
          <w:sz w:val="24"/>
          <w:szCs w:val="24"/>
        </w:rPr>
        <w:t>Ионыч</w:t>
      </w:r>
      <w:proofErr w:type="spellEnd"/>
      <w:r w:rsidR="001F2AD3" w:rsidRPr="00A11F62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927054" w:rsidRPr="00A11F62">
        <w:rPr>
          <w:rFonts w:ascii="Times New Roman" w:hAnsi="Times New Roman" w:cs="Times New Roman"/>
          <w:bCs/>
          <w:sz w:val="24"/>
          <w:szCs w:val="24"/>
        </w:rPr>
        <w:t>изучив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 xml:space="preserve"> некоторы</w:t>
      </w:r>
      <w:r w:rsidR="00927054" w:rsidRPr="00A11F62">
        <w:rPr>
          <w:rFonts w:ascii="Times New Roman" w:hAnsi="Times New Roman" w:cs="Times New Roman"/>
          <w:bCs/>
          <w:sz w:val="24"/>
          <w:szCs w:val="24"/>
        </w:rPr>
        <w:t>е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 xml:space="preserve"> литературоведчески</w:t>
      </w:r>
      <w:r w:rsidR="00927054" w:rsidRPr="00A11F62">
        <w:rPr>
          <w:rFonts w:ascii="Times New Roman" w:hAnsi="Times New Roman" w:cs="Times New Roman"/>
          <w:bCs/>
          <w:sz w:val="24"/>
          <w:szCs w:val="24"/>
        </w:rPr>
        <w:t>е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 xml:space="preserve"> труд</w:t>
      </w:r>
      <w:r w:rsidR="00927054" w:rsidRPr="00A11F62">
        <w:rPr>
          <w:rFonts w:ascii="Times New Roman" w:hAnsi="Times New Roman" w:cs="Times New Roman"/>
          <w:bCs/>
          <w:sz w:val="24"/>
          <w:szCs w:val="24"/>
        </w:rPr>
        <w:t>ы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>, мы выявили бытовые подробности жизни героев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1F2AD3" w:rsidRPr="00A11F62">
        <w:rPr>
          <w:rFonts w:ascii="Times New Roman" w:hAnsi="Times New Roman" w:cs="Times New Roman"/>
          <w:bCs/>
          <w:sz w:val="24"/>
          <w:szCs w:val="24"/>
        </w:rPr>
        <w:t xml:space="preserve">определили </w:t>
      </w:r>
      <w:r w:rsidRPr="00A11F62">
        <w:rPr>
          <w:rFonts w:ascii="Times New Roman" w:hAnsi="Times New Roman" w:cs="Times New Roman"/>
          <w:bCs/>
          <w:sz w:val="24"/>
          <w:szCs w:val="24"/>
        </w:rPr>
        <w:t>их роль в характеристике героев и в выражении отношения автора к изображаемому.</w:t>
      </w:r>
    </w:p>
    <w:p w14:paraId="0596DAAD" w14:textId="77777777" w:rsidR="00A11F62" w:rsidRDefault="00A11F62" w:rsidP="0036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ы пришли к выводу, что </w:t>
      </w:r>
      <w:r w:rsidRPr="00A11F62">
        <w:rPr>
          <w:rFonts w:ascii="Times New Roman" w:hAnsi="Times New Roman" w:cs="Times New Roman"/>
          <w:bCs/>
          <w:sz w:val="24"/>
          <w:szCs w:val="24"/>
        </w:rPr>
        <w:t>быто</w:t>
      </w:r>
      <w:r>
        <w:rPr>
          <w:rFonts w:ascii="Times New Roman" w:hAnsi="Times New Roman" w:cs="Times New Roman"/>
          <w:bCs/>
          <w:sz w:val="24"/>
          <w:szCs w:val="24"/>
        </w:rPr>
        <w:t>писание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ехова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создает не только особенности русской жизн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онца 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proofErr w:type="gramEnd"/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., но позволяет представить систему взглядов о семье, о службе, долге, взаимоотношениях в обществе к службе. Чехов зачастую показывал отрицательное влияние быта на человека. Но за его отдельными предметами и занятиями </w:t>
      </w:r>
      <w:r w:rsidR="00C6206B">
        <w:rPr>
          <w:rFonts w:ascii="Times New Roman" w:hAnsi="Times New Roman" w:cs="Times New Roman"/>
          <w:bCs/>
          <w:sz w:val="24"/>
          <w:szCs w:val="24"/>
        </w:rPr>
        <w:t xml:space="preserve">повседневности </w:t>
      </w:r>
      <w:r>
        <w:rPr>
          <w:rFonts w:ascii="Times New Roman" w:hAnsi="Times New Roman" w:cs="Times New Roman"/>
          <w:bCs/>
          <w:sz w:val="24"/>
          <w:szCs w:val="24"/>
        </w:rPr>
        <w:t>угадывается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чта писателя о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чистот</w:t>
      </w:r>
      <w:r w:rsidR="00C6206B">
        <w:rPr>
          <w:rFonts w:ascii="Times New Roman" w:hAnsi="Times New Roman" w:cs="Times New Roman"/>
          <w:bCs/>
          <w:sz w:val="24"/>
          <w:szCs w:val="24"/>
        </w:rPr>
        <w:t>е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и красот</w:t>
      </w:r>
      <w:r w:rsidR="00C6206B">
        <w:rPr>
          <w:rFonts w:ascii="Times New Roman" w:hAnsi="Times New Roman" w:cs="Times New Roman"/>
          <w:bCs/>
          <w:sz w:val="24"/>
          <w:szCs w:val="24"/>
        </w:rPr>
        <w:t>е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русского национального быта, духовного</w:t>
      </w:r>
      <w:r w:rsidR="00C6206B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культурного </w:t>
      </w:r>
      <w:r w:rsidR="00C6206B">
        <w:rPr>
          <w:rFonts w:ascii="Times New Roman" w:hAnsi="Times New Roman" w:cs="Times New Roman"/>
          <w:bCs/>
          <w:sz w:val="24"/>
          <w:szCs w:val="24"/>
        </w:rPr>
        <w:t>достоинства</w:t>
      </w:r>
      <w:r w:rsidRPr="00A11F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4FD82C" w14:textId="77777777" w:rsidR="00361B92" w:rsidRPr="00A11F62" w:rsidRDefault="00927054" w:rsidP="0036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Проведенное исследование привело меня к мысли, что на уроках литературы в лицее можно было бы подробнее изучать детали быта героев, поскольку они иногда более точно характеризуют человека, чем его речи и поступки.</w:t>
      </w:r>
      <w:r w:rsidR="000A5350"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Для этого </w:t>
      </w:r>
      <w:r w:rsidR="00361B92" w:rsidRPr="00A11F62">
        <w:rPr>
          <w:rFonts w:ascii="Times New Roman" w:hAnsi="Times New Roman" w:cs="Times New Roman"/>
          <w:bCs/>
          <w:sz w:val="24"/>
          <w:szCs w:val="24"/>
        </w:rPr>
        <w:t>следовало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бы подготовить презентации об интерьерах чеховского времени, о мужской и женской одежде той поры, о блюдах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 xml:space="preserve">, подаваемых чеховских героев и т.п. </w:t>
      </w:r>
      <w:r w:rsidR="00361B92" w:rsidRPr="00A11F62">
        <w:rPr>
          <w:rFonts w:ascii="Times New Roman" w:hAnsi="Times New Roman" w:cs="Times New Roman"/>
          <w:bCs/>
          <w:sz w:val="24"/>
          <w:szCs w:val="24"/>
        </w:rPr>
        <w:t>Текстовый материал проведенного исследования можно использовать в качестве иллюстративного источника (цитаты и т.п.).</w:t>
      </w:r>
    </w:p>
    <w:p w14:paraId="1D24C1BD" w14:textId="77777777" w:rsidR="000A5350" w:rsidRPr="00A11F62" w:rsidRDefault="00574CD8" w:rsidP="00361B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Можно также пойти всем классом в наши музеи:</w:t>
      </w:r>
      <w:r w:rsidRPr="00A11F62">
        <w:t xml:space="preserve"> 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Мемориальный музей «Домик Чехова», Музей «Лавка Чеховых», Историко-краеведческий музей (Дворец Н.Д. </w:t>
      </w:r>
      <w:proofErr w:type="spellStart"/>
      <w:r w:rsidRPr="00A11F62">
        <w:rPr>
          <w:rFonts w:ascii="Times New Roman" w:hAnsi="Times New Roman" w:cs="Times New Roman"/>
          <w:bCs/>
          <w:sz w:val="24"/>
          <w:szCs w:val="24"/>
        </w:rPr>
        <w:t>Алфераки</w:t>
      </w:r>
      <w:proofErr w:type="spellEnd"/>
      <w:r w:rsidRPr="00A11F62">
        <w:rPr>
          <w:rFonts w:ascii="Times New Roman" w:hAnsi="Times New Roman" w:cs="Times New Roman"/>
          <w:bCs/>
          <w:sz w:val="24"/>
          <w:szCs w:val="24"/>
        </w:rPr>
        <w:t>), Музей «Градостроительство и быт г.</w:t>
      </w:r>
      <w:r w:rsidR="00FB7F3E"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bCs/>
          <w:sz w:val="24"/>
          <w:szCs w:val="24"/>
        </w:rPr>
        <w:t>Таганрога»</w:t>
      </w:r>
      <w:r w:rsidR="00C6206B">
        <w:rPr>
          <w:rFonts w:ascii="Times New Roman" w:hAnsi="Times New Roman" w:cs="Times New Roman"/>
          <w:bCs/>
          <w:sz w:val="24"/>
          <w:szCs w:val="24"/>
        </w:rPr>
        <w:t>, чтобы узнать, как жила семья писателя два столетия назад, как обустраивали свой быт наши земляка. Это было бы полезным при изучении чеховских произведений.</w:t>
      </w:r>
    </w:p>
    <w:p w14:paraId="26293A84" w14:textId="77777777" w:rsidR="000F4376" w:rsidRPr="00A11F62" w:rsidRDefault="000F4376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F62">
        <w:rPr>
          <w:rFonts w:ascii="Times New Roman" w:hAnsi="Times New Roman" w:cs="Times New Roman"/>
          <w:bCs/>
          <w:sz w:val="24"/>
          <w:szCs w:val="24"/>
        </w:rPr>
        <w:t>В заключени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е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мне хотелось бы поделиться своими положительными эмоциями, которые были 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пережиты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мной в результате изучения 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>рассказов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А.П. Чехова, я получил большое удовольствие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,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находя материал для этой работы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. Ч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итая 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>произведения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,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я немного пополнил свой словарный запас, 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>меня удивили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развяз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>ки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сюжет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>ов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>.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 xml:space="preserve">Думаю, что </w:t>
      </w:r>
      <w:r w:rsidRPr="00A11F62">
        <w:rPr>
          <w:rFonts w:ascii="Times New Roman" w:hAnsi="Times New Roman" w:cs="Times New Roman"/>
          <w:bCs/>
          <w:sz w:val="24"/>
          <w:szCs w:val="24"/>
        </w:rPr>
        <w:t xml:space="preserve">произведения </w:t>
      </w:r>
      <w:r w:rsidR="001D6A54" w:rsidRPr="00A11F62">
        <w:rPr>
          <w:rFonts w:ascii="Times New Roman" w:hAnsi="Times New Roman" w:cs="Times New Roman"/>
          <w:bCs/>
          <w:sz w:val="24"/>
          <w:szCs w:val="24"/>
        </w:rPr>
        <w:t xml:space="preserve">А.П. Чехова </w:t>
      </w:r>
      <w:r w:rsidRPr="00A11F62">
        <w:rPr>
          <w:rFonts w:ascii="Times New Roman" w:hAnsi="Times New Roman" w:cs="Times New Roman"/>
          <w:bCs/>
          <w:sz w:val="24"/>
          <w:szCs w:val="24"/>
        </w:rPr>
        <w:t>займут почётное место на моей книжной полке.</w:t>
      </w:r>
      <w:r w:rsidR="00574CD8" w:rsidRPr="00A11F62">
        <w:rPr>
          <w:rFonts w:ascii="Times New Roman" w:hAnsi="Times New Roman" w:cs="Times New Roman"/>
          <w:bCs/>
          <w:sz w:val="24"/>
          <w:szCs w:val="24"/>
        </w:rPr>
        <w:t xml:space="preserve"> Рекомендую прочитать их всем, кто интересуется творчеством нашего земляка.</w:t>
      </w:r>
    </w:p>
    <w:p w14:paraId="16B69F0A" w14:textId="77777777" w:rsidR="000F4376" w:rsidRPr="00A11F62" w:rsidRDefault="000F4376" w:rsidP="000F43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0083D" w14:textId="77777777" w:rsidR="000F4376" w:rsidRPr="00A11F62" w:rsidRDefault="000F4376" w:rsidP="00FF43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9028C" w14:textId="77777777" w:rsidR="00FD2A3B" w:rsidRPr="00A11F62" w:rsidRDefault="008313F6" w:rsidP="00FF4341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83440317"/>
      <w:r w:rsidRPr="00A11F62">
        <w:rPr>
          <w:rFonts w:ascii="Times New Roman" w:hAnsi="Times New Roman" w:cs="Times New Roman"/>
          <w:color w:val="auto"/>
          <w:sz w:val="24"/>
          <w:szCs w:val="24"/>
        </w:rPr>
        <w:t xml:space="preserve">Список </w:t>
      </w:r>
      <w:bookmarkEnd w:id="2"/>
      <w:r w:rsidRPr="00A11F62">
        <w:rPr>
          <w:rFonts w:ascii="Times New Roman" w:hAnsi="Times New Roman" w:cs="Times New Roman"/>
          <w:color w:val="auto"/>
          <w:sz w:val="24"/>
          <w:szCs w:val="24"/>
        </w:rPr>
        <w:t>литературы</w:t>
      </w:r>
    </w:p>
    <w:p w14:paraId="26F38E67" w14:textId="77777777" w:rsidR="00F11C42" w:rsidRPr="00A11F62" w:rsidRDefault="00F11C42" w:rsidP="00EC319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ABB37" w14:textId="77777777" w:rsidR="007305EB" w:rsidRPr="00A11F62" w:rsidRDefault="007305EB" w:rsidP="00EC319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Белинский В.Г. Сочинения Александра Пушкина: (Статья восьмая). В кн.: </w:t>
      </w:r>
      <w:proofErr w:type="spellStart"/>
      <w:r w:rsidRPr="00A11F62">
        <w:rPr>
          <w:rFonts w:ascii="Times New Roman" w:hAnsi="Times New Roman" w:cs="Times New Roman"/>
          <w:sz w:val="24"/>
          <w:szCs w:val="24"/>
        </w:rPr>
        <w:t>Полн.собр.соч</w:t>
      </w:r>
      <w:proofErr w:type="spellEnd"/>
      <w:r w:rsidRPr="00A11F62">
        <w:rPr>
          <w:rFonts w:ascii="Times New Roman" w:hAnsi="Times New Roman" w:cs="Times New Roman"/>
          <w:sz w:val="24"/>
          <w:szCs w:val="24"/>
        </w:rPr>
        <w:t>.: В 13-ти т. Т.7. М.: Изд-во АН СССР, 1955</w:t>
      </w:r>
      <w:r w:rsidR="001D6A54" w:rsidRPr="00A11F62">
        <w:rPr>
          <w:rFonts w:ascii="Times New Roman" w:hAnsi="Times New Roman" w:cs="Times New Roman"/>
          <w:sz w:val="24"/>
          <w:szCs w:val="24"/>
        </w:rPr>
        <w:t>.</w:t>
      </w:r>
      <w:r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="001D6A54" w:rsidRPr="00A11F62">
        <w:rPr>
          <w:rFonts w:ascii="Times New Roman" w:hAnsi="Times New Roman" w:cs="Times New Roman"/>
          <w:sz w:val="24"/>
          <w:szCs w:val="24"/>
        </w:rPr>
        <w:t>С</w:t>
      </w:r>
      <w:r w:rsidRPr="00A11F62">
        <w:rPr>
          <w:rFonts w:ascii="Times New Roman" w:hAnsi="Times New Roman" w:cs="Times New Roman"/>
          <w:sz w:val="24"/>
          <w:szCs w:val="24"/>
        </w:rPr>
        <w:t>.</w:t>
      </w:r>
      <w:r w:rsidR="001D6A54" w:rsidRPr="00A11F62">
        <w:rPr>
          <w:rFonts w:ascii="Times New Roman" w:hAnsi="Times New Roman" w:cs="Times New Roman"/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sz w:val="24"/>
          <w:szCs w:val="24"/>
        </w:rPr>
        <w:t>431-472.</w:t>
      </w:r>
    </w:p>
    <w:p w14:paraId="78DD16DA" w14:textId="77777777" w:rsidR="00D82E88" w:rsidRPr="00A11F62" w:rsidRDefault="00D82E88" w:rsidP="00EC319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Критика о творчестве Чехова, отзывы современников. </w:t>
      </w:r>
      <w:r w:rsidR="001D6A54" w:rsidRPr="00A11F62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r w:rsidRPr="00A11F62">
        <w:rPr>
          <w:rFonts w:ascii="Times New Roman" w:hAnsi="Times New Roman" w:cs="Times New Roman"/>
          <w:sz w:val="24"/>
          <w:szCs w:val="24"/>
        </w:rPr>
        <w:t>https://www.literaturus.ru/2017/06/kritika-chehov-otzyvy-tvorchestvo-proizvedenija.html</w:t>
      </w:r>
      <w:r w:rsidR="001D6A54" w:rsidRPr="00A11F62">
        <w:rPr>
          <w:rFonts w:ascii="Times New Roman" w:hAnsi="Times New Roman" w:cs="Times New Roman"/>
          <w:sz w:val="24"/>
          <w:szCs w:val="24"/>
        </w:rPr>
        <w:t xml:space="preserve"> (дата обращения: 02.10.2021).</w:t>
      </w:r>
    </w:p>
    <w:p w14:paraId="54C29C49" w14:textId="77777777" w:rsidR="000F54AA" w:rsidRPr="00A11F62" w:rsidRDefault="000F54AA" w:rsidP="00EC319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Особенности жанра и героя. Ситуации, конфликты. Авторская позиция [Электронный ресурс] URL: </w:t>
      </w:r>
      <w:hyperlink r:id="rId11" w:history="1">
        <w:r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licey.net/free/12%C2%A0analiz_proizvedenii_literatury_do_20_veka_dlya_sochinenii/51-rasskazy_i_pesy_ap_chehova__</w:t>
        </w:r>
        <w:proofErr w:type="spellStart"/>
        <w:r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ituacii</w:t>
        </w:r>
        <w:proofErr w:type="spellEnd"/>
      </w:hyperlink>
      <w:r w:rsidRPr="00A11F6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11F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11F62">
        <w:rPr>
          <w:rFonts w:ascii="Times New Roman" w:hAnsi="Times New Roman" w:cs="Times New Roman"/>
          <w:sz w:val="24"/>
          <w:szCs w:val="24"/>
        </w:rPr>
        <w:t>_</w:t>
      </w:r>
    </w:p>
    <w:p w14:paraId="48F2765C" w14:textId="77777777" w:rsidR="000F54AA" w:rsidRPr="00A11F62" w:rsidRDefault="000F54AA" w:rsidP="00EC319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1F62">
        <w:rPr>
          <w:rFonts w:ascii="Times New Roman" w:hAnsi="Times New Roman" w:cs="Times New Roman"/>
          <w:sz w:val="24"/>
          <w:szCs w:val="24"/>
          <w:lang w:val="en-US"/>
        </w:rPr>
        <w:t>personazhi</w:t>
      </w:r>
      <w:proofErr w:type="spellEnd"/>
      <w:r w:rsidRPr="00A11F62">
        <w:rPr>
          <w:rFonts w:ascii="Times New Roman" w:hAnsi="Times New Roman" w:cs="Times New Roman"/>
          <w:sz w:val="24"/>
          <w:szCs w:val="24"/>
          <w:lang w:val="en-US"/>
        </w:rPr>
        <w:t>/stages/2716-</w:t>
      </w:r>
      <w:r w:rsidRPr="00A11F62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A11F62">
        <w:rPr>
          <w:rFonts w:ascii="Times New Roman" w:hAnsi="Times New Roman" w:cs="Times New Roman"/>
          <w:sz w:val="24"/>
          <w:szCs w:val="24"/>
          <w:lang w:val="en-US"/>
        </w:rPr>
        <w:t>sobennosti_zhanra_i_geroya_situacii</w:t>
      </w:r>
      <w:proofErr w:type="spellEnd"/>
      <w:r w:rsidRPr="00A11F62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14:paraId="18B37919" w14:textId="77777777" w:rsidR="000F54AA" w:rsidRPr="00A11F62" w:rsidRDefault="000F54AA" w:rsidP="00EC319D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F62">
        <w:rPr>
          <w:rFonts w:ascii="Times New Roman" w:hAnsi="Times New Roman" w:cs="Times New Roman"/>
          <w:sz w:val="24"/>
          <w:szCs w:val="24"/>
          <w:lang w:val="en-US"/>
        </w:rPr>
        <w:t>konflikty_avtorskaya_poziciya.html (</w:t>
      </w:r>
      <w:proofErr w:type="spellStart"/>
      <w:r w:rsidRPr="00A11F62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A11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1F62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A11F62">
        <w:rPr>
          <w:rFonts w:ascii="Times New Roman" w:hAnsi="Times New Roman" w:cs="Times New Roman"/>
          <w:sz w:val="24"/>
          <w:szCs w:val="24"/>
          <w:lang w:val="en-US"/>
        </w:rPr>
        <w:t>: 02.10.2021).</w:t>
      </w:r>
    </w:p>
    <w:p w14:paraId="3839671C" w14:textId="77777777" w:rsidR="00953726" w:rsidRPr="00A11F62" w:rsidRDefault="00953726" w:rsidP="00EC319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Тюпа В.И. Художественность чеховского рассказа</w:t>
      </w:r>
      <w:r w:rsidRPr="00A11F62">
        <w:rPr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sz w:val="24"/>
          <w:szCs w:val="24"/>
        </w:rPr>
        <w:t>Художественность чеховского рассказа. М.: Высшая школа, 1989.</w:t>
      </w:r>
      <w:r w:rsidRPr="00A11F62">
        <w:rPr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12" w:history="1">
        <w:r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os.x-pdf.ru/20raznoe/666561-1-v-tyupa-hudozhestvennost-chehovskogo-rasskaza-1989-s13-32-glava.php</w:t>
        </w:r>
      </w:hyperlink>
      <w:r w:rsidRPr="00A11F62">
        <w:rPr>
          <w:rFonts w:ascii="Times New Roman" w:hAnsi="Times New Roman" w:cs="Times New Roman"/>
          <w:sz w:val="24"/>
          <w:szCs w:val="24"/>
        </w:rPr>
        <w:t xml:space="preserve"> (дата обращения: 10.10.2021).</w:t>
      </w:r>
    </w:p>
    <w:p w14:paraId="0D356B67" w14:textId="77777777" w:rsidR="006C09B8" w:rsidRPr="00A11F62" w:rsidRDefault="006C09B8" w:rsidP="00EC319D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Быт.</w:t>
      </w:r>
      <w:r w:rsidR="00EC319D" w:rsidRPr="00A11F62">
        <w:rPr>
          <w:rFonts w:ascii="Times New Roman" w:hAnsi="Times New Roman" w:cs="Times New Roman"/>
          <w:sz w:val="24"/>
          <w:szCs w:val="24"/>
        </w:rPr>
        <w:t xml:space="preserve"> //</w:t>
      </w:r>
      <w:r w:rsidR="00EC319D" w:rsidRPr="00A11F62">
        <w:rPr>
          <w:sz w:val="24"/>
          <w:szCs w:val="24"/>
        </w:rPr>
        <w:t xml:space="preserve"> </w:t>
      </w:r>
      <w:r w:rsidR="00EC319D" w:rsidRPr="00A11F62">
        <w:rPr>
          <w:rFonts w:ascii="Times New Roman" w:hAnsi="Times New Roman" w:cs="Times New Roman"/>
          <w:sz w:val="24"/>
          <w:szCs w:val="24"/>
        </w:rPr>
        <w:t>Большой Энциклопедический словарь. 2000.</w:t>
      </w:r>
      <w:r w:rsidRPr="00A11F62">
        <w:rPr>
          <w:rFonts w:ascii="Times New Roman" w:hAnsi="Times New Roman" w:cs="Times New Roman"/>
          <w:sz w:val="24"/>
          <w:szCs w:val="24"/>
        </w:rPr>
        <w:t xml:space="preserve"> [Электронный ресурс] URL:</w:t>
      </w:r>
      <w:r w:rsidR="00EC319D" w:rsidRPr="00A11F62">
        <w:rPr>
          <w:sz w:val="24"/>
          <w:szCs w:val="24"/>
        </w:rPr>
        <w:t xml:space="preserve"> </w:t>
      </w:r>
      <w:hyperlink r:id="rId13" w:history="1">
        <w:r w:rsidR="00EC319D"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dic.academic.ru/dic.nsf/enc3p/81526</w:t>
        </w:r>
      </w:hyperlink>
      <w:r w:rsidR="00EC319D" w:rsidRPr="00A11F62">
        <w:rPr>
          <w:rFonts w:ascii="Times New Roman" w:hAnsi="Times New Roman" w:cs="Times New Roman"/>
          <w:sz w:val="24"/>
          <w:szCs w:val="24"/>
        </w:rPr>
        <w:t xml:space="preserve"> (дата обращения: 23.10.2021).</w:t>
      </w:r>
    </w:p>
    <w:p w14:paraId="5565F3CE" w14:textId="77777777" w:rsidR="006C09B8" w:rsidRPr="00A11F62" w:rsidRDefault="006C09B8" w:rsidP="00EC319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Быт</w:t>
      </w:r>
      <w:r w:rsidR="00EC319D" w:rsidRPr="00A11F62">
        <w:rPr>
          <w:rFonts w:ascii="Times New Roman" w:hAnsi="Times New Roman" w:cs="Times New Roman"/>
          <w:sz w:val="24"/>
          <w:szCs w:val="24"/>
        </w:rPr>
        <w:t xml:space="preserve">. // </w:t>
      </w:r>
      <w:r w:rsidRPr="00A11F62">
        <w:rPr>
          <w:rFonts w:ascii="Times New Roman" w:hAnsi="Times New Roman" w:cs="Times New Roman"/>
          <w:sz w:val="24"/>
          <w:szCs w:val="24"/>
        </w:rPr>
        <w:t>Толковый словарь Ожегова. С.И. Ожегов, Н.Ю. Шведова. 1949-1992. [Электронный ресурс] URL: ttps://dic.academic.ru/dic.nsf/ogegova/17582 (дата обращения: 22.10.2021).</w:t>
      </w:r>
    </w:p>
    <w:p w14:paraId="4347182D" w14:textId="77777777" w:rsidR="006C09B8" w:rsidRPr="00A11F62" w:rsidRDefault="00980898" w:rsidP="00980898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Быт. // Толковый словарь русского языка Д.В. Дмитриева. 2003.</w:t>
      </w:r>
      <w:r w:rsidRPr="00A11F62">
        <w:rPr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sz w:val="24"/>
          <w:szCs w:val="24"/>
        </w:rPr>
        <w:t>[Электронный ресурс] URL: https://dic.academic.ru/dic.nsf/dmitriev/301/%D0%B1%D1%8B%D1%82 (дата обращения: 22.10.2021).</w:t>
      </w:r>
    </w:p>
    <w:p w14:paraId="1977573C" w14:textId="77777777" w:rsidR="009F3938" w:rsidRPr="00A11F62" w:rsidRDefault="009F3938" w:rsidP="00803BDE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Чехов А.П. Учитель</w:t>
      </w:r>
      <w:r w:rsidRPr="00A11F62">
        <w:rPr>
          <w:rFonts w:ascii="Times New Roman" w:hAnsi="Times New Roman" w:cs="Times New Roman"/>
          <w:sz w:val="28"/>
          <w:szCs w:val="28"/>
        </w:rPr>
        <w:t xml:space="preserve"> </w:t>
      </w:r>
      <w:r w:rsidRPr="00A11F62">
        <w:rPr>
          <w:rFonts w:ascii="Times New Roman" w:hAnsi="Times New Roman" w:cs="Times New Roman"/>
          <w:sz w:val="24"/>
          <w:szCs w:val="24"/>
        </w:rPr>
        <w:t>словесности. [Электронный ресурс] URL:</w:t>
      </w:r>
      <w:r w:rsidR="00803BDE" w:rsidRPr="00A11F62">
        <w:rPr>
          <w:sz w:val="24"/>
          <w:szCs w:val="24"/>
        </w:rPr>
        <w:t xml:space="preserve"> </w:t>
      </w:r>
      <w:hyperlink r:id="rId14" w:history="1">
        <w:r w:rsidR="00803BDE"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library.ru/text/1159/p.1/index.html</w:t>
        </w:r>
      </w:hyperlink>
      <w:r w:rsidR="00803BDE" w:rsidRPr="00A11F62">
        <w:rPr>
          <w:rFonts w:ascii="Times New Roman" w:hAnsi="Times New Roman" w:cs="Times New Roman"/>
          <w:sz w:val="24"/>
          <w:szCs w:val="24"/>
        </w:rPr>
        <w:t xml:space="preserve"> (дата обращения: 22.10.2021).</w:t>
      </w:r>
    </w:p>
    <w:p w14:paraId="125A46F5" w14:textId="77777777" w:rsidR="00803BDE" w:rsidRPr="00A11F62" w:rsidRDefault="00361283" w:rsidP="00803BD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>Чехов А.П. В вагоне.</w:t>
      </w:r>
      <w:r w:rsidRPr="00A11F62">
        <w:rPr>
          <w:sz w:val="24"/>
          <w:szCs w:val="24"/>
        </w:rPr>
        <w:t xml:space="preserve"> </w:t>
      </w:r>
      <w:r w:rsidRPr="00A11F62">
        <w:rPr>
          <w:rFonts w:ascii="Times New Roman" w:hAnsi="Times New Roman" w:cs="Times New Roman"/>
          <w:sz w:val="24"/>
          <w:szCs w:val="24"/>
        </w:rPr>
        <w:t>[Электронный ресурс] URL:</w:t>
      </w:r>
      <w:r w:rsidRPr="00A11F62">
        <w:rPr>
          <w:sz w:val="24"/>
          <w:szCs w:val="24"/>
        </w:rPr>
        <w:t xml:space="preserve"> </w:t>
      </w:r>
      <w:hyperlink r:id="rId15" w:history="1">
        <w:r w:rsidR="00803BDE"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library.ru/text/46/p.1/index.html</w:t>
        </w:r>
      </w:hyperlink>
      <w:r w:rsidR="00803BDE" w:rsidRPr="00A11F62">
        <w:rPr>
          <w:rFonts w:ascii="Times New Roman" w:hAnsi="Times New Roman" w:cs="Times New Roman"/>
          <w:sz w:val="24"/>
          <w:szCs w:val="24"/>
        </w:rPr>
        <w:t xml:space="preserve"> (дата обращения: 22.10.2021).</w:t>
      </w:r>
    </w:p>
    <w:p w14:paraId="2C60D449" w14:textId="77777777" w:rsidR="00361283" w:rsidRPr="00A11F62" w:rsidRDefault="009835DB" w:rsidP="009835DB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 Чехов А.П. </w:t>
      </w:r>
      <w:proofErr w:type="spellStart"/>
      <w:r w:rsidRPr="00A11F62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A11F62">
        <w:rPr>
          <w:rFonts w:ascii="Times New Roman" w:hAnsi="Times New Roman" w:cs="Times New Roman"/>
          <w:sz w:val="24"/>
          <w:szCs w:val="24"/>
        </w:rPr>
        <w:t xml:space="preserve">. [Электронный ресурс] URL: </w:t>
      </w:r>
      <w:hyperlink r:id="rId16" w:history="1">
        <w:r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ilibrary.ru/text/437/p.1/index.html</w:t>
        </w:r>
      </w:hyperlink>
      <w:r w:rsidRPr="00A11F62">
        <w:rPr>
          <w:rFonts w:ascii="Times New Roman" w:hAnsi="Times New Roman" w:cs="Times New Roman"/>
          <w:sz w:val="24"/>
          <w:szCs w:val="24"/>
        </w:rPr>
        <w:t xml:space="preserve"> (дата обращения: 22.10.2021).</w:t>
      </w:r>
    </w:p>
    <w:p w14:paraId="19BCBF9A" w14:textId="77777777" w:rsidR="00361283" w:rsidRPr="00A11F62" w:rsidRDefault="00A21503" w:rsidP="00A21503">
      <w:pPr>
        <w:pStyle w:val="a6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F62">
        <w:rPr>
          <w:rFonts w:ascii="Times New Roman" w:hAnsi="Times New Roman" w:cs="Times New Roman"/>
          <w:sz w:val="24"/>
          <w:szCs w:val="24"/>
        </w:rPr>
        <w:t xml:space="preserve"> Чехов А.П. Крыжовник. [Электронный ресурс] URL:</w:t>
      </w:r>
      <w:r w:rsidRPr="00A11F62">
        <w:rPr>
          <w:sz w:val="24"/>
          <w:szCs w:val="24"/>
        </w:rPr>
        <w:t xml:space="preserve"> </w:t>
      </w:r>
      <w:hyperlink r:id="rId17" w:history="1">
        <w:r w:rsidRPr="00A11F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www.livelib.ru/quote/48896-kryzhovnik-a-p-chehov</w:t>
        </w:r>
      </w:hyperlink>
      <w:r w:rsidRPr="00A11F62">
        <w:rPr>
          <w:rFonts w:ascii="Times New Roman" w:hAnsi="Times New Roman" w:cs="Times New Roman"/>
          <w:sz w:val="24"/>
          <w:szCs w:val="24"/>
        </w:rPr>
        <w:t xml:space="preserve"> (дата обращения: 22.10.2021).</w:t>
      </w:r>
    </w:p>
    <w:p w14:paraId="790F2A91" w14:textId="77777777" w:rsidR="00A21503" w:rsidRPr="00A11F62" w:rsidRDefault="00A21503" w:rsidP="00A215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102A6" w14:textId="77777777" w:rsidR="00395E60" w:rsidRPr="00A11F62" w:rsidRDefault="00395E60" w:rsidP="00FF43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5E60" w:rsidRPr="00A11F62" w:rsidSect="00BA4F28">
      <w:footerReference w:type="default" r:id="rId18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DF44" w14:textId="77777777" w:rsidR="00F02ACE" w:rsidRDefault="00F02ACE" w:rsidP="00FD2A3B">
      <w:pPr>
        <w:spacing w:after="0" w:line="240" w:lineRule="auto"/>
      </w:pPr>
      <w:r>
        <w:separator/>
      </w:r>
    </w:p>
  </w:endnote>
  <w:endnote w:type="continuationSeparator" w:id="0">
    <w:p w14:paraId="03EF413A" w14:textId="77777777" w:rsidR="00F02ACE" w:rsidRDefault="00F02ACE" w:rsidP="00FD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77764538"/>
      <w:docPartObj>
        <w:docPartGallery w:val="Page Numbers (Bottom of Page)"/>
        <w:docPartUnique/>
      </w:docPartObj>
    </w:sdtPr>
    <w:sdtEndPr/>
    <w:sdtContent>
      <w:p w14:paraId="040732F9" w14:textId="77777777" w:rsidR="00927054" w:rsidRPr="008F0BD7" w:rsidRDefault="00927054">
        <w:pPr>
          <w:pStyle w:val="af"/>
          <w:jc w:val="center"/>
          <w:rPr>
            <w:rFonts w:ascii="Times New Roman" w:hAnsi="Times New Roman" w:cs="Times New Roman"/>
          </w:rPr>
        </w:pPr>
        <w:r w:rsidRPr="008F0BD7">
          <w:rPr>
            <w:rFonts w:ascii="Times New Roman" w:hAnsi="Times New Roman" w:cs="Times New Roman"/>
          </w:rPr>
          <w:fldChar w:fldCharType="begin"/>
        </w:r>
        <w:r w:rsidRPr="008F0BD7">
          <w:rPr>
            <w:rFonts w:ascii="Times New Roman" w:hAnsi="Times New Roman" w:cs="Times New Roman"/>
          </w:rPr>
          <w:instrText>PAGE   \* MERGEFORMAT</w:instrText>
        </w:r>
        <w:r w:rsidRPr="008F0BD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8F0BD7">
          <w:rPr>
            <w:rFonts w:ascii="Times New Roman" w:hAnsi="Times New Roman" w:cs="Times New Roman"/>
          </w:rPr>
          <w:fldChar w:fldCharType="end"/>
        </w:r>
      </w:p>
    </w:sdtContent>
  </w:sdt>
  <w:p w14:paraId="233B3B92" w14:textId="77777777" w:rsidR="00927054" w:rsidRPr="008F0BD7" w:rsidRDefault="00927054">
    <w:pPr>
      <w:pStyle w:val="af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31303464"/>
      <w:docPartObj>
        <w:docPartGallery w:val="Page Numbers (Bottom of Page)"/>
        <w:docPartUnique/>
      </w:docPartObj>
    </w:sdtPr>
    <w:sdtEndPr/>
    <w:sdtContent>
      <w:p w14:paraId="069558A1" w14:textId="77777777" w:rsidR="00927054" w:rsidRPr="006B15F6" w:rsidRDefault="00927054">
        <w:pPr>
          <w:pStyle w:val="af"/>
          <w:jc w:val="center"/>
          <w:rPr>
            <w:rFonts w:ascii="Times New Roman" w:hAnsi="Times New Roman" w:cs="Times New Roman"/>
          </w:rPr>
        </w:pPr>
        <w:r w:rsidRPr="006B15F6">
          <w:rPr>
            <w:rFonts w:ascii="Times New Roman" w:hAnsi="Times New Roman" w:cs="Times New Roman"/>
          </w:rPr>
          <w:fldChar w:fldCharType="begin"/>
        </w:r>
        <w:r w:rsidRPr="006B15F6">
          <w:rPr>
            <w:rFonts w:ascii="Times New Roman" w:hAnsi="Times New Roman" w:cs="Times New Roman"/>
          </w:rPr>
          <w:instrText>PAGE   \* MERGEFORMAT</w:instrText>
        </w:r>
        <w:r w:rsidRPr="006B15F6">
          <w:rPr>
            <w:rFonts w:ascii="Times New Roman" w:hAnsi="Times New Roman" w:cs="Times New Roman"/>
          </w:rPr>
          <w:fldChar w:fldCharType="separate"/>
        </w:r>
        <w:r w:rsidR="00276B60">
          <w:rPr>
            <w:rFonts w:ascii="Times New Roman" w:hAnsi="Times New Roman" w:cs="Times New Roman"/>
            <w:noProof/>
          </w:rPr>
          <w:t>2</w:t>
        </w:r>
        <w:r w:rsidRPr="006B15F6">
          <w:rPr>
            <w:rFonts w:ascii="Times New Roman" w:hAnsi="Times New Roman" w:cs="Times New Roman"/>
          </w:rPr>
          <w:fldChar w:fldCharType="end"/>
        </w:r>
      </w:p>
    </w:sdtContent>
  </w:sdt>
  <w:p w14:paraId="2A75DE2C" w14:textId="77777777" w:rsidR="00927054" w:rsidRDefault="0092705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95031704"/>
      <w:docPartObj>
        <w:docPartGallery w:val="Page Numbers (Bottom of Page)"/>
        <w:docPartUnique/>
      </w:docPartObj>
    </w:sdtPr>
    <w:sdtEndPr/>
    <w:sdtContent>
      <w:p w14:paraId="5106903D" w14:textId="77777777" w:rsidR="00927054" w:rsidRPr="008F0BD7" w:rsidRDefault="00927054">
        <w:pPr>
          <w:pStyle w:val="af"/>
          <w:jc w:val="center"/>
          <w:rPr>
            <w:rFonts w:ascii="Times New Roman" w:hAnsi="Times New Roman" w:cs="Times New Roman"/>
          </w:rPr>
        </w:pPr>
        <w:r w:rsidRPr="008F0BD7">
          <w:rPr>
            <w:rFonts w:ascii="Times New Roman" w:hAnsi="Times New Roman" w:cs="Times New Roman"/>
          </w:rPr>
          <w:fldChar w:fldCharType="begin"/>
        </w:r>
        <w:r w:rsidRPr="008F0BD7">
          <w:rPr>
            <w:rFonts w:ascii="Times New Roman" w:hAnsi="Times New Roman" w:cs="Times New Roman"/>
          </w:rPr>
          <w:instrText>PAGE   \* MERGEFORMAT</w:instrText>
        </w:r>
        <w:r w:rsidRPr="008F0BD7">
          <w:rPr>
            <w:rFonts w:ascii="Times New Roman" w:hAnsi="Times New Roman" w:cs="Times New Roman"/>
          </w:rPr>
          <w:fldChar w:fldCharType="separate"/>
        </w:r>
        <w:r w:rsidR="00276B60">
          <w:rPr>
            <w:rFonts w:ascii="Times New Roman" w:hAnsi="Times New Roman" w:cs="Times New Roman"/>
            <w:noProof/>
          </w:rPr>
          <w:t>8</w:t>
        </w:r>
        <w:r w:rsidRPr="008F0BD7">
          <w:rPr>
            <w:rFonts w:ascii="Times New Roman" w:hAnsi="Times New Roman" w:cs="Times New Roman"/>
          </w:rPr>
          <w:fldChar w:fldCharType="end"/>
        </w:r>
      </w:p>
    </w:sdtContent>
  </w:sdt>
  <w:p w14:paraId="03D850B3" w14:textId="77777777" w:rsidR="00927054" w:rsidRPr="008F0BD7" w:rsidRDefault="00927054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DA0C" w14:textId="77777777" w:rsidR="00F02ACE" w:rsidRDefault="00F02ACE" w:rsidP="00FD2A3B">
      <w:pPr>
        <w:spacing w:after="0" w:line="240" w:lineRule="auto"/>
      </w:pPr>
      <w:r>
        <w:separator/>
      </w:r>
    </w:p>
  </w:footnote>
  <w:footnote w:type="continuationSeparator" w:id="0">
    <w:p w14:paraId="11DB7816" w14:textId="77777777" w:rsidR="00F02ACE" w:rsidRDefault="00F02ACE" w:rsidP="00FD2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E726" w14:textId="77777777" w:rsidR="00927054" w:rsidRDefault="00927054">
    <w:pPr>
      <w:pStyle w:val="a7"/>
      <w:jc w:val="right"/>
    </w:pPr>
  </w:p>
  <w:p w14:paraId="6CFE5B98" w14:textId="77777777" w:rsidR="00927054" w:rsidRDefault="0092705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7EE8"/>
    <w:multiLevelType w:val="hybridMultilevel"/>
    <w:tmpl w:val="C21E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50C22"/>
    <w:multiLevelType w:val="hybridMultilevel"/>
    <w:tmpl w:val="2AE89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B61D7"/>
    <w:multiLevelType w:val="hybridMultilevel"/>
    <w:tmpl w:val="8B62C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62634E"/>
    <w:multiLevelType w:val="hybridMultilevel"/>
    <w:tmpl w:val="EDAA2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D27AD9"/>
    <w:multiLevelType w:val="hybridMultilevel"/>
    <w:tmpl w:val="68564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0B1501"/>
    <w:multiLevelType w:val="hybridMultilevel"/>
    <w:tmpl w:val="01A68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02C15"/>
    <w:multiLevelType w:val="multilevel"/>
    <w:tmpl w:val="9AA43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35"/>
    <w:rsid w:val="0000011E"/>
    <w:rsid w:val="000015C6"/>
    <w:rsid w:val="000056EE"/>
    <w:rsid w:val="00017C75"/>
    <w:rsid w:val="000253B2"/>
    <w:rsid w:val="00025492"/>
    <w:rsid w:val="00030490"/>
    <w:rsid w:val="000356CA"/>
    <w:rsid w:val="000417CB"/>
    <w:rsid w:val="00041B14"/>
    <w:rsid w:val="00042B92"/>
    <w:rsid w:val="00054110"/>
    <w:rsid w:val="00054798"/>
    <w:rsid w:val="000574B4"/>
    <w:rsid w:val="00067EBE"/>
    <w:rsid w:val="00076EF0"/>
    <w:rsid w:val="00081025"/>
    <w:rsid w:val="000845AD"/>
    <w:rsid w:val="00086FFD"/>
    <w:rsid w:val="000874DC"/>
    <w:rsid w:val="00087875"/>
    <w:rsid w:val="000901ED"/>
    <w:rsid w:val="00092924"/>
    <w:rsid w:val="000A0B91"/>
    <w:rsid w:val="000A0C24"/>
    <w:rsid w:val="000A11E7"/>
    <w:rsid w:val="000A1C3C"/>
    <w:rsid w:val="000A5350"/>
    <w:rsid w:val="000A5DB1"/>
    <w:rsid w:val="000B3287"/>
    <w:rsid w:val="000C51BC"/>
    <w:rsid w:val="000D77E1"/>
    <w:rsid w:val="000E5590"/>
    <w:rsid w:val="000E6E14"/>
    <w:rsid w:val="000F0024"/>
    <w:rsid w:val="000F1E85"/>
    <w:rsid w:val="000F4376"/>
    <w:rsid w:val="000F54AA"/>
    <w:rsid w:val="000F7EE7"/>
    <w:rsid w:val="001026FC"/>
    <w:rsid w:val="0011377B"/>
    <w:rsid w:val="0011769D"/>
    <w:rsid w:val="001205AE"/>
    <w:rsid w:val="001217B7"/>
    <w:rsid w:val="00123E27"/>
    <w:rsid w:val="00127BAF"/>
    <w:rsid w:val="001336E5"/>
    <w:rsid w:val="001369DB"/>
    <w:rsid w:val="00137F9B"/>
    <w:rsid w:val="00145416"/>
    <w:rsid w:val="0014579C"/>
    <w:rsid w:val="00151948"/>
    <w:rsid w:val="001630F1"/>
    <w:rsid w:val="00171967"/>
    <w:rsid w:val="00183829"/>
    <w:rsid w:val="00187120"/>
    <w:rsid w:val="00191009"/>
    <w:rsid w:val="00194CE8"/>
    <w:rsid w:val="001A1149"/>
    <w:rsid w:val="001A2AE0"/>
    <w:rsid w:val="001A5E28"/>
    <w:rsid w:val="001A78A8"/>
    <w:rsid w:val="001D0BA6"/>
    <w:rsid w:val="001D0DB8"/>
    <w:rsid w:val="001D5A77"/>
    <w:rsid w:val="001D6A54"/>
    <w:rsid w:val="001E1157"/>
    <w:rsid w:val="001F2055"/>
    <w:rsid w:val="001F2AD3"/>
    <w:rsid w:val="001F4195"/>
    <w:rsid w:val="00202330"/>
    <w:rsid w:val="00207B87"/>
    <w:rsid w:val="002100D8"/>
    <w:rsid w:val="002120AB"/>
    <w:rsid w:val="00213560"/>
    <w:rsid w:val="002145C4"/>
    <w:rsid w:val="0021464C"/>
    <w:rsid w:val="00226843"/>
    <w:rsid w:val="00233DC4"/>
    <w:rsid w:val="00236847"/>
    <w:rsid w:val="0024218F"/>
    <w:rsid w:val="00242B58"/>
    <w:rsid w:val="00243DED"/>
    <w:rsid w:val="002559ED"/>
    <w:rsid w:val="002602B6"/>
    <w:rsid w:val="002615B7"/>
    <w:rsid w:val="00261A54"/>
    <w:rsid w:val="002622BB"/>
    <w:rsid w:val="0027411A"/>
    <w:rsid w:val="00276B60"/>
    <w:rsid w:val="00277F03"/>
    <w:rsid w:val="002819F1"/>
    <w:rsid w:val="00296AC0"/>
    <w:rsid w:val="002A22DA"/>
    <w:rsid w:val="002A318F"/>
    <w:rsid w:val="002A4ED2"/>
    <w:rsid w:val="002A509E"/>
    <w:rsid w:val="002A6859"/>
    <w:rsid w:val="002A7539"/>
    <w:rsid w:val="002C1230"/>
    <w:rsid w:val="002C71FD"/>
    <w:rsid w:val="002E1D19"/>
    <w:rsid w:val="002E7C35"/>
    <w:rsid w:val="002F1473"/>
    <w:rsid w:val="002F3177"/>
    <w:rsid w:val="002F3419"/>
    <w:rsid w:val="003013FD"/>
    <w:rsid w:val="00301655"/>
    <w:rsid w:val="003017D1"/>
    <w:rsid w:val="00302274"/>
    <w:rsid w:val="0030516A"/>
    <w:rsid w:val="00310745"/>
    <w:rsid w:val="00313129"/>
    <w:rsid w:val="0031439C"/>
    <w:rsid w:val="00320F8D"/>
    <w:rsid w:val="00321D7C"/>
    <w:rsid w:val="003221BD"/>
    <w:rsid w:val="0032453F"/>
    <w:rsid w:val="0033394B"/>
    <w:rsid w:val="003368F9"/>
    <w:rsid w:val="0033691F"/>
    <w:rsid w:val="003605B1"/>
    <w:rsid w:val="00361283"/>
    <w:rsid w:val="00361B92"/>
    <w:rsid w:val="00362D9D"/>
    <w:rsid w:val="00364B4E"/>
    <w:rsid w:val="003708A8"/>
    <w:rsid w:val="0037142F"/>
    <w:rsid w:val="00373024"/>
    <w:rsid w:val="003758F4"/>
    <w:rsid w:val="003808C3"/>
    <w:rsid w:val="00387292"/>
    <w:rsid w:val="003900C7"/>
    <w:rsid w:val="00395E60"/>
    <w:rsid w:val="003B0270"/>
    <w:rsid w:val="003B0EE8"/>
    <w:rsid w:val="003B2217"/>
    <w:rsid w:val="003B23BA"/>
    <w:rsid w:val="003B51B9"/>
    <w:rsid w:val="003C478F"/>
    <w:rsid w:val="003D23E7"/>
    <w:rsid w:val="003D67CB"/>
    <w:rsid w:val="003E14A9"/>
    <w:rsid w:val="003E4CAD"/>
    <w:rsid w:val="003F0220"/>
    <w:rsid w:val="003F09FE"/>
    <w:rsid w:val="003F1A37"/>
    <w:rsid w:val="0040105D"/>
    <w:rsid w:val="00405353"/>
    <w:rsid w:val="00412307"/>
    <w:rsid w:val="00412318"/>
    <w:rsid w:val="00415B7E"/>
    <w:rsid w:val="00427CAF"/>
    <w:rsid w:val="004418D6"/>
    <w:rsid w:val="00444035"/>
    <w:rsid w:val="00445721"/>
    <w:rsid w:val="00451FBD"/>
    <w:rsid w:val="00452AEB"/>
    <w:rsid w:val="00452D8E"/>
    <w:rsid w:val="00454DAB"/>
    <w:rsid w:val="00456690"/>
    <w:rsid w:val="004632D6"/>
    <w:rsid w:val="00472EB4"/>
    <w:rsid w:val="004820AB"/>
    <w:rsid w:val="0048389A"/>
    <w:rsid w:val="00483F17"/>
    <w:rsid w:val="004842C3"/>
    <w:rsid w:val="00485E18"/>
    <w:rsid w:val="00494FC4"/>
    <w:rsid w:val="0049561E"/>
    <w:rsid w:val="004A0C45"/>
    <w:rsid w:val="004A6850"/>
    <w:rsid w:val="004A7416"/>
    <w:rsid w:val="004B083D"/>
    <w:rsid w:val="004B50E2"/>
    <w:rsid w:val="004B7658"/>
    <w:rsid w:val="004C056A"/>
    <w:rsid w:val="004C137C"/>
    <w:rsid w:val="004D2684"/>
    <w:rsid w:val="004D405E"/>
    <w:rsid w:val="004D53E9"/>
    <w:rsid w:val="004E0F99"/>
    <w:rsid w:val="004E10CF"/>
    <w:rsid w:val="004E6600"/>
    <w:rsid w:val="004F32FC"/>
    <w:rsid w:val="004F7A0E"/>
    <w:rsid w:val="00503421"/>
    <w:rsid w:val="00504AF4"/>
    <w:rsid w:val="00505C89"/>
    <w:rsid w:val="00505E6B"/>
    <w:rsid w:val="005103E7"/>
    <w:rsid w:val="00512C2B"/>
    <w:rsid w:val="00516702"/>
    <w:rsid w:val="00517B0E"/>
    <w:rsid w:val="005220C8"/>
    <w:rsid w:val="005329EB"/>
    <w:rsid w:val="00537D57"/>
    <w:rsid w:val="00562C08"/>
    <w:rsid w:val="005632AC"/>
    <w:rsid w:val="0056408F"/>
    <w:rsid w:val="00574711"/>
    <w:rsid w:val="00574CD8"/>
    <w:rsid w:val="00587AE2"/>
    <w:rsid w:val="00590423"/>
    <w:rsid w:val="00594A7F"/>
    <w:rsid w:val="00596BF9"/>
    <w:rsid w:val="005A1921"/>
    <w:rsid w:val="005A4404"/>
    <w:rsid w:val="005A5118"/>
    <w:rsid w:val="005B06B8"/>
    <w:rsid w:val="005B3B6B"/>
    <w:rsid w:val="005B55F4"/>
    <w:rsid w:val="005B5C09"/>
    <w:rsid w:val="005B7280"/>
    <w:rsid w:val="005C1871"/>
    <w:rsid w:val="005E6E1D"/>
    <w:rsid w:val="005F5EDB"/>
    <w:rsid w:val="005F7292"/>
    <w:rsid w:val="005F757C"/>
    <w:rsid w:val="0060216E"/>
    <w:rsid w:val="00602177"/>
    <w:rsid w:val="0060552C"/>
    <w:rsid w:val="0061237D"/>
    <w:rsid w:val="00614341"/>
    <w:rsid w:val="006166B5"/>
    <w:rsid w:val="00616A51"/>
    <w:rsid w:val="006203B4"/>
    <w:rsid w:val="00620AA1"/>
    <w:rsid w:val="00621656"/>
    <w:rsid w:val="0062290F"/>
    <w:rsid w:val="00626CA9"/>
    <w:rsid w:val="00632319"/>
    <w:rsid w:val="00632808"/>
    <w:rsid w:val="00641813"/>
    <w:rsid w:val="0064216F"/>
    <w:rsid w:val="00643F29"/>
    <w:rsid w:val="00650019"/>
    <w:rsid w:val="00654C7B"/>
    <w:rsid w:val="0065771D"/>
    <w:rsid w:val="006718B1"/>
    <w:rsid w:val="00671ED2"/>
    <w:rsid w:val="0067557A"/>
    <w:rsid w:val="006758E0"/>
    <w:rsid w:val="00676F1A"/>
    <w:rsid w:val="006802E5"/>
    <w:rsid w:val="00680C8E"/>
    <w:rsid w:val="006814B6"/>
    <w:rsid w:val="006834E8"/>
    <w:rsid w:val="00693238"/>
    <w:rsid w:val="00696872"/>
    <w:rsid w:val="006979EB"/>
    <w:rsid w:val="00697B01"/>
    <w:rsid w:val="006A0692"/>
    <w:rsid w:val="006A4196"/>
    <w:rsid w:val="006A5B4C"/>
    <w:rsid w:val="006A6C15"/>
    <w:rsid w:val="006A755C"/>
    <w:rsid w:val="006B0B2B"/>
    <w:rsid w:val="006B15F6"/>
    <w:rsid w:val="006B1864"/>
    <w:rsid w:val="006B3399"/>
    <w:rsid w:val="006C09B8"/>
    <w:rsid w:val="006C2843"/>
    <w:rsid w:val="006C4975"/>
    <w:rsid w:val="006D0E8F"/>
    <w:rsid w:val="006D7557"/>
    <w:rsid w:val="006E4219"/>
    <w:rsid w:val="006E5650"/>
    <w:rsid w:val="006E6031"/>
    <w:rsid w:val="006E7640"/>
    <w:rsid w:val="006E76AC"/>
    <w:rsid w:val="006F12EA"/>
    <w:rsid w:val="006F2011"/>
    <w:rsid w:val="006F326D"/>
    <w:rsid w:val="00703185"/>
    <w:rsid w:val="00704F48"/>
    <w:rsid w:val="007144E1"/>
    <w:rsid w:val="007249A1"/>
    <w:rsid w:val="0072780B"/>
    <w:rsid w:val="007305EB"/>
    <w:rsid w:val="0073734E"/>
    <w:rsid w:val="00740987"/>
    <w:rsid w:val="00747CFC"/>
    <w:rsid w:val="007554DE"/>
    <w:rsid w:val="00763357"/>
    <w:rsid w:val="0077473B"/>
    <w:rsid w:val="00775637"/>
    <w:rsid w:val="00775F1D"/>
    <w:rsid w:val="00776A63"/>
    <w:rsid w:val="007777ED"/>
    <w:rsid w:val="00783E96"/>
    <w:rsid w:val="00796290"/>
    <w:rsid w:val="007B4054"/>
    <w:rsid w:val="007C1E66"/>
    <w:rsid w:val="007C3CE9"/>
    <w:rsid w:val="007C4C0B"/>
    <w:rsid w:val="007C5899"/>
    <w:rsid w:val="007D040F"/>
    <w:rsid w:val="007E2000"/>
    <w:rsid w:val="007E7F13"/>
    <w:rsid w:val="007F27FD"/>
    <w:rsid w:val="007F7DFF"/>
    <w:rsid w:val="00803BDE"/>
    <w:rsid w:val="00803F34"/>
    <w:rsid w:val="008109F9"/>
    <w:rsid w:val="008144A6"/>
    <w:rsid w:val="008155E1"/>
    <w:rsid w:val="008178B1"/>
    <w:rsid w:val="008179E8"/>
    <w:rsid w:val="00824E3D"/>
    <w:rsid w:val="00825134"/>
    <w:rsid w:val="008313F6"/>
    <w:rsid w:val="0083391F"/>
    <w:rsid w:val="00834BCE"/>
    <w:rsid w:val="008414BC"/>
    <w:rsid w:val="0084476D"/>
    <w:rsid w:val="00850481"/>
    <w:rsid w:val="00861712"/>
    <w:rsid w:val="00864193"/>
    <w:rsid w:val="008722DA"/>
    <w:rsid w:val="00875CEF"/>
    <w:rsid w:val="00887210"/>
    <w:rsid w:val="00891F67"/>
    <w:rsid w:val="00894B84"/>
    <w:rsid w:val="008A09C5"/>
    <w:rsid w:val="008B21DE"/>
    <w:rsid w:val="008B2F66"/>
    <w:rsid w:val="008B6740"/>
    <w:rsid w:val="008B7EB0"/>
    <w:rsid w:val="008D558E"/>
    <w:rsid w:val="008E1767"/>
    <w:rsid w:val="008E67AE"/>
    <w:rsid w:val="008F0241"/>
    <w:rsid w:val="008F0885"/>
    <w:rsid w:val="008F0BD7"/>
    <w:rsid w:val="008F5B65"/>
    <w:rsid w:val="0090028F"/>
    <w:rsid w:val="009059C1"/>
    <w:rsid w:val="00913858"/>
    <w:rsid w:val="00915F50"/>
    <w:rsid w:val="00920E4D"/>
    <w:rsid w:val="00927054"/>
    <w:rsid w:val="00933976"/>
    <w:rsid w:val="0094083C"/>
    <w:rsid w:val="0094322A"/>
    <w:rsid w:val="00946FE8"/>
    <w:rsid w:val="009519B7"/>
    <w:rsid w:val="00953726"/>
    <w:rsid w:val="00966814"/>
    <w:rsid w:val="00972D02"/>
    <w:rsid w:val="00980898"/>
    <w:rsid w:val="009835DB"/>
    <w:rsid w:val="00983E9A"/>
    <w:rsid w:val="009862AF"/>
    <w:rsid w:val="0099556D"/>
    <w:rsid w:val="009B0352"/>
    <w:rsid w:val="009B486C"/>
    <w:rsid w:val="009C3184"/>
    <w:rsid w:val="009D059E"/>
    <w:rsid w:val="009E26B8"/>
    <w:rsid w:val="009E2C0E"/>
    <w:rsid w:val="009E5731"/>
    <w:rsid w:val="009E5B11"/>
    <w:rsid w:val="009F025B"/>
    <w:rsid w:val="009F1705"/>
    <w:rsid w:val="009F20E7"/>
    <w:rsid w:val="009F3938"/>
    <w:rsid w:val="009F541C"/>
    <w:rsid w:val="00A0345A"/>
    <w:rsid w:val="00A04F5A"/>
    <w:rsid w:val="00A10B3B"/>
    <w:rsid w:val="00A11A2A"/>
    <w:rsid w:val="00A11F62"/>
    <w:rsid w:val="00A12140"/>
    <w:rsid w:val="00A121F8"/>
    <w:rsid w:val="00A1445C"/>
    <w:rsid w:val="00A200D6"/>
    <w:rsid w:val="00A21503"/>
    <w:rsid w:val="00A450EF"/>
    <w:rsid w:val="00A66106"/>
    <w:rsid w:val="00A71AAD"/>
    <w:rsid w:val="00A748FC"/>
    <w:rsid w:val="00A80EB7"/>
    <w:rsid w:val="00A827E7"/>
    <w:rsid w:val="00A82C46"/>
    <w:rsid w:val="00A9017E"/>
    <w:rsid w:val="00AA6979"/>
    <w:rsid w:val="00AB1B00"/>
    <w:rsid w:val="00AB2F46"/>
    <w:rsid w:val="00AB354E"/>
    <w:rsid w:val="00AB5684"/>
    <w:rsid w:val="00AB5995"/>
    <w:rsid w:val="00AC604D"/>
    <w:rsid w:val="00AD2D72"/>
    <w:rsid w:val="00AD3FF7"/>
    <w:rsid w:val="00AE2233"/>
    <w:rsid w:val="00AE738D"/>
    <w:rsid w:val="00AF07E8"/>
    <w:rsid w:val="00B04964"/>
    <w:rsid w:val="00B056FC"/>
    <w:rsid w:val="00B06198"/>
    <w:rsid w:val="00B16AF5"/>
    <w:rsid w:val="00B17E26"/>
    <w:rsid w:val="00B20AEA"/>
    <w:rsid w:val="00B253D2"/>
    <w:rsid w:val="00B317DE"/>
    <w:rsid w:val="00B34AEF"/>
    <w:rsid w:val="00B5519C"/>
    <w:rsid w:val="00B5619E"/>
    <w:rsid w:val="00B566A4"/>
    <w:rsid w:val="00B61832"/>
    <w:rsid w:val="00B65066"/>
    <w:rsid w:val="00B70D50"/>
    <w:rsid w:val="00B755BC"/>
    <w:rsid w:val="00B87D0F"/>
    <w:rsid w:val="00B952D7"/>
    <w:rsid w:val="00BA4F28"/>
    <w:rsid w:val="00BA6565"/>
    <w:rsid w:val="00BA72E0"/>
    <w:rsid w:val="00BB2F60"/>
    <w:rsid w:val="00BB2F9D"/>
    <w:rsid w:val="00BB6E2E"/>
    <w:rsid w:val="00BC1DBF"/>
    <w:rsid w:val="00BC32AA"/>
    <w:rsid w:val="00BC632F"/>
    <w:rsid w:val="00BD4914"/>
    <w:rsid w:val="00BD5303"/>
    <w:rsid w:val="00BD60F7"/>
    <w:rsid w:val="00BE2E4B"/>
    <w:rsid w:val="00BE3846"/>
    <w:rsid w:val="00BF1438"/>
    <w:rsid w:val="00BF36F4"/>
    <w:rsid w:val="00C002E3"/>
    <w:rsid w:val="00C04F21"/>
    <w:rsid w:val="00C11240"/>
    <w:rsid w:val="00C1593F"/>
    <w:rsid w:val="00C15D1D"/>
    <w:rsid w:val="00C30C3B"/>
    <w:rsid w:val="00C36851"/>
    <w:rsid w:val="00C40E9D"/>
    <w:rsid w:val="00C42819"/>
    <w:rsid w:val="00C42FA4"/>
    <w:rsid w:val="00C50449"/>
    <w:rsid w:val="00C512DC"/>
    <w:rsid w:val="00C54BBB"/>
    <w:rsid w:val="00C6206B"/>
    <w:rsid w:val="00C661A9"/>
    <w:rsid w:val="00C77A0A"/>
    <w:rsid w:val="00C80813"/>
    <w:rsid w:val="00C842DB"/>
    <w:rsid w:val="00C8550B"/>
    <w:rsid w:val="00C903CD"/>
    <w:rsid w:val="00C92275"/>
    <w:rsid w:val="00C93751"/>
    <w:rsid w:val="00C97085"/>
    <w:rsid w:val="00C97614"/>
    <w:rsid w:val="00CA2BF5"/>
    <w:rsid w:val="00CA3C77"/>
    <w:rsid w:val="00CA5CE7"/>
    <w:rsid w:val="00CB1672"/>
    <w:rsid w:val="00CB41C3"/>
    <w:rsid w:val="00CB61D2"/>
    <w:rsid w:val="00CB67B0"/>
    <w:rsid w:val="00CB6A76"/>
    <w:rsid w:val="00CC1EF1"/>
    <w:rsid w:val="00CC43F1"/>
    <w:rsid w:val="00CE0620"/>
    <w:rsid w:val="00CE1B21"/>
    <w:rsid w:val="00CE34AC"/>
    <w:rsid w:val="00CE5B7F"/>
    <w:rsid w:val="00CF1205"/>
    <w:rsid w:val="00CF55C9"/>
    <w:rsid w:val="00D040CC"/>
    <w:rsid w:val="00D04C7D"/>
    <w:rsid w:val="00D05290"/>
    <w:rsid w:val="00D05930"/>
    <w:rsid w:val="00D07CDA"/>
    <w:rsid w:val="00D11FCD"/>
    <w:rsid w:val="00D15281"/>
    <w:rsid w:val="00D302FD"/>
    <w:rsid w:val="00D30E48"/>
    <w:rsid w:val="00D34064"/>
    <w:rsid w:val="00D35E43"/>
    <w:rsid w:val="00D3723A"/>
    <w:rsid w:val="00D37650"/>
    <w:rsid w:val="00D417A3"/>
    <w:rsid w:val="00D42DBA"/>
    <w:rsid w:val="00D4342E"/>
    <w:rsid w:val="00D44D59"/>
    <w:rsid w:val="00D47C56"/>
    <w:rsid w:val="00D47FCE"/>
    <w:rsid w:val="00D51A2F"/>
    <w:rsid w:val="00D5622B"/>
    <w:rsid w:val="00D73035"/>
    <w:rsid w:val="00D757B7"/>
    <w:rsid w:val="00D770F1"/>
    <w:rsid w:val="00D82E88"/>
    <w:rsid w:val="00D839DD"/>
    <w:rsid w:val="00D9042E"/>
    <w:rsid w:val="00D929A7"/>
    <w:rsid w:val="00D95BEF"/>
    <w:rsid w:val="00DA0906"/>
    <w:rsid w:val="00DA41E9"/>
    <w:rsid w:val="00DA4F9D"/>
    <w:rsid w:val="00DB56C2"/>
    <w:rsid w:val="00DC05BE"/>
    <w:rsid w:val="00DC5D46"/>
    <w:rsid w:val="00DD37E6"/>
    <w:rsid w:val="00DD514A"/>
    <w:rsid w:val="00DD79CA"/>
    <w:rsid w:val="00DE71C1"/>
    <w:rsid w:val="00DF0420"/>
    <w:rsid w:val="00E06685"/>
    <w:rsid w:val="00E1057E"/>
    <w:rsid w:val="00E140AA"/>
    <w:rsid w:val="00E14EB6"/>
    <w:rsid w:val="00E17543"/>
    <w:rsid w:val="00E240CA"/>
    <w:rsid w:val="00E33522"/>
    <w:rsid w:val="00E3531D"/>
    <w:rsid w:val="00E356C5"/>
    <w:rsid w:val="00E35C29"/>
    <w:rsid w:val="00E36032"/>
    <w:rsid w:val="00E45FF3"/>
    <w:rsid w:val="00E46035"/>
    <w:rsid w:val="00E46CD0"/>
    <w:rsid w:val="00E509F7"/>
    <w:rsid w:val="00E65819"/>
    <w:rsid w:val="00E75E8B"/>
    <w:rsid w:val="00E84B61"/>
    <w:rsid w:val="00E858FD"/>
    <w:rsid w:val="00E86475"/>
    <w:rsid w:val="00E87F2F"/>
    <w:rsid w:val="00E9173A"/>
    <w:rsid w:val="00E9176B"/>
    <w:rsid w:val="00E95569"/>
    <w:rsid w:val="00EB660C"/>
    <w:rsid w:val="00EB70EF"/>
    <w:rsid w:val="00EB70FC"/>
    <w:rsid w:val="00EC0078"/>
    <w:rsid w:val="00EC319D"/>
    <w:rsid w:val="00ED7A2C"/>
    <w:rsid w:val="00EE46BF"/>
    <w:rsid w:val="00EF287D"/>
    <w:rsid w:val="00F02ACE"/>
    <w:rsid w:val="00F11C42"/>
    <w:rsid w:val="00F16290"/>
    <w:rsid w:val="00F21152"/>
    <w:rsid w:val="00F35BCC"/>
    <w:rsid w:val="00F37686"/>
    <w:rsid w:val="00F417D4"/>
    <w:rsid w:val="00F41EB2"/>
    <w:rsid w:val="00F42E47"/>
    <w:rsid w:val="00F47369"/>
    <w:rsid w:val="00F639F6"/>
    <w:rsid w:val="00F66911"/>
    <w:rsid w:val="00F66ED3"/>
    <w:rsid w:val="00F70A1A"/>
    <w:rsid w:val="00F711C2"/>
    <w:rsid w:val="00F731B0"/>
    <w:rsid w:val="00F73C86"/>
    <w:rsid w:val="00F74A86"/>
    <w:rsid w:val="00F7549A"/>
    <w:rsid w:val="00F76CF6"/>
    <w:rsid w:val="00F819BE"/>
    <w:rsid w:val="00F8383D"/>
    <w:rsid w:val="00F91EA6"/>
    <w:rsid w:val="00F91FBE"/>
    <w:rsid w:val="00F9231A"/>
    <w:rsid w:val="00FB0392"/>
    <w:rsid w:val="00FB0EE8"/>
    <w:rsid w:val="00FB1301"/>
    <w:rsid w:val="00FB1C03"/>
    <w:rsid w:val="00FB3BA7"/>
    <w:rsid w:val="00FB7289"/>
    <w:rsid w:val="00FB7F3E"/>
    <w:rsid w:val="00FC48AA"/>
    <w:rsid w:val="00FC4C52"/>
    <w:rsid w:val="00FD2A3B"/>
    <w:rsid w:val="00FD58CE"/>
    <w:rsid w:val="00FD5DE8"/>
    <w:rsid w:val="00FE0DCA"/>
    <w:rsid w:val="00FE0E96"/>
    <w:rsid w:val="00FE3DC4"/>
    <w:rsid w:val="00FE6BA6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45FA"/>
  <w15:docId w15:val="{8C71F193-0FA1-4A8B-BF16-3234861E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0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73035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7303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73035"/>
    <w:pPr>
      <w:tabs>
        <w:tab w:val="left" w:pos="880"/>
        <w:tab w:val="right" w:leader="dot" w:pos="9345"/>
      </w:tabs>
      <w:spacing w:after="100" w:line="360" w:lineRule="auto"/>
      <w:ind w:left="220"/>
    </w:pPr>
  </w:style>
  <w:style w:type="paragraph" w:styleId="a4">
    <w:name w:val="Balloon Text"/>
    <w:basedOn w:val="a"/>
    <w:link w:val="a5"/>
    <w:uiPriority w:val="99"/>
    <w:semiHidden/>
    <w:unhideWhenUsed/>
    <w:rsid w:val="00D7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03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73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D73035"/>
    <w:pPr>
      <w:ind w:left="720"/>
      <w:contextualSpacing/>
    </w:pPr>
  </w:style>
  <w:style w:type="paragraph" w:customStyle="1" w:styleId="p">
    <w:name w:val="p"/>
    <w:basedOn w:val="a"/>
    <w:rsid w:val="00D73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08A8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96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290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B5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author">
    <w:name w:val="text_author"/>
    <w:basedOn w:val="a0"/>
    <w:rsid w:val="00B5619E"/>
  </w:style>
  <w:style w:type="character" w:customStyle="1" w:styleId="person">
    <w:name w:val="person"/>
    <w:basedOn w:val="a0"/>
    <w:rsid w:val="00EE46BF"/>
  </w:style>
  <w:style w:type="character" w:customStyle="1" w:styleId="apple-converted-space">
    <w:name w:val="apple-converted-space"/>
    <w:basedOn w:val="a0"/>
    <w:rsid w:val="00EE46BF"/>
  </w:style>
  <w:style w:type="character" w:customStyle="1" w:styleId="remarkinline">
    <w:name w:val="remark_inline"/>
    <w:basedOn w:val="a0"/>
    <w:rsid w:val="00EE46BF"/>
  </w:style>
  <w:style w:type="character" w:styleId="aa">
    <w:name w:val="FollowedHyperlink"/>
    <w:basedOn w:val="a0"/>
    <w:uiPriority w:val="99"/>
    <w:semiHidden/>
    <w:unhideWhenUsed/>
    <w:rsid w:val="005F7292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5F7292"/>
    <w:rPr>
      <w:i/>
      <w:iCs/>
    </w:rPr>
  </w:style>
  <w:style w:type="paragraph" w:styleId="ac">
    <w:name w:val="Bibliography"/>
    <w:basedOn w:val="a"/>
    <w:next w:val="a"/>
    <w:uiPriority w:val="37"/>
    <w:unhideWhenUsed/>
    <w:rsid w:val="00310745"/>
    <w:rPr>
      <w:rFonts w:ascii="Calibri" w:eastAsia="Calibri" w:hAnsi="Calibri" w:cs="Times New Roman"/>
      <w:lang w:eastAsia="en-US"/>
    </w:rPr>
  </w:style>
  <w:style w:type="paragraph" w:styleId="ad">
    <w:name w:val="No Spacing"/>
    <w:uiPriority w:val="1"/>
    <w:qFormat/>
    <w:rsid w:val="00AB59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B5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25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25492"/>
    <w:pPr>
      <w:tabs>
        <w:tab w:val="right" w:pos="9345"/>
      </w:tabs>
      <w:spacing w:after="100"/>
      <w:jc w:val="both"/>
    </w:pPr>
  </w:style>
  <w:style w:type="paragraph" w:styleId="af">
    <w:name w:val="footer"/>
    <w:basedOn w:val="a"/>
    <w:link w:val="af0"/>
    <w:uiPriority w:val="99"/>
    <w:unhideWhenUsed/>
    <w:rsid w:val="00FD2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2A3B"/>
    <w:rPr>
      <w:rFonts w:eastAsiaTheme="minorEastAsia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DA41E9"/>
    <w:pPr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A41E9"/>
    <w:pPr>
      <w:spacing w:after="100"/>
      <w:ind w:left="440"/>
    </w:pPr>
    <w:rPr>
      <w:lang w:eastAsia="en-US"/>
    </w:rPr>
  </w:style>
  <w:style w:type="paragraph" w:styleId="af2">
    <w:name w:val="Plain Text"/>
    <w:basedOn w:val="a"/>
    <w:link w:val="af3"/>
    <w:uiPriority w:val="99"/>
    <w:unhideWhenUsed/>
    <w:rsid w:val="00B17E2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B17E26"/>
    <w:rPr>
      <w:rFonts w:ascii="Consolas" w:eastAsia="Calibri" w:hAnsi="Consolas" w:cs="Times New Roman"/>
      <w:sz w:val="21"/>
      <w:szCs w:val="21"/>
    </w:rPr>
  </w:style>
  <w:style w:type="paragraph" w:customStyle="1" w:styleId="22">
    <w:name w:val="Обычный2"/>
    <w:rsid w:val="00FE3DC4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4">
    <w:name w:val="c4"/>
    <w:basedOn w:val="a0"/>
    <w:rsid w:val="00696872"/>
  </w:style>
  <w:style w:type="paragraph" w:customStyle="1" w:styleId="c0">
    <w:name w:val="c0"/>
    <w:basedOn w:val="a"/>
    <w:rsid w:val="006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96872"/>
  </w:style>
  <w:style w:type="character" w:customStyle="1" w:styleId="c7">
    <w:name w:val="c7"/>
    <w:basedOn w:val="a0"/>
    <w:rsid w:val="00696872"/>
  </w:style>
  <w:style w:type="paragraph" w:customStyle="1" w:styleId="c1">
    <w:name w:val="c1"/>
    <w:basedOn w:val="a"/>
    <w:rsid w:val="0069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696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9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8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ic.academic.ru/dic.nsf/enc3p/81526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.x-pdf.ru/20raznoe/666561-1-v-tyupa-hudozhestvennost-chehovskogo-rasskaza-1989-s13-32-glava.php" TargetMode="External"/><Relationship Id="rId17" Type="http://schemas.openxmlformats.org/officeDocument/2006/relationships/hyperlink" Target="https://www.livelib.ru/quote/48896-kryzhovnik-a-p-cheh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library.ru/text/437/p.1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y.net/free/12%C2%A0analiz_proizvedenii_literatury_do_20_veka_dlya_sochinenii/51-rasskazy_i_pesy_ap_chehova__situac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ibrary.ru/text/46/p.1/index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library.ru/text/1159/p.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4F2D-92D6-407E-8B16-93AFB23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16</Words>
  <Characters>2574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очка</cp:lastModifiedBy>
  <cp:revision>2</cp:revision>
  <cp:lastPrinted>2017-06-06T09:11:00Z</cp:lastPrinted>
  <dcterms:created xsi:type="dcterms:W3CDTF">2022-01-22T15:54:00Z</dcterms:created>
  <dcterms:modified xsi:type="dcterms:W3CDTF">2022-01-22T15:54:00Z</dcterms:modified>
</cp:coreProperties>
</file>